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BE9" w:rsidRDefault="00446BE9" w:rsidP="00446BE9">
      <w:pPr>
        <w:jc w:val="both"/>
      </w:pPr>
      <w:r w:rsidRPr="000E0B2E">
        <w:t xml:space="preserve">Na osnovu člana </w:t>
      </w:r>
      <w:r>
        <w:t>20a. Zakona o radu („Službene novine FBiH“ broj: 26/</w:t>
      </w:r>
      <w:r w:rsidRPr="000E0B2E">
        <w:t>1</w:t>
      </w:r>
      <w:r w:rsidR="00F52C13">
        <w:t xml:space="preserve">6, </w:t>
      </w:r>
      <w:r>
        <w:t xml:space="preserve"> 89/18</w:t>
      </w:r>
      <w:r w:rsidR="00F52C13">
        <w:t xml:space="preserve"> i 44/22</w:t>
      </w:r>
      <w:r w:rsidRPr="000E0B2E">
        <w:t>),</w:t>
      </w:r>
      <w:r>
        <w:t xml:space="preserve"> člana 4. i 6. Uredbe o postupku prijema u radni odnos u javnom sektoru u Federaciji Bosne i Hercegovine („Službene novine FBiH“ broj: 13/</w:t>
      </w:r>
      <w:r w:rsidRPr="000E0B2E">
        <w:t>1</w:t>
      </w:r>
      <w:r>
        <w:t>9, 09/21 i 53/21</w:t>
      </w:r>
      <w:r w:rsidRPr="000E0B2E">
        <w:t>),</w:t>
      </w:r>
      <w:r>
        <w:t xml:space="preserve"> člana 58. </w:t>
      </w:r>
      <w:r w:rsidRPr="000E0B2E">
        <w:t xml:space="preserve">Statuta Javnog preduzeća Željeznice Federacije Bosne i Hercegovine, društvo sa ograničenom odgovornošću Sarajevo („Službene novine FBiH“ broj: 27/06, 5/08, 49/08, 57/09, </w:t>
      </w:r>
      <w:r w:rsidR="000D2E92">
        <w:rPr>
          <w:lang w:val="bs-Latn-BA"/>
        </w:rPr>
        <w:t xml:space="preserve">59/11, 92/12, 58/15, </w:t>
      </w:r>
      <w:r w:rsidRPr="000E0B2E">
        <w:rPr>
          <w:lang w:val="bs-Latn-BA"/>
        </w:rPr>
        <w:t>24/17</w:t>
      </w:r>
      <w:r w:rsidR="000D2E92">
        <w:rPr>
          <w:lang w:val="bs-Latn-BA"/>
        </w:rPr>
        <w:t xml:space="preserve"> i 68/22</w:t>
      </w:r>
      <w:r w:rsidRPr="000E0B2E">
        <w:rPr>
          <w:lang w:val="bs-Latn-BA"/>
        </w:rPr>
        <w:t>),</w:t>
      </w:r>
      <w:r>
        <w:t xml:space="preserve"> člana 15. </w:t>
      </w:r>
      <w:r w:rsidRPr="000E0B2E">
        <w:rPr>
          <w:lang w:val="bs-Latn-BA"/>
        </w:rPr>
        <w:t xml:space="preserve">Pravilnika o radu </w:t>
      </w:r>
      <w:r w:rsidR="00B904A5">
        <w:rPr>
          <w:lang w:val="bs-Latn-BA"/>
        </w:rPr>
        <w:t xml:space="preserve">        </w:t>
      </w:r>
      <w:r>
        <w:t>JP ŽFBiH</w:t>
      </w:r>
      <w:r w:rsidRPr="000E0B2E">
        <w:t xml:space="preserve">, </w:t>
      </w:r>
      <w:r>
        <w:t>d.o.o.</w:t>
      </w:r>
      <w:r w:rsidRPr="000E0B2E">
        <w:t xml:space="preserve"> Sarajevo</w:t>
      </w:r>
      <w:r>
        <w:t xml:space="preserve">, člana 5. i 7. Pravilnika o postupku prijema u radni odnos u JP ŽFBiH d.o.o. Sarajevo </w:t>
      </w:r>
      <w:r w:rsidRPr="000E0B2E">
        <w:t xml:space="preserve">i Odluke </w:t>
      </w:r>
      <w:r>
        <w:t>Uprave Društva</w:t>
      </w:r>
      <w:r w:rsidRPr="000E0B2E">
        <w:t xml:space="preserve"> </w:t>
      </w:r>
      <w:r w:rsidR="000D2E92">
        <w:rPr>
          <w:lang w:val="pt-PT"/>
        </w:rPr>
        <w:t>o potrebi prijema u radni odnos</w:t>
      </w:r>
      <w:r w:rsidR="000D2E92">
        <w:t xml:space="preserve"> </w:t>
      </w:r>
      <w:r>
        <w:t xml:space="preserve">u JP ŽFBiH d.o.o. Sarajevo </w:t>
      </w:r>
      <w:r w:rsidRPr="000E0B2E">
        <w:t xml:space="preserve">broj: </w:t>
      </w:r>
      <w:r w:rsidR="00841637" w:rsidRPr="00804F9D">
        <w:t>UD</w:t>
      </w:r>
      <w:r w:rsidR="00841637">
        <w:t>-26860-1-2./</w:t>
      </w:r>
      <w:r w:rsidR="00841637" w:rsidRPr="00804F9D">
        <w:t>2022</w:t>
      </w:r>
      <w:r w:rsidR="00841637">
        <w:t xml:space="preserve"> </w:t>
      </w:r>
      <w:r w:rsidRPr="000E0B2E">
        <w:t xml:space="preserve">od </w:t>
      </w:r>
      <w:r w:rsidR="003A3086">
        <w:t>30.12.</w:t>
      </w:r>
      <w:r>
        <w:t>2022</w:t>
      </w:r>
      <w:r w:rsidRPr="000E0B2E">
        <w:t xml:space="preserve">.godine, </w:t>
      </w:r>
      <w:r>
        <w:t>Uprava</w:t>
      </w:r>
      <w:r w:rsidRPr="000E0B2E">
        <w:t xml:space="preserve"> Društva raspisuje</w:t>
      </w:r>
    </w:p>
    <w:p w:rsidR="00446BE9" w:rsidRDefault="00446BE9" w:rsidP="00446BE9">
      <w:pPr>
        <w:jc w:val="both"/>
      </w:pPr>
    </w:p>
    <w:p w:rsidR="00446BE9" w:rsidRDefault="00446BE9" w:rsidP="00446BE9">
      <w:pPr>
        <w:jc w:val="center"/>
      </w:pPr>
      <w:r>
        <w:t>JAVNI KONKURS</w:t>
      </w:r>
    </w:p>
    <w:p w:rsidR="00446BE9" w:rsidRDefault="00446BE9" w:rsidP="00446BE9">
      <w:pPr>
        <w:jc w:val="center"/>
      </w:pPr>
      <w:r>
        <w:t>za prijem u radni odnos u Javno preduzeće Željeznice Federacije Bosne i Hercegovine, društvo sa ograničenom odgovornošću Sarajevo</w:t>
      </w:r>
    </w:p>
    <w:p w:rsidR="00446BE9" w:rsidRDefault="00446BE9" w:rsidP="00446BE9">
      <w:pPr>
        <w:jc w:val="center"/>
      </w:pPr>
    </w:p>
    <w:p w:rsidR="00446BE9" w:rsidRDefault="00446BE9" w:rsidP="00446BE9">
      <w:pPr>
        <w:jc w:val="center"/>
      </w:pPr>
      <w:r>
        <w:t>I</w:t>
      </w:r>
    </w:p>
    <w:p w:rsidR="00DF34E4" w:rsidRDefault="00446BE9" w:rsidP="00446BE9">
      <w:pPr>
        <w:jc w:val="both"/>
      </w:pPr>
      <w:r>
        <w:t xml:space="preserve">Raspisuje se javni konkurs za prijem u radni odnos na </w:t>
      </w:r>
      <w:r w:rsidRPr="00DF34E4">
        <w:t>neodređeno</w:t>
      </w:r>
      <w:r>
        <w:rPr>
          <w:b/>
        </w:rPr>
        <w:t xml:space="preserve"> </w:t>
      </w:r>
      <w:r w:rsidRPr="00334260">
        <w:t>vrijeme</w:t>
      </w:r>
      <w:r>
        <w:rPr>
          <w:b/>
        </w:rPr>
        <w:t xml:space="preserve">, </w:t>
      </w:r>
      <w:r>
        <w:t>u Javno preduzeće Željeznice Federacije Bosne i Hercegovine, društvo sa ograničenom odgovornošću Sarajevo, za sljedeća radna mjesta:</w:t>
      </w:r>
    </w:p>
    <w:p w:rsidR="000D2E92" w:rsidRDefault="000D2E92" w:rsidP="000D2E92">
      <w:pPr>
        <w:jc w:val="both"/>
        <w:rPr>
          <w:lang w:val="pt-PT"/>
        </w:rPr>
      </w:pPr>
      <w:r>
        <w:rPr>
          <w:lang w:val="pt-PT"/>
        </w:rPr>
        <w:t>Željeznički operator</w:t>
      </w:r>
    </w:p>
    <w:p w:rsidR="001E68AC" w:rsidRDefault="001E68AC" w:rsidP="001E68AC">
      <w:pPr>
        <w:pStyle w:val="ListParagraph"/>
        <w:numPr>
          <w:ilvl w:val="0"/>
          <w:numId w:val="3"/>
        </w:numPr>
        <w:jc w:val="both"/>
      </w:pPr>
      <w:r>
        <w:t>Mašinovođa otvorene pruge u Radnoj jedinici vuče vozova Mostar, Služba za vuču vozova i OŠV Mostar, Prometno poslovno područje Mostar- 2 izvršioca,</w:t>
      </w:r>
    </w:p>
    <w:p w:rsidR="001E68AC" w:rsidRDefault="001E68AC" w:rsidP="001E68AC">
      <w:pPr>
        <w:pStyle w:val="ListParagraph"/>
        <w:numPr>
          <w:ilvl w:val="0"/>
          <w:numId w:val="3"/>
        </w:numPr>
        <w:jc w:val="both"/>
      </w:pPr>
      <w:r w:rsidRPr="00A51F3C">
        <w:t>Mašinovođa otvorene pruge u Radnoj jedinici vuče vozova, Služba za vuču vozova Sarajevo, Prometno</w:t>
      </w:r>
      <w:r>
        <w:t xml:space="preserve"> poslovno područje Sarajevo – 5 izvršioca,</w:t>
      </w:r>
    </w:p>
    <w:p w:rsidR="001E68AC" w:rsidRDefault="001E68AC" w:rsidP="001E68AC">
      <w:pPr>
        <w:pStyle w:val="ListParagraph"/>
        <w:numPr>
          <w:ilvl w:val="0"/>
          <w:numId w:val="3"/>
        </w:numPr>
        <w:jc w:val="both"/>
      </w:pPr>
      <w:r w:rsidRPr="00A51F3C">
        <w:t>Mašinovođa otvorene pruge u Radnoj jedinici vuče Zenica, Služba za vuču vozova i OŠV Zenica, Promet</w:t>
      </w:r>
      <w:r>
        <w:t>no poslovno područje Zenica – 3 izvršioca,</w:t>
      </w:r>
    </w:p>
    <w:p w:rsidR="001E68AC" w:rsidRDefault="001E68AC" w:rsidP="000D2E92">
      <w:pPr>
        <w:pStyle w:val="ListParagraph"/>
        <w:numPr>
          <w:ilvl w:val="0"/>
          <w:numId w:val="3"/>
        </w:numPr>
        <w:jc w:val="both"/>
      </w:pPr>
      <w:r w:rsidRPr="00A51F3C">
        <w:t>Mašinovođa otvorene pruge u Radnoj jedinici vuče vozova i OŠV, Služba za vuču vozova i OŠV Tuzla, Prometno poslovno područje</w:t>
      </w:r>
      <w:r>
        <w:t xml:space="preserve"> Tuzla – 2 izvršioca,</w:t>
      </w:r>
    </w:p>
    <w:p w:rsidR="001E68AC" w:rsidRDefault="001E68AC" w:rsidP="001E68AC">
      <w:pPr>
        <w:pStyle w:val="ListParagraph"/>
        <w:numPr>
          <w:ilvl w:val="0"/>
          <w:numId w:val="3"/>
        </w:numPr>
        <w:jc w:val="both"/>
      </w:pPr>
      <w:r>
        <w:t xml:space="preserve">Zavarivač (KV) u Radionici za održavanje lokomotiva, Centralna radionica ŽFBiH, </w:t>
      </w:r>
      <w:r w:rsidRPr="00A51F3C">
        <w:t>Sektor za održavanje šinskih vozila</w:t>
      </w:r>
      <w:r>
        <w:t xml:space="preserve">- 2 izvršioca, </w:t>
      </w:r>
    </w:p>
    <w:p w:rsidR="001E68AC" w:rsidRDefault="001E68AC" w:rsidP="001E68AC">
      <w:pPr>
        <w:pStyle w:val="ListParagraph"/>
        <w:numPr>
          <w:ilvl w:val="0"/>
          <w:numId w:val="3"/>
        </w:numPr>
        <w:jc w:val="both"/>
      </w:pPr>
      <w:r>
        <w:t xml:space="preserve">Zavarivač (KV) u Radionici Čapljina, </w:t>
      </w:r>
      <w:r w:rsidRPr="00A51F3C">
        <w:t>Prome</w:t>
      </w:r>
      <w:r>
        <w:t>tno poslovno područje Mostar – 1 izvršilac,</w:t>
      </w:r>
    </w:p>
    <w:p w:rsidR="001E68AC" w:rsidRPr="001E68AC" w:rsidRDefault="001E68AC" w:rsidP="001E68AC">
      <w:pPr>
        <w:pStyle w:val="ListParagraph"/>
        <w:numPr>
          <w:ilvl w:val="0"/>
          <w:numId w:val="3"/>
        </w:numPr>
        <w:jc w:val="both"/>
      </w:pPr>
      <w:r>
        <w:t xml:space="preserve">Zavarivač (KV) u Radionici Dobošnica, </w:t>
      </w:r>
      <w:r w:rsidRPr="00A51F3C">
        <w:t>Prometno poslovno područje</w:t>
      </w:r>
      <w:r>
        <w:t xml:space="preserve"> Tuzla – 2 izvršioca,</w:t>
      </w:r>
    </w:p>
    <w:p w:rsidR="000D2E92" w:rsidRDefault="000D2E92" w:rsidP="000D2E92">
      <w:pPr>
        <w:pStyle w:val="ListParagraph"/>
        <w:numPr>
          <w:ilvl w:val="0"/>
          <w:numId w:val="3"/>
        </w:numPr>
        <w:jc w:val="both"/>
      </w:pPr>
      <w:r>
        <w:t xml:space="preserve">Bravar (KV) u Radionici za održavanje kola, Centralna radionica ŽFBiH, </w:t>
      </w:r>
      <w:r w:rsidRPr="00A51F3C">
        <w:t>Sektor za održavanje šinskih vozila</w:t>
      </w:r>
      <w:r>
        <w:t xml:space="preserve">- 2 izvršioca, </w:t>
      </w:r>
    </w:p>
    <w:p w:rsidR="000D2E92" w:rsidRDefault="000D2E92" w:rsidP="000D2E92">
      <w:pPr>
        <w:pStyle w:val="ListParagraph"/>
        <w:numPr>
          <w:ilvl w:val="0"/>
          <w:numId w:val="3"/>
        </w:numPr>
        <w:jc w:val="both"/>
      </w:pPr>
      <w:r>
        <w:t xml:space="preserve">Bravar (KV) u Radionici Čapljina, </w:t>
      </w:r>
      <w:r w:rsidRPr="00A51F3C">
        <w:t>Prome</w:t>
      </w:r>
      <w:r>
        <w:t>tno poslovno područje Mostar – 2 izvršioca,</w:t>
      </w:r>
    </w:p>
    <w:p w:rsidR="000D2E92" w:rsidRDefault="000D2E92" w:rsidP="000D2E92">
      <w:pPr>
        <w:pStyle w:val="ListParagraph"/>
        <w:numPr>
          <w:ilvl w:val="0"/>
          <w:numId w:val="3"/>
        </w:numPr>
        <w:jc w:val="both"/>
      </w:pPr>
      <w:r>
        <w:t>Bravar (KV) u Radionici Zenica, Prometno poslovno područje Zenica-2 izvršioca,</w:t>
      </w:r>
    </w:p>
    <w:p w:rsidR="000D2E92" w:rsidRDefault="000D2E92" w:rsidP="000D2E92">
      <w:pPr>
        <w:pStyle w:val="ListParagraph"/>
        <w:numPr>
          <w:ilvl w:val="0"/>
          <w:numId w:val="3"/>
        </w:numPr>
        <w:jc w:val="both"/>
      </w:pPr>
      <w:r>
        <w:t xml:space="preserve">Bravar (KV) u Radionici Dobošnica, </w:t>
      </w:r>
      <w:r w:rsidRPr="00A51F3C">
        <w:t>Prometno poslovno područje</w:t>
      </w:r>
      <w:r>
        <w:t xml:space="preserve"> Tuzla – 6 izvršilaca,</w:t>
      </w:r>
    </w:p>
    <w:p w:rsidR="000D2E92" w:rsidRDefault="000D2E92" w:rsidP="008E19D9">
      <w:pPr>
        <w:pStyle w:val="ListParagraph"/>
        <w:numPr>
          <w:ilvl w:val="0"/>
          <w:numId w:val="3"/>
        </w:numPr>
        <w:jc w:val="both"/>
      </w:pPr>
      <w:r>
        <w:t>Stolar</w:t>
      </w:r>
      <w:r w:rsidR="00A711E5">
        <w:t xml:space="preserve"> (KV)</w:t>
      </w:r>
      <w:r>
        <w:t xml:space="preserve"> u Radionici za održavanje kola, Centralna radionica ŽFBiH, </w:t>
      </w:r>
      <w:r w:rsidRPr="00A51F3C">
        <w:t>Sektor za održavanje šinskih vozila</w:t>
      </w:r>
      <w:r>
        <w:t xml:space="preserve">- 1 izvršilac, </w:t>
      </w:r>
    </w:p>
    <w:p w:rsidR="008E19D9" w:rsidRDefault="008E19D9" w:rsidP="00A711E5">
      <w:pPr>
        <w:pStyle w:val="ListParagraph"/>
        <w:numPr>
          <w:ilvl w:val="0"/>
          <w:numId w:val="3"/>
        </w:numPr>
        <w:jc w:val="both"/>
      </w:pPr>
      <w:r>
        <w:t>Stolar (KV) u Radionici Zenica, Prometno poslovno područje Zenica- 1 izvršilac,</w:t>
      </w:r>
    </w:p>
    <w:p w:rsidR="009B3269" w:rsidRDefault="009B3269" w:rsidP="00A711E5">
      <w:pPr>
        <w:pStyle w:val="ListParagraph"/>
        <w:numPr>
          <w:ilvl w:val="0"/>
          <w:numId w:val="3"/>
        </w:numPr>
        <w:jc w:val="both"/>
      </w:pPr>
      <w:r>
        <w:t xml:space="preserve">Stolar (KV) u Radionici Dobošnica, </w:t>
      </w:r>
      <w:r w:rsidRPr="00A51F3C">
        <w:t>Prometno poslovno područje</w:t>
      </w:r>
      <w:r>
        <w:t xml:space="preserve"> Tuzla – 1 izvršilac,</w:t>
      </w:r>
    </w:p>
    <w:p w:rsidR="008E19D9" w:rsidRDefault="008E19D9" w:rsidP="008E19D9">
      <w:pPr>
        <w:pStyle w:val="ListParagraph"/>
        <w:numPr>
          <w:ilvl w:val="0"/>
          <w:numId w:val="3"/>
        </w:numPr>
        <w:jc w:val="both"/>
      </w:pPr>
      <w:r>
        <w:t xml:space="preserve">Skladištar u Radionici Čapljina, </w:t>
      </w:r>
      <w:r w:rsidRPr="00A51F3C">
        <w:t>Prome</w:t>
      </w:r>
      <w:r>
        <w:t>tno poslovno područje Mostar – 1 izvršilac,</w:t>
      </w:r>
    </w:p>
    <w:p w:rsidR="000D2E92" w:rsidRDefault="000D2E92" w:rsidP="000D2E92">
      <w:pPr>
        <w:pStyle w:val="ListParagraph"/>
        <w:numPr>
          <w:ilvl w:val="0"/>
          <w:numId w:val="3"/>
        </w:numPr>
        <w:jc w:val="both"/>
      </w:pPr>
      <w:r>
        <w:t xml:space="preserve">Dizelmehaničar (KV) u Radionici za održavanje lokomotiva, Centralna radionica ŽFBiH, </w:t>
      </w:r>
      <w:r w:rsidRPr="00A51F3C">
        <w:t>Sektor za održavanje šinskih vozila</w:t>
      </w:r>
      <w:r>
        <w:t>- 2 izvršioca,</w:t>
      </w:r>
    </w:p>
    <w:p w:rsidR="000D2E92" w:rsidRDefault="000D2E92" w:rsidP="000D2E92">
      <w:pPr>
        <w:pStyle w:val="ListParagraph"/>
        <w:numPr>
          <w:ilvl w:val="0"/>
          <w:numId w:val="3"/>
        </w:numPr>
        <w:jc w:val="both"/>
      </w:pPr>
      <w:r>
        <w:t>Dizelmehaničar za održavanje i servisiranje u Radionici Zenica, Prometno poslovno područje Zenica-1 izvršilac,</w:t>
      </w:r>
    </w:p>
    <w:p w:rsidR="000D2E92" w:rsidRDefault="000D2E92" w:rsidP="000D2E92">
      <w:pPr>
        <w:pStyle w:val="ListParagraph"/>
        <w:numPr>
          <w:ilvl w:val="0"/>
          <w:numId w:val="3"/>
        </w:numPr>
        <w:jc w:val="both"/>
      </w:pPr>
      <w:r>
        <w:t xml:space="preserve">Elektromehaničar (KV) u Radionici za održavanje EMV, Centralna radionica ŽFBiH, </w:t>
      </w:r>
      <w:r w:rsidRPr="00A51F3C">
        <w:t>Sektor za održavanje šinskih vozila</w:t>
      </w:r>
      <w:r>
        <w:t xml:space="preserve">- 2 izvršioca, </w:t>
      </w:r>
    </w:p>
    <w:p w:rsidR="000D2E92" w:rsidRDefault="000D2E92" w:rsidP="000D2E92">
      <w:pPr>
        <w:pStyle w:val="ListParagraph"/>
        <w:numPr>
          <w:ilvl w:val="0"/>
          <w:numId w:val="3"/>
        </w:numPr>
        <w:jc w:val="both"/>
      </w:pPr>
      <w:r>
        <w:t xml:space="preserve">Putnički blagajnik i informativni radnik PPP SA u </w:t>
      </w:r>
      <w:r w:rsidRPr="00A51F3C">
        <w:t xml:space="preserve">Radnoj jedinici za </w:t>
      </w:r>
      <w:r>
        <w:t>transportno komercijalne poslove Sarajevo</w:t>
      </w:r>
      <w:r w:rsidRPr="00A51F3C">
        <w:t>, Transportno komercijalna služba, Prometno poslovno područje Sar</w:t>
      </w:r>
      <w:r>
        <w:t>ajevo –1 izvršilac,</w:t>
      </w:r>
    </w:p>
    <w:p w:rsidR="000D2E92" w:rsidRDefault="000D2E92" w:rsidP="000D2E92">
      <w:pPr>
        <w:pStyle w:val="ListParagraph"/>
        <w:numPr>
          <w:ilvl w:val="0"/>
          <w:numId w:val="3"/>
        </w:numPr>
        <w:jc w:val="both"/>
      </w:pPr>
      <w:r>
        <w:t>Putnički blagajnik i informativni radnik PPP ZE</w:t>
      </w:r>
      <w:r w:rsidRPr="0000742C">
        <w:t xml:space="preserve"> </w:t>
      </w:r>
      <w:r>
        <w:t xml:space="preserve">u Radnoj jedinici za transportno komercijalne poslove Zenica, Transportno </w:t>
      </w:r>
      <w:r w:rsidRPr="00A51F3C">
        <w:t xml:space="preserve">komercijalna služba, Prometno poslovno područje </w:t>
      </w:r>
      <w:r w:rsidR="008E19D9">
        <w:t>Zenica – 1</w:t>
      </w:r>
      <w:r w:rsidR="00B657DE">
        <w:t xml:space="preserve"> izvršilac,</w:t>
      </w:r>
    </w:p>
    <w:p w:rsidR="000D2E92" w:rsidRDefault="000D2E92" w:rsidP="000D2E92">
      <w:pPr>
        <w:pStyle w:val="ListParagraph"/>
        <w:numPr>
          <w:ilvl w:val="0"/>
          <w:numId w:val="3"/>
        </w:numPr>
        <w:jc w:val="both"/>
      </w:pPr>
      <w:r>
        <w:lastRenderedPageBreak/>
        <w:t xml:space="preserve">Kondukter u </w:t>
      </w:r>
      <w:r w:rsidRPr="00A51F3C">
        <w:t xml:space="preserve">Radnoj jedinici za </w:t>
      </w:r>
      <w:r>
        <w:t>transportno komercijalne poslove Sarajevo</w:t>
      </w:r>
      <w:r w:rsidRPr="00A51F3C">
        <w:t>, Transportno komercijalna služba, Prometno poslovno područje Sar</w:t>
      </w:r>
      <w:r>
        <w:t>ajevo –6 izvršilaca,</w:t>
      </w:r>
    </w:p>
    <w:p w:rsidR="000D2E92" w:rsidRDefault="000D2E92" w:rsidP="000D2E92">
      <w:pPr>
        <w:pStyle w:val="ListParagraph"/>
        <w:numPr>
          <w:ilvl w:val="0"/>
          <w:numId w:val="3"/>
        </w:numPr>
        <w:jc w:val="both"/>
      </w:pPr>
      <w:r>
        <w:t xml:space="preserve">Kondukter u Radnoj jedinici za transportno komercijalne poslove Zenica, Transportno </w:t>
      </w:r>
      <w:r w:rsidRPr="00A51F3C">
        <w:t xml:space="preserve">komercijalna služba, Prometno poslovno područje </w:t>
      </w:r>
      <w:r>
        <w:t>Zenica – 1 izvršilac,</w:t>
      </w:r>
    </w:p>
    <w:p w:rsidR="000D2E92" w:rsidRDefault="000D2E92" w:rsidP="000D2E92">
      <w:pPr>
        <w:pStyle w:val="ListParagraph"/>
        <w:numPr>
          <w:ilvl w:val="0"/>
          <w:numId w:val="3"/>
        </w:numPr>
        <w:jc w:val="both"/>
      </w:pPr>
      <w:r>
        <w:t xml:space="preserve">Magaciner-kolski Semizovac, Podlugovi, Visoko u </w:t>
      </w:r>
      <w:r w:rsidRPr="00A51F3C">
        <w:t xml:space="preserve">Radnoj jedinici za </w:t>
      </w:r>
      <w:r>
        <w:t>transportno komercijalne poslove Alipašin Most</w:t>
      </w:r>
      <w:r w:rsidRPr="00A51F3C">
        <w:t>, Transportno komercijalna služba, Prometno poslovno područje Sar</w:t>
      </w:r>
      <w:r>
        <w:t>ajevo – 2 izvršioca,</w:t>
      </w:r>
    </w:p>
    <w:p w:rsidR="000D2E92" w:rsidRDefault="000D2E92" w:rsidP="000D2E92">
      <w:pPr>
        <w:pStyle w:val="ListParagraph"/>
        <w:numPr>
          <w:ilvl w:val="0"/>
          <w:numId w:val="3"/>
        </w:numPr>
        <w:jc w:val="both"/>
      </w:pPr>
      <w:r>
        <w:t xml:space="preserve">Magaciner-kolski Zenica Teretna u Radnoj jedinici za transportno komercijalne poslove Zenica, Transportno </w:t>
      </w:r>
      <w:r w:rsidRPr="00A51F3C">
        <w:t xml:space="preserve">komercijalna služba, Prometno poslovno područje </w:t>
      </w:r>
      <w:r>
        <w:t>Zenica – 1 izvršilac,</w:t>
      </w:r>
    </w:p>
    <w:p w:rsidR="000D2E92" w:rsidRPr="00A51F3C" w:rsidRDefault="000D2E92" w:rsidP="000D2E92">
      <w:pPr>
        <w:pStyle w:val="ListParagraph"/>
        <w:numPr>
          <w:ilvl w:val="0"/>
          <w:numId w:val="3"/>
        </w:numPr>
        <w:jc w:val="both"/>
      </w:pPr>
      <w:r>
        <w:t xml:space="preserve">Magaciner-kolski Kakanj u Radnoj jedinici za transportno komercijalne poslove Zenica, Transportno </w:t>
      </w:r>
      <w:r w:rsidRPr="00A51F3C">
        <w:t xml:space="preserve">komercijalna služba, Prometno poslovno područje </w:t>
      </w:r>
      <w:r>
        <w:t>Zenica – 1 izvršilac,</w:t>
      </w:r>
    </w:p>
    <w:p w:rsidR="000D2E92" w:rsidRDefault="000D2E92" w:rsidP="000D2E92">
      <w:pPr>
        <w:pStyle w:val="ListParagraph"/>
        <w:numPr>
          <w:ilvl w:val="0"/>
          <w:numId w:val="3"/>
        </w:numPr>
        <w:jc w:val="both"/>
      </w:pPr>
      <w:r>
        <w:t xml:space="preserve">Magaciner-kolski Maglaj u Radnoj jedinici za transportno komercijalne poslove Zenica, Transportno </w:t>
      </w:r>
      <w:r w:rsidRPr="00A51F3C">
        <w:t xml:space="preserve">komercijalna služba, Prometno poslovno područje </w:t>
      </w:r>
      <w:r>
        <w:t>Zenica – 1 izvršilac,</w:t>
      </w:r>
    </w:p>
    <w:p w:rsidR="000D2E92" w:rsidRDefault="000D2E92" w:rsidP="000D2E92">
      <w:pPr>
        <w:pStyle w:val="ListParagraph"/>
        <w:numPr>
          <w:ilvl w:val="0"/>
          <w:numId w:val="3"/>
        </w:numPr>
        <w:jc w:val="both"/>
      </w:pPr>
      <w:r>
        <w:t xml:space="preserve">Magaciner, kolski vagar u Radnoj jedinici za transportno komercijalne poslove Zenica Željezara, Transportno </w:t>
      </w:r>
      <w:r w:rsidRPr="00A51F3C">
        <w:t xml:space="preserve">komercijalna služba, Prometno poslovno područje </w:t>
      </w:r>
      <w:r>
        <w:t>Zenica – 2 izvršioca,</w:t>
      </w:r>
    </w:p>
    <w:p w:rsidR="000D2E92" w:rsidRDefault="000D2E92" w:rsidP="000D2E92">
      <w:pPr>
        <w:pStyle w:val="ListParagraph"/>
        <w:numPr>
          <w:ilvl w:val="0"/>
          <w:numId w:val="3"/>
        </w:numPr>
        <w:jc w:val="both"/>
      </w:pPr>
      <w:r>
        <w:t>Magaciner-kolski Bosanska Poljana u</w:t>
      </w:r>
      <w:r w:rsidRPr="00885C9F">
        <w:t xml:space="preserve"> </w:t>
      </w:r>
      <w:r>
        <w:t>Radnoj jedinici za transportno komercijalne poslove Bosanska Poljana, Transportno komercijalna služba, Prometno poslovno područje Tuzla-1 izvršilac</w:t>
      </w:r>
    </w:p>
    <w:p w:rsidR="000D2E92" w:rsidRDefault="000D2E92" w:rsidP="000D2E92">
      <w:pPr>
        <w:pStyle w:val="ListParagraph"/>
        <w:numPr>
          <w:ilvl w:val="0"/>
          <w:numId w:val="3"/>
        </w:numPr>
        <w:jc w:val="both"/>
      </w:pPr>
      <w:r>
        <w:t>Magaciner-kolski u</w:t>
      </w:r>
      <w:r w:rsidRPr="00885C9F">
        <w:t xml:space="preserve"> </w:t>
      </w:r>
      <w:r>
        <w:t>Radnoj jedinici za transportno komercijalne poslove Lukavac, Transportno komercijalna služba, Prometno poslovno područje Tuzla-1 izvršilac,</w:t>
      </w:r>
    </w:p>
    <w:p w:rsidR="000D2E92" w:rsidRDefault="000D2E92" w:rsidP="000D2E92">
      <w:pPr>
        <w:pStyle w:val="ListParagraph"/>
        <w:numPr>
          <w:ilvl w:val="0"/>
          <w:numId w:val="3"/>
        </w:numPr>
        <w:jc w:val="both"/>
      </w:pPr>
      <w:r>
        <w:t>Magaciner-kolski-vagar u</w:t>
      </w:r>
      <w:r w:rsidRPr="00885C9F">
        <w:t xml:space="preserve"> </w:t>
      </w:r>
      <w:r>
        <w:t>Radnoj jedinici za transportno komercijalne poslove Kreka, Transportno komercijalna služba, Prometno poslovno područje Tuzla-1 izvršilac,</w:t>
      </w:r>
    </w:p>
    <w:p w:rsidR="000D2E92" w:rsidRDefault="000D2E92" w:rsidP="000D2E92">
      <w:pPr>
        <w:pStyle w:val="ListParagraph"/>
        <w:numPr>
          <w:ilvl w:val="0"/>
          <w:numId w:val="3"/>
        </w:numPr>
        <w:jc w:val="both"/>
      </w:pPr>
      <w:r>
        <w:t>Magaciner-kolski Živinice u</w:t>
      </w:r>
      <w:r w:rsidRPr="00885C9F">
        <w:t xml:space="preserve"> </w:t>
      </w:r>
      <w:r>
        <w:t>Radnoj jedinici za transportno komercijalne poslove Živinice, Transportno komercijalna služba, Prometno poslovno područje Tuzla-1 izvršilac</w:t>
      </w:r>
    </w:p>
    <w:p w:rsidR="000D2E92" w:rsidRDefault="000D2E92" w:rsidP="000D2E92">
      <w:pPr>
        <w:pStyle w:val="ListParagraph"/>
        <w:numPr>
          <w:ilvl w:val="0"/>
          <w:numId w:val="3"/>
        </w:numPr>
        <w:jc w:val="both"/>
      </w:pPr>
      <w:r>
        <w:t xml:space="preserve">Pregledač kola PPP u </w:t>
      </w:r>
      <w:r w:rsidRPr="00A51F3C">
        <w:t xml:space="preserve">Radnoj jedinici za </w:t>
      </w:r>
      <w:r>
        <w:t>tehnički pregled kola</w:t>
      </w:r>
      <w:r w:rsidRPr="00A51F3C">
        <w:t xml:space="preserve"> Sarajevo, Transportno komercijalna služba, Prometno poslovno područje Sar</w:t>
      </w:r>
      <w:r>
        <w:t>ajevo – 1 izvršilac,</w:t>
      </w:r>
    </w:p>
    <w:p w:rsidR="000D2E92" w:rsidRDefault="000D2E92" w:rsidP="000D2E92">
      <w:pPr>
        <w:pStyle w:val="ListParagraph"/>
        <w:numPr>
          <w:ilvl w:val="0"/>
          <w:numId w:val="3"/>
        </w:numPr>
        <w:jc w:val="both"/>
      </w:pPr>
      <w:r>
        <w:t xml:space="preserve">Pregledač kola Željezara u Radnoj jedinici za tehnički pregled kola Zenica, Transportno </w:t>
      </w:r>
      <w:r w:rsidRPr="00A51F3C">
        <w:t xml:space="preserve">komercijalna služba, Prometno poslovno područje </w:t>
      </w:r>
      <w:r>
        <w:t>Zenica – 1 izvršilac,</w:t>
      </w:r>
    </w:p>
    <w:p w:rsidR="000D2E92" w:rsidRDefault="000D2E92" w:rsidP="000D2E92">
      <w:pPr>
        <w:pStyle w:val="ListParagraph"/>
        <w:numPr>
          <w:ilvl w:val="0"/>
          <w:numId w:val="3"/>
        </w:numPr>
        <w:jc w:val="both"/>
      </w:pPr>
      <w:r>
        <w:t xml:space="preserve">Pregledač kola Maglaj u Radnoj jedinici za tehnički pregled kola Zenica, Transportno </w:t>
      </w:r>
      <w:r w:rsidRPr="00A51F3C">
        <w:t xml:space="preserve">komercijalna služba, Prometno poslovno područje </w:t>
      </w:r>
      <w:r>
        <w:t>Zenica – 1 izvršilac,</w:t>
      </w:r>
    </w:p>
    <w:p w:rsidR="000D2E92" w:rsidRDefault="000D2E92" w:rsidP="000D2E92">
      <w:pPr>
        <w:pStyle w:val="ListParagraph"/>
        <w:numPr>
          <w:ilvl w:val="0"/>
          <w:numId w:val="3"/>
        </w:numPr>
        <w:jc w:val="both"/>
      </w:pPr>
      <w:r>
        <w:t xml:space="preserve">Pregledač kola Kakanj u Radnoj jedinici za tehnički pregled kola Zenica, Transportno </w:t>
      </w:r>
      <w:r w:rsidRPr="00A51F3C">
        <w:t xml:space="preserve">komercijalna služba, Prometno poslovno područje </w:t>
      </w:r>
      <w:r>
        <w:t>Zenica – 1 izvršilac,</w:t>
      </w:r>
    </w:p>
    <w:p w:rsidR="000D2E92" w:rsidRDefault="000D2E92" w:rsidP="000D2E92">
      <w:pPr>
        <w:pStyle w:val="ListParagraph"/>
        <w:numPr>
          <w:ilvl w:val="0"/>
          <w:numId w:val="3"/>
        </w:numPr>
        <w:jc w:val="both"/>
      </w:pPr>
      <w:r>
        <w:t>Pregledač kola Kreka u Radnoj jedinici za tehnički pregled kola Tuzla, Transportno komercijalna služba, Prometno poslovno područje Tuzla- 2 izvršioca,</w:t>
      </w:r>
    </w:p>
    <w:p w:rsidR="000D2E92" w:rsidRDefault="000D2E92" w:rsidP="000D2E92">
      <w:pPr>
        <w:pStyle w:val="ListParagraph"/>
        <w:numPr>
          <w:ilvl w:val="0"/>
          <w:numId w:val="3"/>
        </w:numPr>
        <w:jc w:val="both"/>
      </w:pPr>
      <w:r>
        <w:t>Pregledač kola Banovići u Radnoj jedinici za tehnički pregled kola Tuzla, Transportno komercijalna služba, Prometno poslovno područje Tuzla- 1 izvršilac,</w:t>
      </w:r>
    </w:p>
    <w:p w:rsidR="000D2E92" w:rsidRDefault="000D2E92" w:rsidP="000D2E92">
      <w:pPr>
        <w:pStyle w:val="ListParagraph"/>
        <w:numPr>
          <w:ilvl w:val="0"/>
          <w:numId w:val="3"/>
        </w:numPr>
        <w:jc w:val="both"/>
      </w:pPr>
      <w:r>
        <w:t>Pregledač kola Živinice u Radnoj jedinici za tehnički pregled kola Tuzla, Transportno komercijalna služba, Prometno poslovno područje Tuzla- 1 izvršilac,</w:t>
      </w:r>
    </w:p>
    <w:p w:rsidR="000D2E92" w:rsidRDefault="000D2E92" w:rsidP="000D2E92">
      <w:pPr>
        <w:pStyle w:val="ListParagraph"/>
        <w:numPr>
          <w:ilvl w:val="0"/>
          <w:numId w:val="3"/>
        </w:numPr>
        <w:jc w:val="both"/>
      </w:pPr>
      <w:r>
        <w:t>Pregledač kola Dubrave u Radnoj jedinici za tehnički pregled kola Tuzla, Transportno komercijalna služba, Prometno poslovno područje Tuzla- 1 izvršilac,</w:t>
      </w:r>
    </w:p>
    <w:p w:rsidR="000D2E92" w:rsidRDefault="000D2E92" w:rsidP="000D2E92">
      <w:pPr>
        <w:pStyle w:val="ListParagraph"/>
        <w:numPr>
          <w:ilvl w:val="0"/>
          <w:numId w:val="3"/>
        </w:numPr>
        <w:jc w:val="both"/>
      </w:pPr>
      <w:r>
        <w:t>Robni blagajnik-potražni Zenica</w:t>
      </w:r>
      <w:r w:rsidRPr="0000742C">
        <w:t xml:space="preserve"> </w:t>
      </w:r>
      <w:r>
        <w:t xml:space="preserve">u Radnoj jedinici za transportno komercijalne poslove Zenica, Transportno </w:t>
      </w:r>
      <w:r w:rsidRPr="00A51F3C">
        <w:t xml:space="preserve">komercijalna služba, Prometno poslovno područje </w:t>
      </w:r>
      <w:r>
        <w:t>Zenica – 1 izvršilac,</w:t>
      </w:r>
    </w:p>
    <w:p w:rsidR="000D2E92" w:rsidRDefault="000D2E92" w:rsidP="000D2E92">
      <w:pPr>
        <w:pStyle w:val="ListParagraph"/>
        <w:numPr>
          <w:ilvl w:val="0"/>
          <w:numId w:val="3"/>
        </w:numPr>
        <w:jc w:val="both"/>
      </w:pPr>
      <w:r>
        <w:t>Farbar-metalofarbar u Radionici Zenica, Prometno poslovno područje Zenica-1 izvršilac,</w:t>
      </w:r>
    </w:p>
    <w:p w:rsidR="000D2E92" w:rsidRDefault="000D2E92" w:rsidP="000D2E92">
      <w:pPr>
        <w:pStyle w:val="ListParagraph"/>
        <w:numPr>
          <w:ilvl w:val="0"/>
          <w:numId w:val="3"/>
        </w:numPr>
        <w:jc w:val="both"/>
      </w:pPr>
      <w:r>
        <w:t xml:space="preserve">Metalostrugar (KV) u Radionici Dobošnica, </w:t>
      </w:r>
      <w:r w:rsidRPr="00A51F3C">
        <w:t>Prometno poslovno područje</w:t>
      </w:r>
      <w:r>
        <w:t xml:space="preserve"> Tuzla –1 izvršilac.</w:t>
      </w:r>
    </w:p>
    <w:p w:rsidR="001E68AC" w:rsidRDefault="001E68AC" w:rsidP="001E68AC">
      <w:pPr>
        <w:pStyle w:val="ListParagraph"/>
        <w:numPr>
          <w:ilvl w:val="0"/>
          <w:numId w:val="3"/>
        </w:numPr>
        <w:jc w:val="both"/>
      </w:pPr>
      <w:r>
        <w:t xml:space="preserve">Čistač prostora u Radionici za održavanje EMV, Centralna radionica ŽFBiH, </w:t>
      </w:r>
      <w:r w:rsidRPr="00A51F3C">
        <w:t>Sektor za održavanje šinskih vozila</w:t>
      </w:r>
      <w:r>
        <w:t xml:space="preserve">- 1 izvršilac, </w:t>
      </w:r>
    </w:p>
    <w:p w:rsidR="001E68AC" w:rsidRDefault="001E68AC" w:rsidP="001E68AC">
      <w:pPr>
        <w:pStyle w:val="ListParagraph"/>
        <w:numPr>
          <w:ilvl w:val="0"/>
          <w:numId w:val="3"/>
        </w:numPr>
        <w:jc w:val="both"/>
      </w:pPr>
      <w:r>
        <w:t xml:space="preserve">Čistač u Radionici Čapljina, </w:t>
      </w:r>
      <w:r w:rsidRPr="00A51F3C">
        <w:t>Prome</w:t>
      </w:r>
      <w:r>
        <w:t>tno poslovno područje Mostar – 1 izvršilac,</w:t>
      </w:r>
    </w:p>
    <w:p w:rsidR="001E68AC" w:rsidRDefault="001E68AC" w:rsidP="001E68AC">
      <w:pPr>
        <w:pStyle w:val="ListParagraph"/>
        <w:numPr>
          <w:ilvl w:val="0"/>
          <w:numId w:val="3"/>
        </w:numPr>
        <w:jc w:val="both"/>
      </w:pPr>
      <w:r>
        <w:t xml:space="preserve">Čistač šinskih vozila i prostora u </w:t>
      </w:r>
      <w:r w:rsidRPr="00A51F3C">
        <w:t xml:space="preserve">Radnoj jedinici za </w:t>
      </w:r>
      <w:r>
        <w:t>tehnički pregled kola</w:t>
      </w:r>
      <w:r w:rsidRPr="00A51F3C">
        <w:t xml:space="preserve"> Sarajevo, Transportno komercijalna služba, Prometno poslovno područje Sar</w:t>
      </w:r>
      <w:r w:rsidR="009B3269">
        <w:t>ajevo – 1 izvršilac,</w:t>
      </w:r>
    </w:p>
    <w:p w:rsidR="009B3269" w:rsidRDefault="00CB41DE" w:rsidP="001E68AC">
      <w:pPr>
        <w:pStyle w:val="ListParagraph"/>
        <w:numPr>
          <w:ilvl w:val="0"/>
          <w:numId w:val="3"/>
        </w:numPr>
        <w:jc w:val="both"/>
      </w:pPr>
      <w:r>
        <w:t>Rukovalac</w:t>
      </w:r>
      <w:r w:rsidR="009B3269">
        <w:t xml:space="preserve"> pretovarne mehanizacije i vozač u Radnoj jedinici za transportno komercijalne poslove Alipašin Most, Transportno komercijalna služba, Prometno poslovno područje Sarajevo- 1 izvršilac.</w:t>
      </w:r>
    </w:p>
    <w:p w:rsidR="00C32A76" w:rsidRPr="00DF34E4" w:rsidRDefault="00C32A76" w:rsidP="00855A90">
      <w:pPr>
        <w:jc w:val="both"/>
      </w:pPr>
    </w:p>
    <w:p w:rsidR="001E68AC" w:rsidRDefault="001E68AC" w:rsidP="000D2E92">
      <w:pPr>
        <w:pStyle w:val="ListParagraph"/>
        <w:ind w:left="0"/>
        <w:jc w:val="both"/>
      </w:pPr>
    </w:p>
    <w:p w:rsidR="000D2E92" w:rsidRPr="00A51F3C" w:rsidRDefault="000D2E92" w:rsidP="000D2E92">
      <w:pPr>
        <w:pStyle w:val="ListParagraph"/>
        <w:ind w:left="0"/>
        <w:jc w:val="both"/>
      </w:pPr>
      <w:r w:rsidRPr="00A51F3C">
        <w:t>Željeznička infrastruktura</w:t>
      </w:r>
    </w:p>
    <w:p w:rsidR="000D2E92" w:rsidRDefault="000D2E92" w:rsidP="000D2E92">
      <w:pPr>
        <w:pStyle w:val="ListParagraph"/>
        <w:numPr>
          <w:ilvl w:val="0"/>
          <w:numId w:val="3"/>
        </w:numPr>
        <w:jc w:val="both"/>
      </w:pPr>
      <w:r>
        <w:t>Kabl monter</w:t>
      </w:r>
      <w:r w:rsidR="007D7365">
        <w:t xml:space="preserve"> (KV)</w:t>
      </w:r>
      <w:r>
        <w:t xml:space="preserve"> u Grupi za mjerenje i održavanje SS i TK kablova, Sektor za elektrotehničku djelatnost- 1 izvršilac,</w:t>
      </w:r>
    </w:p>
    <w:p w:rsidR="000D2E92" w:rsidRDefault="000D2E92" w:rsidP="000D2E92">
      <w:pPr>
        <w:pStyle w:val="ListParagraph"/>
        <w:numPr>
          <w:ilvl w:val="0"/>
          <w:numId w:val="3"/>
        </w:numPr>
        <w:jc w:val="both"/>
      </w:pPr>
      <w:r w:rsidRPr="00A51F3C">
        <w:t>Vozač/</w:t>
      </w:r>
      <w:r>
        <w:t>prvi</w:t>
      </w:r>
      <w:r w:rsidRPr="00A51F3C">
        <w:t xml:space="preserve"> rukovalac teške pružne mehanizacije u Radnoj jedinici mehaniziranog održavanja pruga, Služba za mehanizirano održavanje pruge i teške pružne mehanizacije,</w:t>
      </w:r>
      <w:r>
        <w:t xml:space="preserve"> Sektor građevinskih poslova – 1 izvršilac,</w:t>
      </w:r>
    </w:p>
    <w:p w:rsidR="000D2E92" w:rsidRDefault="000D2E92" w:rsidP="000D2E92">
      <w:pPr>
        <w:pStyle w:val="ListParagraph"/>
        <w:numPr>
          <w:ilvl w:val="0"/>
          <w:numId w:val="3"/>
        </w:numPr>
        <w:jc w:val="both"/>
      </w:pPr>
      <w:r>
        <w:t xml:space="preserve">Vozač TMD RG-1 Mostar (KV) u RJ za KM Mostar, Služba za elektrotehničke poslove Mostar, </w:t>
      </w:r>
      <w:r w:rsidRPr="00A51F3C">
        <w:t>Podru</w:t>
      </w:r>
      <w:r>
        <w:t>čje infrastrukture Mostar –  1</w:t>
      </w:r>
      <w:r w:rsidRPr="00A51F3C">
        <w:t xml:space="preserve"> </w:t>
      </w:r>
      <w:r>
        <w:t>izvršilac,</w:t>
      </w:r>
    </w:p>
    <w:p w:rsidR="000D2E92" w:rsidRPr="00A51F3C" w:rsidRDefault="000D2E92" w:rsidP="000D2E92">
      <w:pPr>
        <w:pStyle w:val="ListParagraph"/>
        <w:numPr>
          <w:ilvl w:val="0"/>
          <w:numId w:val="3"/>
        </w:numPr>
        <w:jc w:val="both"/>
      </w:pPr>
      <w:r>
        <w:t xml:space="preserve">Vozač TMD u RJ za KM Zenica, Služba za elektrotehničke poslove Zenica, </w:t>
      </w:r>
      <w:r w:rsidRPr="00A51F3C">
        <w:t>Podru</w:t>
      </w:r>
      <w:r>
        <w:t>čje infrastrukture Zenica –  1</w:t>
      </w:r>
      <w:r w:rsidRPr="00A51F3C">
        <w:t xml:space="preserve"> </w:t>
      </w:r>
      <w:r>
        <w:t>izvršilac,</w:t>
      </w:r>
    </w:p>
    <w:p w:rsidR="000D2E92" w:rsidRDefault="000D2E92" w:rsidP="000D2E92">
      <w:pPr>
        <w:pStyle w:val="ListParagraph"/>
        <w:numPr>
          <w:ilvl w:val="0"/>
          <w:numId w:val="3"/>
        </w:numPr>
        <w:jc w:val="both"/>
      </w:pPr>
      <w:r>
        <w:t>Mehaničar</w:t>
      </w:r>
      <w:r w:rsidRPr="00A51F3C">
        <w:t xml:space="preserve"> teške pružne mehanizacije u Radnoj jedinici mehaniziranog održavanja pruga, Služba za mehanizirano održavanje pruge i teške pružne mehanizacije, Sektor gra</w:t>
      </w:r>
      <w:r>
        <w:t>đevinskih poslova – 1 izvršilac,</w:t>
      </w:r>
    </w:p>
    <w:p w:rsidR="000D2E92" w:rsidRDefault="000D2E92" w:rsidP="000D2E92">
      <w:pPr>
        <w:pStyle w:val="ListParagraph"/>
        <w:numPr>
          <w:ilvl w:val="0"/>
          <w:numId w:val="3"/>
        </w:numPr>
        <w:jc w:val="both"/>
      </w:pPr>
      <w:r>
        <w:t>Automehaničar</w:t>
      </w:r>
      <w:r w:rsidRPr="00A51F3C">
        <w:t xml:space="preserve"> u Radnoj jedinici </w:t>
      </w:r>
      <w:r>
        <w:t>za opravku teške pružne mehanizacije Blažuj</w:t>
      </w:r>
      <w:r w:rsidRPr="00A51F3C">
        <w:t>, Služba za mehanizirano održavanje pruge i teške pružne mehanizacije, Sektor gra</w:t>
      </w:r>
      <w:r>
        <w:t>đevinskih poslova – 1 izvršilac,</w:t>
      </w:r>
    </w:p>
    <w:p w:rsidR="001E68AC" w:rsidRDefault="001E68AC" w:rsidP="001E68AC">
      <w:pPr>
        <w:pStyle w:val="ListParagraph"/>
        <w:numPr>
          <w:ilvl w:val="0"/>
          <w:numId w:val="3"/>
        </w:numPr>
        <w:jc w:val="both"/>
      </w:pPr>
      <w:r w:rsidRPr="00A51F3C">
        <w:t xml:space="preserve">Otpravnik vozova PI SA u Radnoj jedinici Stanica </w:t>
      </w:r>
      <w:r>
        <w:t>Visoko (pod nadzorom Dobrinje)</w:t>
      </w:r>
      <w:r w:rsidRPr="00A51F3C">
        <w:t>, Služba za organizaciju i sigurnost prometa Sarajevo, Podr</w:t>
      </w:r>
      <w:r>
        <w:t>učje infrastrukture Sarajevo – 1 izvršilac,</w:t>
      </w:r>
    </w:p>
    <w:p w:rsidR="001E68AC" w:rsidRPr="00A51F3C" w:rsidRDefault="001E68AC" w:rsidP="001E68AC">
      <w:pPr>
        <w:pStyle w:val="ListParagraph"/>
        <w:numPr>
          <w:ilvl w:val="0"/>
          <w:numId w:val="3"/>
        </w:numPr>
        <w:jc w:val="both"/>
      </w:pPr>
      <w:r w:rsidRPr="00A51F3C">
        <w:t xml:space="preserve">Otpravnik vozova PI SA u Radnoj jedinici Stanica </w:t>
      </w:r>
      <w:r>
        <w:t>Alipašin Most</w:t>
      </w:r>
      <w:r w:rsidRPr="00A51F3C">
        <w:t>, Služba za organizaciju i sigurnost prometa Sarajevo, Podru</w:t>
      </w:r>
      <w:r>
        <w:t>čje infrastrukture Sarajevo –  2</w:t>
      </w:r>
      <w:r w:rsidRPr="00A51F3C">
        <w:t xml:space="preserve"> </w:t>
      </w:r>
      <w:r>
        <w:t>izvršioca,</w:t>
      </w:r>
    </w:p>
    <w:p w:rsidR="001E68AC" w:rsidRDefault="001E68AC" w:rsidP="001E68AC">
      <w:pPr>
        <w:pStyle w:val="ListParagraph"/>
        <w:numPr>
          <w:ilvl w:val="0"/>
          <w:numId w:val="3"/>
        </w:numPr>
        <w:jc w:val="both"/>
      </w:pPr>
      <w:r w:rsidRPr="00A51F3C">
        <w:t>Otpravnik vozova PI SA u Radnoj jedinici Stanica Sarajevo, Služba za organizaciju i sigurnost prometa Sarajevo, Podr</w:t>
      </w:r>
      <w:r>
        <w:t>učje infrastrukture Sarajevo – 1 izvršilac,</w:t>
      </w:r>
    </w:p>
    <w:p w:rsidR="001E68AC" w:rsidRDefault="001E68AC" w:rsidP="001E68AC">
      <w:pPr>
        <w:pStyle w:val="ListParagraph"/>
        <w:numPr>
          <w:ilvl w:val="0"/>
          <w:numId w:val="3"/>
        </w:numPr>
        <w:jc w:val="both"/>
      </w:pPr>
      <w:r w:rsidRPr="00A51F3C">
        <w:t>Otpravnik vozova PI SA u Radnoj jedinici Stanica Rajlovac Teretna (Pod nadzorom Rajlovac Putna i Rasputnica Miljacka), Služba za organizaciju i sigurnost prometa Sarajevo, Podru</w:t>
      </w:r>
      <w:r>
        <w:t>čje infrastrukture Sarajevo –  2</w:t>
      </w:r>
      <w:r w:rsidRPr="00A51F3C">
        <w:t xml:space="preserve"> </w:t>
      </w:r>
      <w:r>
        <w:t>izvršioca,</w:t>
      </w:r>
    </w:p>
    <w:p w:rsidR="001E68AC" w:rsidRDefault="001E68AC" w:rsidP="001E68AC">
      <w:pPr>
        <w:pStyle w:val="ListParagraph"/>
        <w:numPr>
          <w:ilvl w:val="0"/>
          <w:numId w:val="3"/>
        </w:numPr>
        <w:jc w:val="both"/>
      </w:pPr>
      <w:r w:rsidRPr="00A51F3C">
        <w:t xml:space="preserve">Otpravnik vozova PI SA u Radnoj jedinici Stanica </w:t>
      </w:r>
      <w:r>
        <w:t>Blažuj,</w:t>
      </w:r>
      <w:r w:rsidRPr="00A51F3C">
        <w:t xml:space="preserve"> Služba za organizaciju i sigurnost prometa Sarajevo, Podru</w:t>
      </w:r>
      <w:r>
        <w:t>čje infrastrukture Sarajevo –  1</w:t>
      </w:r>
      <w:r w:rsidRPr="00A51F3C">
        <w:t xml:space="preserve"> </w:t>
      </w:r>
      <w:r>
        <w:t>izvršilac,</w:t>
      </w:r>
    </w:p>
    <w:p w:rsidR="001E68AC" w:rsidRDefault="001E68AC" w:rsidP="001E68AC">
      <w:pPr>
        <w:pStyle w:val="ListParagraph"/>
        <w:numPr>
          <w:ilvl w:val="0"/>
          <w:numId w:val="3"/>
        </w:numPr>
        <w:jc w:val="both"/>
      </w:pPr>
      <w:r w:rsidRPr="00A51F3C">
        <w:t>Otpravnik vozova PI ZE u Radnoj jedinici Stanica Maglaj, Služba za organizaciju i sigurnost prometa Zenica, Područje infrastrukture Zenica –  1 izvršilac</w:t>
      </w:r>
      <w:r>
        <w:t>,</w:t>
      </w:r>
    </w:p>
    <w:p w:rsidR="001E68AC" w:rsidRDefault="001E68AC" w:rsidP="001E68AC">
      <w:pPr>
        <w:pStyle w:val="ListParagraph"/>
        <w:numPr>
          <w:ilvl w:val="0"/>
          <w:numId w:val="3"/>
        </w:numPr>
        <w:jc w:val="both"/>
      </w:pPr>
      <w:r>
        <w:t>Manevrista-skretničar Konjic</w:t>
      </w:r>
      <w:r w:rsidRPr="00A51F3C">
        <w:t xml:space="preserve"> PI </w:t>
      </w:r>
      <w:r>
        <w:t>MO</w:t>
      </w:r>
      <w:r w:rsidRPr="00A51F3C">
        <w:t xml:space="preserve"> u Radnoj jedinici Stanica </w:t>
      </w:r>
      <w:r>
        <w:t>Konjic (pod nadzorom Ovčari)</w:t>
      </w:r>
      <w:r w:rsidRPr="00A51F3C">
        <w:t xml:space="preserve">, Služba za organizaciju i sigurnost prometa </w:t>
      </w:r>
      <w:r>
        <w:t>Mostar</w:t>
      </w:r>
      <w:r w:rsidRPr="00A51F3C">
        <w:t>, Podr</w:t>
      </w:r>
      <w:r>
        <w:t>učje infrastrukture Mostar – 1 izvršilac</w:t>
      </w:r>
    </w:p>
    <w:p w:rsidR="001E68AC" w:rsidRDefault="001E68AC" w:rsidP="001E68AC">
      <w:pPr>
        <w:pStyle w:val="ListParagraph"/>
        <w:numPr>
          <w:ilvl w:val="0"/>
          <w:numId w:val="3"/>
        </w:numPr>
        <w:jc w:val="both"/>
      </w:pPr>
      <w:r>
        <w:t>Manevrista-skretničar</w:t>
      </w:r>
      <w:r w:rsidRPr="00A51F3C">
        <w:t xml:space="preserve"> PI </w:t>
      </w:r>
      <w:r>
        <w:t>MO</w:t>
      </w:r>
      <w:r w:rsidRPr="00A51F3C">
        <w:t xml:space="preserve"> u Radnoj jedinici Stanica </w:t>
      </w:r>
      <w:r>
        <w:t xml:space="preserve">Bačevići, </w:t>
      </w:r>
      <w:r w:rsidRPr="00A51F3C">
        <w:t xml:space="preserve">Služba za organizaciju i sigurnost prometa </w:t>
      </w:r>
      <w:r>
        <w:t>Mostar</w:t>
      </w:r>
      <w:r w:rsidRPr="00A51F3C">
        <w:t>, Podr</w:t>
      </w:r>
      <w:r>
        <w:t>učje infrastrukture Mostar – 1 izvršilac</w:t>
      </w:r>
    </w:p>
    <w:p w:rsidR="001E68AC" w:rsidRDefault="001E68AC" w:rsidP="001E68AC">
      <w:pPr>
        <w:pStyle w:val="ListParagraph"/>
        <w:numPr>
          <w:ilvl w:val="0"/>
          <w:numId w:val="3"/>
        </w:numPr>
        <w:jc w:val="both"/>
      </w:pPr>
      <w:r>
        <w:t>Manevrista-skretničar</w:t>
      </w:r>
      <w:r w:rsidRPr="00A51F3C">
        <w:t xml:space="preserve"> PI ZE u </w:t>
      </w:r>
      <w:r>
        <w:t>RJ Stanica Maglaj</w:t>
      </w:r>
      <w:r w:rsidRPr="00A51F3C">
        <w:t>, Služba za organizaciju i sigurnost prometa Zenica, Po</w:t>
      </w:r>
      <w:r>
        <w:t>dručje infrastrukture Zenica – 1</w:t>
      </w:r>
      <w:r w:rsidRPr="00A51F3C">
        <w:t xml:space="preserve"> </w:t>
      </w:r>
      <w:r>
        <w:t>izvršilac,</w:t>
      </w:r>
    </w:p>
    <w:p w:rsidR="001E68AC" w:rsidRDefault="001E68AC" w:rsidP="001E68AC">
      <w:pPr>
        <w:pStyle w:val="ListParagraph"/>
        <w:numPr>
          <w:ilvl w:val="0"/>
          <w:numId w:val="3"/>
        </w:numPr>
        <w:jc w:val="both"/>
      </w:pPr>
      <w:r>
        <w:t>Manevrista-skretničar</w:t>
      </w:r>
      <w:r w:rsidRPr="00A51F3C">
        <w:t xml:space="preserve"> PI ZE u </w:t>
      </w:r>
      <w:r>
        <w:t>RJ Stanica Zavidovići,</w:t>
      </w:r>
      <w:r w:rsidRPr="00A51F3C">
        <w:t xml:space="preserve"> Služba za organizaciju i sigurnost prometa Zenica, Područje infrastrukture Zenica – </w:t>
      </w:r>
      <w:r>
        <w:t>1</w:t>
      </w:r>
      <w:r w:rsidRPr="00A51F3C">
        <w:t xml:space="preserve"> </w:t>
      </w:r>
      <w:r>
        <w:t>izvršilac,</w:t>
      </w:r>
    </w:p>
    <w:p w:rsidR="001E68AC" w:rsidRDefault="001E68AC" w:rsidP="001E68AC">
      <w:pPr>
        <w:pStyle w:val="ListParagraph"/>
        <w:numPr>
          <w:ilvl w:val="0"/>
          <w:numId w:val="3"/>
        </w:numPr>
        <w:jc w:val="both"/>
      </w:pPr>
      <w:r>
        <w:t>Manevrista-skretničar bloka II PI TZ</w:t>
      </w:r>
      <w:r w:rsidRPr="00A51F3C">
        <w:t xml:space="preserve"> u </w:t>
      </w:r>
      <w:r>
        <w:t>RJ Stanica Donja Višća</w:t>
      </w:r>
      <w:r w:rsidRPr="00A51F3C">
        <w:t xml:space="preserve">, Služba za organizaciju i sigurnost prometa </w:t>
      </w:r>
      <w:r>
        <w:t>Tuzla</w:t>
      </w:r>
      <w:r w:rsidRPr="00A51F3C">
        <w:t>, Po</w:t>
      </w:r>
      <w:r>
        <w:t>dručje infrastrukture Tuzla – 2</w:t>
      </w:r>
      <w:r w:rsidRPr="00A51F3C">
        <w:t xml:space="preserve"> </w:t>
      </w:r>
      <w:r>
        <w:t>izvršioca,</w:t>
      </w:r>
    </w:p>
    <w:p w:rsidR="00113ECE" w:rsidRDefault="00113ECE" w:rsidP="00113ECE">
      <w:pPr>
        <w:pStyle w:val="ListParagraph"/>
        <w:numPr>
          <w:ilvl w:val="0"/>
          <w:numId w:val="3"/>
        </w:numPr>
        <w:jc w:val="both"/>
      </w:pPr>
      <w:r>
        <w:t>Manevrista-kočničar</w:t>
      </w:r>
      <w:r w:rsidRPr="00A51F3C">
        <w:t xml:space="preserve"> PI </w:t>
      </w:r>
      <w:r>
        <w:t>MO</w:t>
      </w:r>
      <w:r w:rsidRPr="00A51F3C">
        <w:t xml:space="preserve"> u Radnoj jedinici Stanica </w:t>
      </w:r>
      <w:r>
        <w:t>Čapljina (pod nadzorom Šurmanci)</w:t>
      </w:r>
      <w:r w:rsidRPr="00A51F3C">
        <w:t xml:space="preserve">, Služba za organizaciju i sigurnost prometa </w:t>
      </w:r>
      <w:r>
        <w:t>Mostar</w:t>
      </w:r>
      <w:r w:rsidRPr="00A51F3C">
        <w:t>, Podr</w:t>
      </w:r>
      <w:r>
        <w:t>učje infrastrukture Mostar – 1 izvršilac,</w:t>
      </w:r>
    </w:p>
    <w:p w:rsidR="001E68AC" w:rsidRDefault="001E68AC" w:rsidP="001E68AC">
      <w:pPr>
        <w:pStyle w:val="ListParagraph"/>
        <w:numPr>
          <w:ilvl w:val="0"/>
          <w:numId w:val="3"/>
        </w:numPr>
        <w:jc w:val="both"/>
      </w:pPr>
      <w:r>
        <w:t>Manevrista</w:t>
      </w:r>
      <w:r w:rsidRPr="00A51F3C">
        <w:t xml:space="preserve"> PI ZE u </w:t>
      </w:r>
      <w:r>
        <w:t>RJ Stanica Kakanj (pod nadzorom Modrinje)</w:t>
      </w:r>
      <w:r w:rsidRPr="00A51F3C">
        <w:t xml:space="preserve">, Služba za organizaciju i sigurnost prometa Zenica, Područje infrastrukture Zenica – </w:t>
      </w:r>
      <w:r>
        <w:t>1</w:t>
      </w:r>
      <w:r w:rsidRPr="00A51F3C">
        <w:t xml:space="preserve"> </w:t>
      </w:r>
      <w:r>
        <w:t>izvršilac,</w:t>
      </w:r>
    </w:p>
    <w:p w:rsidR="001E68AC" w:rsidRDefault="001E68AC" w:rsidP="001E68AC">
      <w:pPr>
        <w:pStyle w:val="ListParagraph"/>
        <w:numPr>
          <w:ilvl w:val="0"/>
          <w:numId w:val="3"/>
        </w:numPr>
        <w:jc w:val="both"/>
      </w:pPr>
      <w:r>
        <w:t>Manevrista PI TZ</w:t>
      </w:r>
      <w:r w:rsidRPr="00A51F3C">
        <w:t xml:space="preserve"> u </w:t>
      </w:r>
      <w:r>
        <w:t>RJ Stanica Lukavac</w:t>
      </w:r>
      <w:r w:rsidRPr="00A51F3C">
        <w:t xml:space="preserve">, Služba za organizaciju i sigurnost prometa </w:t>
      </w:r>
      <w:r>
        <w:t>Tuzla</w:t>
      </w:r>
      <w:r w:rsidRPr="00A51F3C">
        <w:t>, Po</w:t>
      </w:r>
      <w:r>
        <w:t>dručje infrastrukture Tuzla – 3</w:t>
      </w:r>
      <w:r w:rsidRPr="00A51F3C">
        <w:t xml:space="preserve"> </w:t>
      </w:r>
      <w:r>
        <w:t>izvršioca,</w:t>
      </w:r>
    </w:p>
    <w:p w:rsidR="001E68AC" w:rsidRDefault="001E68AC" w:rsidP="001E68AC">
      <w:pPr>
        <w:pStyle w:val="ListParagraph"/>
        <w:numPr>
          <w:ilvl w:val="0"/>
          <w:numId w:val="3"/>
        </w:numPr>
        <w:jc w:val="both"/>
      </w:pPr>
      <w:r>
        <w:t>Skretničar PI SA</w:t>
      </w:r>
      <w:r w:rsidRPr="00A51F3C">
        <w:t xml:space="preserve"> u Radnoj jedinici Stanica </w:t>
      </w:r>
      <w:r>
        <w:t xml:space="preserve">Semizovac, </w:t>
      </w:r>
      <w:r w:rsidRPr="00A51F3C">
        <w:t>Služba za organizaciju i sigurnost prometa Sarajevo, Podr</w:t>
      </w:r>
      <w:r>
        <w:t>učje infrastrukture Sarajevo – 2 izvršioca,</w:t>
      </w:r>
    </w:p>
    <w:p w:rsidR="009A5DF7" w:rsidRDefault="009A5DF7" w:rsidP="009A5DF7">
      <w:pPr>
        <w:pStyle w:val="ListParagraph"/>
        <w:numPr>
          <w:ilvl w:val="0"/>
          <w:numId w:val="3"/>
        </w:numPr>
        <w:jc w:val="both"/>
      </w:pPr>
      <w:r>
        <w:t>Skretničar PI SA</w:t>
      </w:r>
      <w:r w:rsidRPr="00A51F3C">
        <w:t xml:space="preserve"> u Radnoj jedinici Stanica </w:t>
      </w:r>
      <w:r>
        <w:t>Podlugovi (pod nadzorom Breza)</w:t>
      </w:r>
      <w:r w:rsidRPr="00A51F3C">
        <w:t>, Služba za organizaciju i sigurnost prometa Sarajevo, Podr</w:t>
      </w:r>
      <w:r>
        <w:t>učje infrastrukture Sarajevo – 1 izvršilac,</w:t>
      </w:r>
    </w:p>
    <w:p w:rsidR="001E68AC" w:rsidRDefault="001E68AC" w:rsidP="001E68AC">
      <w:pPr>
        <w:pStyle w:val="ListParagraph"/>
        <w:numPr>
          <w:ilvl w:val="0"/>
          <w:numId w:val="3"/>
        </w:numPr>
        <w:jc w:val="both"/>
      </w:pPr>
      <w:r>
        <w:t>Skretničar</w:t>
      </w:r>
      <w:r w:rsidRPr="00A51F3C">
        <w:t xml:space="preserve"> PI ZE u </w:t>
      </w:r>
      <w:r>
        <w:t>RJ Stanica Zenica Željezara (pod nadzorom ukrsnica Jelina)</w:t>
      </w:r>
      <w:r w:rsidRPr="00A51F3C">
        <w:t xml:space="preserve">, Služba za organizaciju i sigurnost prometa Zenica, Područje infrastrukture Zenica – </w:t>
      </w:r>
      <w:r>
        <w:t>2 izvršioca,</w:t>
      </w:r>
    </w:p>
    <w:p w:rsidR="009A5DF7" w:rsidRDefault="001E68AC" w:rsidP="009A5DF7">
      <w:pPr>
        <w:pStyle w:val="ListParagraph"/>
        <w:numPr>
          <w:ilvl w:val="0"/>
          <w:numId w:val="3"/>
        </w:numPr>
        <w:jc w:val="both"/>
      </w:pPr>
      <w:r>
        <w:lastRenderedPageBreak/>
        <w:t>Skretničar PI TZ</w:t>
      </w:r>
      <w:r w:rsidRPr="00A51F3C">
        <w:t xml:space="preserve"> u </w:t>
      </w:r>
      <w:r>
        <w:t>RJ Stanica Lukavac</w:t>
      </w:r>
      <w:r w:rsidRPr="00A51F3C">
        <w:t xml:space="preserve">, Služba za organizaciju i sigurnost prometa </w:t>
      </w:r>
      <w:r>
        <w:t>Tuzla</w:t>
      </w:r>
      <w:r w:rsidRPr="00A51F3C">
        <w:t>, Po</w:t>
      </w:r>
      <w:r>
        <w:t>dručje infrastrukture Tuzla – 1</w:t>
      </w:r>
      <w:r w:rsidRPr="00A51F3C">
        <w:t xml:space="preserve"> </w:t>
      </w:r>
      <w:r>
        <w:t>izvršilac,</w:t>
      </w:r>
    </w:p>
    <w:p w:rsidR="001E68AC" w:rsidRDefault="001E68AC" w:rsidP="001E68AC">
      <w:pPr>
        <w:pStyle w:val="ListParagraph"/>
        <w:numPr>
          <w:ilvl w:val="0"/>
          <w:numId w:val="3"/>
        </w:numPr>
        <w:jc w:val="both"/>
      </w:pPr>
      <w:r>
        <w:t>Skretničar-kočničar PI SA</w:t>
      </w:r>
      <w:r w:rsidRPr="00A51F3C">
        <w:t xml:space="preserve"> u Radnoj jedinici Stanica Rajlovac Teretna (Pod nadzorom Rajlovac Putna i Rasputnica Miljacka), Služba za organizaciju i sigurnost prometa Sarajevo, Podru</w:t>
      </w:r>
      <w:r>
        <w:t>čje infrastrukture Sarajevo –  2</w:t>
      </w:r>
      <w:r w:rsidRPr="00A51F3C">
        <w:t xml:space="preserve"> </w:t>
      </w:r>
      <w:r>
        <w:t>izvršioca,</w:t>
      </w:r>
    </w:p>
    <w:p w:rsidR="001E68AC" w:rsidRDefault="001E68AC" w:rsidP="001E68AC">
      <w:pPr>
        <w:pStyle w:val="ListParagraph"/>
        <w:numPr>
          <w:ilvl w:val="0"/>
          <w:numId w:val="3"/>
        </w:numPr>
        <w:jc w:val="both"/>
      </w:pPr>
      <w:r>
        <w:t>Skretničar-kočničar PI TZ</w:t>
      </w:r>
      <w:r w:rsidRPr="00A51F3C">
        <w:t xml:space="preserve"> u </w:t>
      </w:r>
      <w:r>
        <w:t>RJ Stanica Kreka</w:t>
      </w:r>
      <w:r w:rsidRPr="00A51F3C">
        <w:t xml:space="preserve">, Služba za organizaciju i sigurnost prometa </w:t>
      </w:r>
      <w:r>
        <w:t>Tuzla</w:t>
      </w:r>
      <w:r w:rsidRPr="00A51F3C">
        <w:t>, Po</w:t>
      </w:r>
      <w:r>
        <w:t>dručje infrastrukture Tuzla – 2</w:t>
      </w:r>
      <w:r w:rsidRPr="00A51F3C">
        <w:t xml:space="preserve"> </w:t>
      </w:r>
      <w:r>
        <w:t>izvršioca,</w:t>
      </w:r>
    </w:p>
    <w:p w:rsidR="001E68AC" w:rsidRDefault="001E68AC" w:rsidP="001E68AC">
      <w:pPr>
        <w:pStyle w:val="ListParagraph"/>
        <w:numPr>
          <w:ilvl w:val="0"/>
          <w:numId w:val="3"/>
        </w:numPr>
        <w:jc w:val="both"/>
      </w:pPr>
      <w:r>
        <w:t>Vozovođa</w:t>
      </w:r>
      <w:r w:rsidRPr="00A51F3C">
        <w:t xml:space="preserve"> PI SA u Radnoj jedinici Stanica Rajlovac Teretna (Pod nadzorom Rajlovac Putna i Rasputnica Miljacka), Služba za organizaciju i sigurnost prometa Sarajevo, Podru</w:t>
      </w:r>
      <w:r>
        <w:t>čje infrastrukture Sarajevo –  1</w:t>
      </w:r>
      <w:r w:rsidRPr="00A51F3C">
        <w:t xml:space="preserve"> </w:t>
      </w:r>
      <w:r>
        <w:t>izvršilac,</w:t>
      </w:r>
    </w:p>
    <w:p w:rsidR="009A5DF7" w:rsidRDefault="009A5DF7" w:rsidP="009A5DF7">
      <w:pPr>
        <w:pStyle w:val="ListParagraph"/>
        <w:numPr>
          <w:ilvl w:val="0"/>
          <w:numId w:val="3"/>
        </w:numPr>
        <w:jc w:val="both"/>
      </w:pPr>
      <w:r>
        <w:t>Vozovođa-vođa manevre PI SA</w:t>
      </w:r>
      <w:r w:rsidRPr="00A51F3C">
        <w:t xml:space="preserve"> u Radnoj jedinici Stanica </w:t>
      </w:r>
      <w:r>
        <w:t>Podlugovi (pod nadzorom Breza)</w:t>
      </w:r>
      <w:r w:rsidRPr="00A51F3C">
        <w:t>, Služba za organizaciju i sigurnost prometa Sarajevo, Podr</w:t>
      </w:r>
      <w:r>
        <w:t>učje infrastrukture Sarajevo – 1 izvršilac,</w:t>
      </w:r>
    </w:p>
    <w:p w:rsidR="001E68AC" w:rsidRDefault="001E68AC" w:rsidP="001E68AC">
      <w:pPr>
        <w:pStyle w:val="ListParagraph"/>
        <w:numPr>
          <w:ilvl w:val="0"/>
          <w:numId w:val="3"/>
        </w:numPr>
        <w:jc w:val="both"/>
      </w:pPr>
      <w:r>
        <w:t>Vozovođa-vođa manevre</w:t>
      </w:r>
      <w:r w:rsidRPr="00A51F3C">
        <w:t xml:space="preserve"> PI ZE u </w:t>
      </w:r>
      <w:r>
        <w:t>RJ Stanica Maglaj</w:t>
      </w:r>
      <w:r w:rsidRPr="00A51F3C">
        <w:t>, Služba za organizaciju i sigurnost prometa Zenica, Područje infrastrukture Zenica – 2 izvršioca</w:t>
      </w:r>
      <w:r>
        <w:t>,</w:t>
      </w:r>
    </w:p>
    <w:p w:rsidR="001E68AC" w:rsidRDefault="001E68AC" w:rsidP="001E68AC">
      <w:pPr>
        <w:pStyle w:val="ListParagraph"/>
        <w:numPr>
          <w:ilvl w:val="0"/>
          <w:numId w:val="3"/>
        </w:numPr>
        <w:jc w:val="both"/>
      </w:pPr>
      <w:r>
        <w:t>Vozovođa-vođa manevre</w:t>
      </w:r>
      <w:r w:rsidRPr="00A51F3C">
        <w:t xml:space="preserve"> PI ZE u </w:t>
      </w:r>
      <w:r>
        <w:t>RJ Stanica Zenica</w:t>
      </w:r>
      <w:r w:rsidRPr="00A51F3C">
        <w:t xml:space="preserve">, Služba za organizaciju i sigurnost prometa Zenica, Područje infrastrukture Zenica – </w:t>
      </w:r>
      <w:r>
        <w:t>1</w:t>
      </w:r>
      <w:r w:rsidRPr="00A51F3C">
        <w:t xml:space="preserve"> </w:t>
      </w:r>
      <w:r>
        <w:t>izvršilac,</w:t>
      </w:r>
    </w:p>
    <w:p w:rsidR="001E68AC" w:rsidRDefault="001E68AC" w:rsidP="001E68AC">
      <w:pPr>
        <w:pStyle w:val="ListParagraph"/>
        <w:numPr>
          <w:ilvl w:val="0"/>
          <w:numId w:val="3"/>
        </w:numPr>
        <w:jc w:val="both"/>
      </w:pPr>
      <w:r>
        <w:t>Vozovođa-vođa manevre</w:t>
      </w:r>
      <w:r w:rsidRPr="00A51F3C">
        <w:t xml:space="preserve"> PI ZE u </w:t>
      </w:r>
      <w:r>
        <w:t>RJ Stanica Kakanj (pod nadzorom Modrinje)</w:t>
      </w:r>
      <w:r w:rsidRPr="00A51F3C">
        <w:t xml:space="preserve">, Služba za organizaciju i sigurnost prometa Zenica, Područje infrastrukture Zenica – </w:t>
      </w:r>
      <w:r>
        <w:t>1</w:t>
      </w:r>
      <w:r w:rsidRPr="00A51F3C">
        <w:t xml:space="preserve"> </w:t>
      </w:r>
      <w:r>
        <w:t>izvršilac,</w:t>
      </w:r>
    </w:p>
    <w:p w:rsidR="000D2E92" w:rsidRDefault="000D2E92" w:rsidP="000D2E92">
      <w:pPr>
        <w:pStyle w:val="ListParagraph"/>
        <w:numPr>
          <w:ilvl w:val="0"/>
          <w:numId w:val="3"/>
        </w:numPr>
        <w:jc w:val="both"/>
      </w:pPr>
      <w:r>
        <w:t>Bravar</w:t>
      </w:r>
      <w:r w:rsidRPr="00A51F3C">
        <w:t xml:space="preserve"> u Radnoj jedinici </w:t>
      </w:r>
      <w:r>
        <w:t>za opravku teške pružne mehanizacije Blažuj</w:t>
      </w:r>
      <w:r w:rsidRPr="00A51F3C">
        <w:t>, Služba za mehanizirano održavanje pruge i teške pružne mehanizacije, Sektor gra</w:t>
      </w:r>
      <w:r>
        <w:t>đevinskih poslova – 1 izvršilac,</w:t>
      </w:r>
    </w:p>
    <w:p w:rsidR="000D2E92" w:rsidRDefault="000D2E92" w:rsidP="000D2E92">
      <w:pPr>
        <w:pStyle w:val="ListParagraph"/>
        <w:numPr>
          <w:ilvl w:val="0"/>
          <w:numId w:val="3"/>
        </w:numPr>
        <w:jc w:val="both"/>
      </w:pPr>
      <w:r>
        <w:t xml:space="preserve">Elektromehaničar u RG Mostar (VK) u RJ za SS uređaje Mostar, Služba za elektrotehničke poslove Mostar, </w:t>
      </w:r>
      <w:r w:rsidRPr="00A51F3C">
        <w:t>Podru</w:t>
      </w:r>
      <w:r>
        <w:t>čje infrastrukture Mostar –  1</w:t>
      </w:r>
      <w:r w:rsidRPr="00A51F3C">
        <w:t xml:space="preserve"> </w:t>
      </w:r>
      <w:r>
        <w:t>izvršilac,</w:t>
      </w:r>
    </w:p>
    <w:p w:rsidR="000D2E92" w:rsidRDefault="000D2E92" w:rsidP="000D2E92">
      <w:pPr>
        <w:pStyle w:val="ListParagraph"/>
        <w:numPr>
          <w:ilvl w:val="0"/>
          <w:numId w:val="3"/>
        </w:numPr>
        <w:jc w:val="both"/>
      </w:pPr>
      <w:r>
        <w:t xml:space="preserve">Elektromehaničar u RG Sarajevo (VK) u RJ za SS uređaje Sarajevo, Služba za elektrotehničke poslove Sarajevo, </w:t>
      </w:r>
      <w:r w:rsidRPr="00A51F3C">
        <w:t>Podru</w:t>
      </w:r>
      <w:r>
        <w:t>čje infrastrukture Sarajevo –  1</w:t>
      </w:r>
      <w:r w:rsidRPr="00A51F3C">
        <w:t xml:space="preserve"> </w:t>
      </w:r>
      <w:r>
        <w:t>izvršilac,</w:t>
      </w:r>
    </w:p>
    <w:p w:rsidR="009A5DF7" w:rsidRDefault="009A5DF7" w:rsidP="009A5DF7">
      <w:pPr>
        <w:pStyle w:val="ListParagraph"/>
        <w:numPr>
          <w:ilvl w:val="0"/>
          <w:numId w:val="3"/>
        </w:numPr>
        <w:jc w:val="both"/>
      </w:pPr>
      <w:r>
        <w:t xml:space="preserve">Elektromehaničar RG Alipašin Most (VK) u RJ za SS uređaje Sarajevo, Služba za elektrotehničke poslove Sarajevo, </w:t>
      </w:r>
      <w:r w:rsidRPr="00A51F3C">
        <w:t>Podru</w:t>
      </w:r>
      <w:r>
        <w:t>čje infrastrukture Sarajevo –  1</w:t>
      </w:r>
      <w:r w:rsidRPr="00A51F3C">
        <w:t xml:space="preserve"> </w:t>
      </w:r>
      <w:r>
        <w:t>izvršilac,</w:t>
      </w:r>
    </w:p>
    <w:p w:rsidR="009A5DF7" w:rsidRDefault="009A5DF7" w:rsidP="009A5DF7">
      <w:pPr>
        <w:pStyle w:val="ListParagraph"/>
        <w:numPr>
          <w:ilvl w:val="0"/>
          <w:numId w:val="3"/>
        </w:numPr>
        <w:jc w:val="both"/>
      </w:pPr>
      <w:r>
        <w:t xml:space="preserve">Elektromehaničar za EVP, PS, PSN (VK) u RJ za EEP i JS uređaje Sarajevo, Služba za elektrotehničke poslove Sarajevo, </w:t>
      </w:r>
      <w:r w:rsidRPr="00A51F3C">
        <w:t>Podru</w:t>
      </w:r>
      <w:r>
        <w:t>čje infrastrukture Sarajevo –  1</w:t>
      </w:r>
      <w:r w:rsidRPr="00A51F3C">
        <w:t xml:space="preserve"> </w:t>
      </w:r>
      <w:r>
        <w:t>izvršilac,</w:t>
      </w:r>
    </w:p>
    <w:p w:rsidR="000D2E92" w:rsidRDefault="000D2E92" w:rsidP="000D2E92">
      <w:pPr>
        <w:pStyle w:val="ListParagraph"/>
        <w:numPr>
          <w:ilvl w:val="0"/>
          <w:numId w:val="3"/>
        </w:numPr>
        <w:jc w:val="both"/>
      </w:pPr>
      <w:r>
        <w:t xml:space="preserve">Elektromehaničar u RG Sarajevo (KV) u RJ za SS uređaje Sarajevo, Služba za elektrotehničke poslove Sarajevo, </w:t>
      </w:r>
      <w:r w:rsidRPr="00A51F3C">
        <w:t>Podru</w:t>
      </w:r>
      <w:r>
        <w:t>čje infrastrukture Sarajevo –  1</w:t>
      </w:r>
      <w:r w:rsidRPr="00A51F3C">
        <w:t xml:space="preserve"> </w:t>
      </w:r>
      <w:r>
        <w:t>izvršilac,</w:t>
      </w:r>
    </w:p>
    <w:p w:rsidR="000D2E92" w:rsidRPr="00A51F3C" w:rsidRDefault="000D2E92" w:rsidP="000D2E92">
      <w:pPr>
        <w:pStyle w:val="ListParagraph"/>
        <w:numPr>
          <w:ilvl w:val="0"/>
          <w:numId w:val="3"/>
        </w:numPr>
        <w:jc w:val="both"/>
      </w:pPr>
      <w:r>
        <w:t xml:space="preserve">Elektromehaničar RG-1 Sarajevo (KV) u RJ za KM Sarajevo, Služba za elektrotehničke poslove Sarajevo, </w:t>
      </w:r>
      <w:r w:rsidRPr="00A51F3C">
        <w:t>Podru</w:t>
      </w:r>
      <w:r>
        <w:t>čje infrastrukture Sarajevo –  1</w:t>
      </w:r>
      <w:r w:rsidRPr="00A51F3C">
        <w:t xml:space="preserve"> </w:t>
      </w:r>
      <w:r>
        <w:t>izvršilac,</w:t>
      </w:r>
    </w:p>
    <w:p w:rsidR="000D2E92" w:rsidRDefault="000D2E92" w:rsidP="000D2E92">
      <w:pPr>
        <w:pStyle w:val="ListParagraph"/>
        <w:numPr>
          <w:ilvl w:val="0"/>
          <w:numId w:val="3"/>
        </w:numPr>
        <w:jc w:val="both"/>
      </w:pPr>
      <w:r>
        <w:t xml:space="preserve">Elektromehaničar RG-2 Sarajevo (KV) u RJ za KM Sarajevo, Služba za elektrotehničke poslove Sarajevo, </w:t>
      </w:r>
      <w:r w:rsidRPr="00A51F3C">
        <w:t>Podru</w:t>
      </w:r>
      <w:r>
        <w:t>čje infrastrukture Sarajevo –  1</w:t>
      </w:r>
      <w:r w:rsidRPr="00A51F3C">
        <w:t xml:space="preserve"> </w:t>
      </w:r>
      <w:r>
        <w:t>izvršilac,</w:t>
      </w:r>
    </w:p>
    <w:p w:rsidR="000D2E92" w:rsidRDefault="000D2E92" w:rsidP="000D2E92">
      <w:pPr>
        <w:pStyle w:val="ListParagraph"/>
        <w:numPr>
          <w:ilvl w:val="0"/>
          <w:numId w:val="3"/>
        </w:numPr>
        <w:jc w:val="both"/>
      </w:pPr>
      <w:r>
        <w:t>Elektromehaničar u RG JS</w:t>
      </w:r>
      <w:r w:rsidR="009A5DF7">
        <w:t xml:space="preserve"> (KV)</w:t>
      </w:r>
      <w:r>
        <w:t xml:space="preserve"> u RJ za EEP i JS uređaje Sarajevo, Služba za elektrotehničke poslove Sarajevo, </w:t>
      </w:r>
      <w:r w:rsidRPr="00A51F3C">
        <w:t>Podru</w:t>
      </w:r>
      <w:r>
        <w:t>čje infrastrukture Sarajevo –  1</w:t>
      </w:r>
      <w:r w:rsidRPr="00A51F3C">
        <w:t xml:space="preserve"> </w:t>
      </w:r>
      <w:r>
        <w:t>izvršilac</w:t>
      </w:r>
    </w:p>
    <w:p w:rsidR="000D2E92" w:rsidRPr="00A51F3C" w:rsidRDefault="000D2E92" w:rsidP="000D2E92">
      <w:pPr>
        <w:pStyle w:val="ListParagraph"/>
        <w:numPr>
          <w:ilvl w:val="0"/>
          <w:numId w:val="3"/>
        </w:numPr>
        <w:jc w:val="both"/>
      </w:pPr>
      <w:r>
        <w:t xml:space="preserve">Elektromehaničar SS u RG Žepče (KV) u RJ za SS uređaje Zenica, Služba za elektrotehničke poslove Zenica, </w:t>
      </w:r>
      <w:r w:rsidRPr="00A51F3C">
        <w:t>Podru</w:t>
      </w:r>
      <w:r>
        <w:t>čje infrastrukture Zenica –  1</w:t>
      </w:r>
      <w:r w:rsidRPr="00A51F3C">
        <w:t xml:space="preserve"> </w:t>
      </w:r>
      <w:r>
        <w:t>izvršilac,</w:t>
      </w:r>
    </w:p>
    <w:p w:rsidR="000D2E92" w:rsidRDefault="000D2E92" w:rsidP="000D2E92">
      <w:pPr>
        <w:pStyle w:val="ListParagraph"/>
        <w:numPr>
          <w:ilvl w:val="0"/>
          <w:numId w:val="3"/>
        </w:numPr>
        <w:jc w:val="both"/>
      </w:pPr>
      <w:r>
        <w:t xml:space="preserve">Elektromehaničar SS u RG Zenica (KV) u RJ za SS uređaje Zenica, Služba za elektrotehničke poslove Zenica, </w:t>
      </w:r>
      <w:r w:rsidRPr="00A51F3C">
        <w:t>Podru</w:t>
      </w:r>
      <w:r>
        <w:t>čje infrastrukture Zenica –  1</w:t>
      </w:r>
      <w:r w:rsidRPr="00A51F3C">
        <w:t xml:space="preserve"> </w:t>
      </w:r>
      <w:r>
        <w:t>izvršilac,</w:t>
      </w:r>
    </w:p>
    <w:p w:rsidR="000D2E92" w:rsidRDefault="000D2E92" w:rsidP="000D2E92">
      <w:pPr>
        <w:pStyle w:val="ListParagraph"/>
        <w:numPr>
          <w:ilvl w:val="0"/>
          <w:numId w:val="3"/>
        </w:numPr>
        <w:jc w:val="both"/>
      </w:pPr>
      <w:r>
        <w:t>Elektromehaničar JS u RG Zenica (KV)</w:t>
      </w:r>
      <w:r w:rsidRPr="00624AA1">
        <w:t xml:space="preserve"> </w:t>
      </w:r>
      <w:r>
        <w:t xml:space="preserve">u RJ za KM Zenica, Služba za elektrotehničke poslove Zenica, </w:t>
      </w:r>
      <w:r w:rsidRPr="00A51F3C">
        <w:t>Podru</w:t>
      </w:r>
      <w:r>
        <w:t>čje infrastrukture Zenica – 2</w:t>
      </w:r>
      <w:r w:rsidRPr="00A51F3C">
        <w:t xml:space="preserve"> </w:t>
      </w:r>
      <w:r>
        <w:t>izvršioca,</w:t>
      </w:r>
    </w:p>
    <w:p w:rsidR="000D2E92" w:rsidRDefault="000D2E92" w:rsidP="000D2E92">
      <w:pPr>
        <w:pStyle w:val="ListParagraph"/>
        <w:numPr>
          <w:ilvl w:val="0"/>
          <w:numId w:val="3"/>
        </w:numPr>
        <w:jc w:val="both"/>
      </w:pPr>
      <w:r>
        <w:t>Elektromehaničar</w:t>
      </w:r>
      <w:r w:rsidR="009A5DF7">
        <w:t xml:space="preserve"> (KV)</w:t>
      </w:r>
      <w:r>
        <w:t xml:space="preserve"> u RJ za SS uređaje Tuzla, Služba za elektrotehničke poslove Tuzla, </w:t>
      </w:r>
      <w:r w:rsidRPr="00A51F3C">
        <w:t>Podru</w:t>
      </w:r>
      <w:r>
        <w:t>čje infrastrukture Tuzla – 1 izvršilac,</w:t>
      </w:r>
    </w:p>
    <w:p w:rsidR="000D2E92" w:rsidRDefault="000D2E92" w:rsidP="000D2E92">
      <w:pPr>
        <w:pStyle w:val="ListParagraph"/>
        <w:numPr>
          <w:ilvl w:val="0"/>
          <w:numId w:val="3"/>
        </w:numPr>
        <w:jc w:val="both"/>
      </w:pPr>
      <w:r>
        <w:t>Elektromehaničar RG TK</w:t>
      </w:r>
      <w:r w:rsidR="009A5DF7">
        <w:t xml:space="preserve"> (KV)</w:t>
      </w:r>
      <w:r>
        <w:t xml:space="preserve"> u RJ za TK uređaje i EEP/JS Tuzla, Služba za elektrotehničke poslove Tuzla, </w:t>
      </w:r>
      <w:r w:rsidRPr="00A51F3C">
        <w:t>Podru</w:t>
      </w:r>
      <w:r>
        <w:t>čje infrastrukture Tuzla – 1 izvršilac,</w:t>
      </w:r>
    </w:p>
    <w:p w:rsidR="000D2E92" w:rsidRDefault="000D2E92" w:rsidP="000D2E92">
      <w:pPr>
        <w:pStyle w:val="ListParagraph"/>
        <w:numPr>
          <w:ilvl w:val="0"/>
          <w:numId w:val="3"/>
        </w:numPr>
        <w:jc w:val="both"/>
      </w:pPr>
      <w:r>
        <w:t>Elektromehaničar RG JS</w:t>
      </w:r>
      <w:r w:rsidR="009A5DF7">
        <w:t xml:space="preserve"> (KV)</w:t>
      </w:r>
      <w:r>
        <w:t xml:space="preserve"> u RJ za TK uređaje i EEP/JS Tuzla, Služba za elektrotehničke poslove Tuzla, </w:t>
      </w:r>
      <w:r w:rsidRPr="00A51F3C">
        <w:t>Podru</w:t>
      </w:r>
      <w:r>
        <w:t>čje infrastrukture Tuzla – 1 izvršilac,</w:t>
      </w:r>
    </w:p>
    <w:p w:rsidR="000D2E92" w:rsidRDefault="000D2E92" w:rsidP="000D2E92">
      <w:pPr>
        <w:pStyle w:val="ListParagraph"/>
        <w:numPr>
          <w:ilvl w:val="0"/>
          <w:numId w:val="3"/>
        </w:numPr>
        <w:jc w:val="both"/>
      </w:pPr>
      <w:r>
        <w:t xml:space="preserve">Tehničar TKV u RJ za EEP i JS Mostar, Služba za elektrotehničke poslove Mostar, </w:t>
      </w:r>
      <w:r w:rsidRPr="00A51F3C">
        <w:t>Podru</w:t>
      </w:r>
      <w:r>
        <w:t>čje infrastrukture Mostar –  1</w:t>
      </w:r>
      <w:r w:rsidRPr="00A51F3C">
        <w:t xml:space="preserve"> </w:t>
      </w:r>
      <w:r>
        <w:t>izvršilac,</w:t>
      </w:r>
    </w:p>
    <w:p w:rsidR="001E68AC" w:rsidRDefault="001E68AC" w:rsidP="001E68AC">
      <w:pPr>
        <w:pStyle w:val="ListParagraph"/>
        <w:numPr>
          <w:ilvl w:val="0"/>
          <w:numId w:val="3"/>
        </w:numPr>
        <w:jc w:val="both"/>
      </w:pPr>
      <w:r>
        <w:t xml:space="preserve">Pružni radnik u Radnoj jedinici ZOP Mostar, Služba za građevinske poslove Mostar, </w:t>
      </w:r>
      <w:r w:rsidRPr="00A51F3C">
        <w:t>Podru</w:t>
      </w:r>
      <w:r>
        <w:t>čje infrastrukture Mostar –  4</w:t>
      </w:r>
      <w:r w:rsidRPr="00A51F3C">
        <w:t xml:space="preserve"> </w:t>
      </w:r>
      <w:r>
        <w:t>izvršioca,</w:t>
      </w:r>
    </w:p>
    <w:p w:rsidR="001E68AC" w:rsidRDefault="001E68AC" w:rsidP="001E68AC">
      <w:pPr>
        <w:pStyle w:val="ListParagraph"/>
        <w:numPr>
          <w:ilvl w:val="0"/>
          <w:numId w:val="3"/>
        </w:numPr>
        <w:jc w:val="both"/>
      </w:pPr>
      <w:r>
        <w:lastRenderedPageBreak/>
        <w:t>Pružni radnik</w:t>
      </w:r>
      <w:r w:rsidRPr="00624AA1">
        <w:t xml:space="preserve"> </w:t>
      </w:r>
      <w:r>
        <w:t xml:space="preserve">u Radnoj jedinici ZOP </w:t>
      </w:r>
      <w:r w:rsidR="00CB41DE">
        <w:t>Sarajevo</w:t>
      </w:r>
      <w:r>
        <w:t xml:space="preserve">, Služba za građevinske poslove </w:t>
      </w:r>
      <w:r w:rsidR="00CB41DE">
        <w:t>Sarajevo</w:t>
      </w:r>
      <w:r>
        <w:t xml:space="preserve">, </w:t>
      </w:r>
      <w:r w:rsidRPr="00A51F3C">
        <w:t>Podru</w:t>
      </w:r>
      <w:r>
        <w:t xml:space="preserve">čje infrastrukture </w:t>
      </w:r>
      <w:r w:rsidR="00CB41DE">
        <w:t>Sarajevo</w:t>
      </w:r>
      <w:r>
        <w:t xml:space="preserve"> – 4</w:t>
      </w:r>
      <w:r w:rsidRPr="00A51F3C">
        <w:t xml:space="preserve"> </w:t>
      </w:r>
      <w:r>
        <w:t>izvršioca,</w:t>
      </w:r>
    </w:p>
    <w:p w:rsidR="001E68AC" w:rsidRDefault="001E68AC" w:rsidP="001E68AC">
      <w:pPr>
        <w:pStyle w:val="ListParagraph"/>
        <w:numPr>
          <w:ilvl w:val="0"/>
          <w:numId w:val="3"/>
        </w:numPr>
        <w:jc w:val="both"/>
      </w:pPr>
      <w:r>
        <w:t xml:space="preserve">Pružni radnik u RJ ZOP Tinja, Služba za građevinske poslove Tuzla, </w:t>
      </w:r>
      <w:r w:rsidRPr="00A51F3C">
        <w:t>Podru</w:t>
      </w:r>
      <w:r>
        <w:t>čje infrastrukture Tuzla – 4 izvršioca,</w:t>
      </w:r>
    </w:p>
    <w:p w:rsidR="001E68AC" w:rsidRDefault="001E68AC" w:rsidP="001E68AC">
      <w:pPr>
        <w:pStyle w:val="ListParagraph"/>
        <w:numPr>
          <w:ilvl w:val="0"/>
          <w:numId w:val="3"/>
        </w:numPr>
        <w:jc w:val="both"/>
      </w:pPr>
      <w:r>
        <w:t xml:space="preserve">Pružni radnik u RJ ZOP Živinice, Služba za građevinske poslove Tuzla, </w:t>
      </w:r>
      <w:r w:rsidRPr="00A51F3C">
        <w:t>Podru</w:t>
      </w:r>
      <w:r>
        <w:t>čje infrastrukture Tuzla – 4 izvršioca.</w:t>
      </w:r>
    </w:p>
    <w:p w:rsidR="009B3269" w:rsidRDefault="009B3269" w:rsidP="009B3269">
      <w:pPr>
        <w:jc w:val="both"/>
      </w:pPr>
    </w:p>
    <w:p w:rsidR="009B3269" w:rsidRDefault="009B3269" w:rsidP="009B3269">
      <w:pPr>
        <w:jc w:val="both"/>
      </w:pPr>
      <w:r>
        <w:t>Pravni i kadrovski poslovi</w:t>
      </w:r>
    </w:p>
    <w:p w:rsidR="009B3269" w:rsidRDefault="009B3269" w:rsidP="009B3269">
      <w:pPr>
        <w:pStyle w:val="ListParagraph"/>
        <w:numPr>
          <w:ilvl w:val="0"/>
          <w:numId w:val="3"/>
        </w:numPr>
        <w:jc w:val="both"/>
      </w:pPr>
      <w:r>
        <w:t>Higijeničar poslovnih prostorija u Službi opštih poslova, Sektor opštih posl</w:t>
      </w:r>
      <w:r w:rsidR="00B657DE">
        <w:t>ova, Pravni i kadrovski poslovi-</w:t>
      </w:r>
      <w:r>
        <w:t xml:space="preserve"> 2 izvršioca.</w:t>
      </w:r>
    </w:p>
    <w:p w:rsidR="00446BE9" w:rsidRPr="00DF34E4" w:rsidRDefault="00446BE9" w:rsidP="00446BE9">
      <w:pPr>
        <w:pStyle w:val="ListParagraph"/>
        <w:ind w:left="720"/>
        <w:jc w:val="both"/>
      </w:pPr>
    </w:p>
    <w:p w:rsidR="00446BE9" w:rsidRPr="00DF34E4" w:rsidRDefault="00446BE9" w:rsidP="00446BE9">
      <w:pPr>
        <w:pStyle w:val="ListParagraph"/>
        <w:ind w:left="0"/>
        <w:jc w:val="both"/>
      </w:pPr>
      <w:r w:rsidRPr="00DF34E4">
        <w:t>Kratak opis poslova za pozicije 1., 2., 3., i 4. Mašinovođa otvorene pruge: vrši vuču sa vučnim vozilima za koje ima položen stručni ispit za zvanje mašinovođe otvorene pruge po Pravilniku 646, na prugama koje poznaje shodno odredbama Pravilnika 243 i Uputstva 246, prilikom rada, mašinovođa vučnog vozila odgovoran je i mora da primjenjuje: tehničke propise s obzirom na konstrukciju vučnog vozila, propise o ekspl</w:t>
      </w:r>
      <w:r w:rsidR="00726AD3">
        <w:t>a</w:t>
      </w:r>
      <w:r w:rsidRPr="00DF34E4">
        <w:t>otaciji vučnog vozila, propise o prugama i postrojenjima na pruzi i uz prugu, odredbe Pravilnika i Uputstava za vršenje izvršne službe u željezničkom saobraćaju.</w:t>
      </w:r>
    </w:p>
    <w:p w:rsidR="00446BE9" w:rsidRPr="00DF34E4" w:rsidRDefault="00446BE9" w:rsidP="00446BE9">
      <w:pPr>
        <w:ind w:right="-108"/>
        <w:jc w:val="both"/>
      </w:pPr>
      <w:r w:rsidRPr="00DF34E4">
        <w:t xml:space="preserve">Kratak opis poslova za poziciju </w:t>
      </w:r>
      <w:r w:rsidR="004B42B8" w:rsidRPr="00DF34E4">
        <w:t>5</w:t>
      </w:r>
      <w:r w:rsidRPr="00DF34E4">
        <w:t xml:space="preserve">., </w:t>
      </w:r>
      <w:r w:rsidR="004B42B8" w:rsidRPr="00DF34E4">
        <w:t>6</w:t>
      </w:r>
      <w:r w:rsidRPr="00DF34E4">
        <w:t>.</w:t>
      </w:r>
      <w:r w:rsidR="004B42B8" w:rsidRPr="00DF34E4">
        <w:t xml:space="preserve"> i 7.</w:t>
      </w:r>
      <w:r w:rsidRPr="00DF34E4">
        <w:t xml:space="preserve"> Zavarivač: provjerava ispravnost alata sa kojima je zadužen, priprema prethodno sve poslove gdje se vrši zavarivanje i prati kvalitet izvršenih spojeva - varova, plinske boce, elektro aparate, crijeva i druga sredstva rada prenosi do mjesta rada, a nakon završenih poslova ista vraća u spremišta.</w:t>
      </w:r>
    </w:p>
    <w:p w:rsidR="00446BE9" w:rsidRPr="00DF34E4" w:rsidRDefault="00446BE9" w:rsidP="00446BE9">
      <w:pPr>
        <w:ind w:right="-108"/>
        <w:jc w:val="both"/>
      </w:pPr>
      <w:r w:rsidRPr="00DF34E4">
        <w:t xml:space="preserve">Kratak opis poslova za poziciju </w:t>
      </w:r>
      <w:r w:rsidR="004B42B8" w:rsidRPr="00DF34E4">
        <w:t>8</w:t>
      </w:r>
      <w:r w:rsidRPr="00DF34E4">
        <w:t xml:space="preserve">., </w:t>
      </w:r>
      <w:r w:rsidR="004B42B8" w:rsidRPr="00DF34E4">
        <w:t>9</w:t>
      </w:r>
      <w:r w:rsidRPr="00DF34E4">
        <w:t>., 1</w:t>
      </w:r>
      <w:r w:rsidR="004B42B8" w:rsidRPr="00DF34E4">
        <w:t>0</w:t>
      </w:r>
      <w:r w:rsidR="009A5DF7">
        <w:t xml:space="preserve">., </w:t>
      </w:r>
      <w:r w:rsidRPr="00DF34E4">
        <w:t>1</w:t>
      </w:r>
      <w:r w:rsidR="004B42B8" w:rsidRPr="00DF34E4">
        <w:t>1</w:t>
      </w:r>
      <w:r w:rsidRPr="00DF34E4">
        <w:t>.</w:t>
      </w:r>
      <w:r w:rsidR="00B657DE">
        <w:t xml:space="preserve"> i 78</w:t>
      </w:r>
      <w:r w:rsidR="009A5DF7">
        <w:t>.</w:t>
      </w:r>
      <w:r w:rsidRPr="00DF34E4">
        <w:t xml:space="preserve"> Bravar:</w:t>
      </w:r>
      <w:r w:rsidRPr="00DF34E4">
        <w:rPr>
          <w:rFonts w:ascii="Palatino Linotype" w:hAnsi="Palatino Linotype" w:cs="Tunga"/>
        </w:rPr>
        <w:t xml:space="preserve"> </w:t>
      </w:r>
      <w:r w:rsidRPr="00DF34E4">
        <w:t>obavlja bravarske poslove na održavanju i opravci teretnih i putničkih vagona tj. defektaža, rastavljanje, čišćenje, pregled, ispitivanje dijelova, odmašćivanje, opravak oštećenih dijelova, montaža i provjera funkcionalnosti sklopova, u sklopu svoje stručne osposobljenosti.</w:t>
      </w:r>
    </w:p>
    <w:p w:rsidR="00446BE9" w:rsidRDefault="00446BE9" w:rsidP="00446BE9">
      <w:pPr>
        <w:ind w:right="-108"/>
        <w:jc w:val="both"/>
      </w:pPr>
      <w:r w:rsidRPr="00DF34E4">
        <w:t>Kratak opis poslova za poziciju 1</w:t>
      </w:r>
      <w:r w:rsidR="00E70D19" w:rsidRPr="00DF34E4">
        <w:t>2</w:t>
      </w:r>
      <w:r w:rsidR="00A711E5">
        <w:t xml:space="preserve">., 13, 14. </w:t>
      </w:r>
      <w:r w:rsidRPr="00DF34E4">
        <w:t>Stolar: radi na patošenju otvorenih i zatvorenih teretnih vagona svih serija, na putničkim vagonima vrši popravak sjedišta, drvenih pregrada, patosa, vrata i ostale opreme izrađene od drveta, po uzimanju kola u rad, vrši demontažu stare daske i odlaganje iste na odgovarajuće mjesto, radi i ostale stolarske poslove.</w:t>
      </w:r>
    </w:p>
    <w:p w:rsidR="00877DD4" w:rsidRDefault="00877DD4" w:rsidP="00CB41DE">
      <w:pPr>
        <w:tabs>
          <w:tab w:val="left" w:pos="1005"/>
        </w:tabs>
        <w:jc w:val="both"/>
      </w:pPr>
      <w:r w:rsidRPr="00CB41DE">
        <w:t xml:space="preserve">Kratak opis poslova za poziciju 15. Skladištar: </w:t>
      </w:r>
      <w:r w:rsidR="00CB41DE" w:rsidRPr="00CB41DE">
        <w:t>pomaže poslovođi skladišta u svim poslovima oko prijema i izdavanja materijalnih sredstava, uskladištenja i pakovanja pošiljaka, a ako istog nema sam obavlja ove poslove,</w:t>
      </w:r>
      <w:r w:rsidR="00CB41DE">
        <w:t xml:space="preserve"> </w:t>
      </w:r>
      <w:r w:rsidR="00CB41DE" w:rsidRPr="00CB41DE">
        <w:t>ispostavlja otpremnice za otpremljeni materijal iz skladišta,</w:t>
      </w:r>
      <w:r w:rsidR="00CB41DE">
        <w:t xml:space="preserve"> </w:t>
      </w:r>
      <w:r w:rsidR="00CB41DE" w:rsidRPr="00CB41DE">
        <w:t>radi sve poslove koje mu odredi poslovođa skladišta, a o</w:t>
      </w:r>
      <w:r w:rsidR="00CB41DE">
        <w:t>dnose se na rad u tom skladištu.</w:t>
      </w:r>
    </w:p>
    <w:p w:rsidR="00D31A5F" w:rsidRPr="00D31A5F" w:rsidRDefault="00446BE9" w:rsidP="00D31A5F">
      <w:pPr>
        <w:ind w:right="-108"/>
        <w:jc w:val="both"/>
      </w:pPr>
      <w:r w:rsidRPr="00D31A5F">
        <w:t>K</w:t>
      </w:r>
      <w:r w:rsidR="00A711E5" w:rsidRPr="00D31A5F">
        <w:t>ratak opis poslova za poziciju 16</w:t>
      </w:r>
      <w:r w:rsidRPr="00D31A5F">
        <w:t>.</w:t>
      </w:r>
      <w:r w:rsidR="00A711E5" w:rsidRPr="00D31A5F">
        <w:t xml:space="preserve"> i 17.</w:t>
      </w:r>
      <w:r w:rsidRPr="00D31A5F">
        <w:t xml:space="preserve"> </w:t>
      </w:r>
      <w:r w:rsidR="00A711E5" w:rsidRPr="00D31A5F">
        <w:t>Dizelmehaničar</w:t>
      </w:r>
      <w:r w:rsidRPr="00D31A5F">
        <w:t xml:space="preserve">: </w:t>
      </w:r>
      <w:r w:rsidR="00D31A5F" w:rsidRPr="00D31A5F">
        <w:t>obavlja poslove održavanja PG regulatora na lokomotivama serije 661, njegovo podešavanje i štelovanje na lokomotivi,</w:t>
      </w:r>
      <w:r w:rsidR="00D31A5F">
        <w:t xml:space="preserve"> </w:t>
      </w:r>
      <w:r w:rsidR="00D31A5F" w:rsidRPr="00D31A5F">
        <w:t>vrši demontažu, kontrolu sklopova i dijelova, opravku, njegovu ponovnu montažu, ispitivanje na «probnom stolu» i ponovnu ugradnju na lokomotive,</w:t>
      </w:r>
      <w:r w:rsidR="00D31A5F">
        <w:t xml:space="preserve"> </w:t>
      </w:r>
      <w:r w:rsidR="00D31A5F" w:rsidRPr="00D31A5F">
        <w:t>u tekućem održavanju vrši KP, provjeru snage i broj obrtaja na dizel motoru,</w:t>
      </w:r>
      <w:r w:rsidR="00D31A5F">
        <w:t xml:space="preserve"> </w:t>
      </w:r>
      <w:r w:rsidR="00D31A5F" w:rsidRPr="00D31A5F">
        <w:t>a u okviru specifičnosti poslova koji se obavljaju u organizacionom dijelu gdje je ovo radno mjesto sistematizivano.</w:t>
      </w:r>
    </w:p>
    <w:p w:rsidR="00D31A5F" w:rsidRDefault="00446BE9" w:rsidP="00D31A5F">
      <w:pPr>
        <w:ind w:right="-108"/>
        <w:jc w:val="both"/>
      </w:pPr>
      <w:r w:rsidRPr="00D31A5F">
        <w:t>K</w:t>
      </w:r>
      <w:r w:rsidR="00D31A5F" w:rsidRPr="00D31A5F">
        <w:t>ratak opis poslova za poziciju 18</w:t>
      </w:r>
      <w:r w:rsidRPr="00D31A5F">
        <w:t xml:space="preserve">. </w:t>
      </w:r>
      <w:r w:rsidR="00D31A5F" w:rsidRPr="00D31A5F">
        <w:t>Elektromehaničar</w:t>
      </w:r>
      <w:r w:rsidRPr="00D31A5F">
        <w:t xml:space="preserve">: </w:t>
      </w:r>
      <w:r w:rsidR="00D31A5F" w:rsidRPr="00D31A5F">
        <w:t>obavlja poslove pregleda, kontrole i ispitivanja sklopnika i releja na tekućem i investicionom održavanju lokomotiva serije 441,</w:t>
      </w:r>
      <w:r w:rsidR="00D31A5F">
        <w:t xml:space="preserve"> </w:t>
      </w:r>
      <w:r w:rsidR="00D31A5F" w:rsidRPr="00D31A5F">
        <w:t>u laboratoriji, na probnici vrši provjeru i ispitivanje releja i sklopnika, njihov popravak i dovođenje u ispravnu funkciju,</w:t>
      </w:r>
      <w:r w:rsidR="00D31A5F">
        <w:t xml:space="preserve"> </w:t>
      </w:r>
      <w:r w:rsidR="00D31A5F" w:rsidRPr="00D31A5F">
        <w:t>obavlja poslove ispitivanja pogodnosti transformatorskog ulja na uređaju za ispitivanje i daje odgovarajući atest, a u segmentu održavanja EMV prilagođeno radovima koji su uobičajeni za održavanje EMV.</w:t>
      </w:r>
    </w:p>
    <w:p w:rsidR="00446BE9" w:rsidRPr="00DF34E4" w:rsidRDefault="00FA10EB" w:rsidP="00FA10EB">
      <w:pPr>
        <w:tabs>
          <w:tab w:val="left" w:pos="0"/>
        </w:tabs>
        <w:jc w:val="both"/>
      </w:pPr>
      <w:r w:rsidRPr="00FA10EB">
        <w:t>Kratak opis poslova za poziciju 19. i 20. Putnički blagajnik i infromativni radnik</w:t>
      </w:r>
      <w:r>
        <w:t>:</w:t>
      </w:r>
      <w:r w:rsidRPr="00FA10EB">
        <w:t xml:space="preserve"> vrši prodaju voznih karata i prodajnih obrazaca, vrši nabavku voznih karata i prodajnih obrazaca, vodi evidenciju mjesečnih karata, vodi dnevne zaključke blagajne i vrši obračun sa staničnom blagajnom, te obavlja i druge poslove.</w:t>
      </w:r>
    </w:p>
    <w:p w:rsidR="00446BE9" w:rsidRDefault="00446BE9" w:rsidP="00446BE9">
      <w:pPr>
        <w:ind w:right="-108"/>
        <w:jc w:val="both"/>
      </w:pPr>
      <w:r w:rsidRPr="00DF34E4">
        <w:t xml:space="preserve">Kratak opis poslova za poziciju </w:t>
      </w:r>
      <w:r w:rsidR="00FA10EB">
        <w:t>21</w:t>
      </w:r>
      <w:r w:rsidRPr="00DF34E4">
        <w:t>.</w:t>
      </w:r>
      <w:r w:rsidR="00FA10EB">
        <w:t xml:space="preserve"> i 22.</w:t>
      </w:r>
      <w:r w:rsidRPr="00DF34E4">
        <w:t xml:space="preserve"> Kondukter:</w:t>
      </w:r>
      <w:r w:rsidRPr="00DF34E4">
        <w:rPr>
          <w:rFonts w:ascii="Palatino Linotype" w:hAnsi="Palatino Linotype" w:cs="Tunga"/>
        </w:rPr>
        <w:t xml:space="preserve"> </w:t>
      </w:r>
      <w:r w:rsidRPr="00DF34E4">
        <w:t>obavlja poslove koji su predviđeni za to radno mjesto Zakonom, pravilnicima i uputstvima o prevozu na željeznici, vrši pregled voznih isprava, obavlja dužnosti namijenjene za uredan prihvat i otpremu putnika.</w:t>
      </w:r>
    </w:p>
    <w:p w:rsidR="00FA10EB" w:rsidRDefault="00FA10EB" w:rsidP="00FA10EB">
      <w:pPr>
        <w:tabs>
          <w:tab w:val="left" w:pos="0"/>
        </w:tabs>
        <w:jc w:val="both"/>
      </w:pPr>
      <w:r w:rsidRPr="00FA10EB">
        <w:lastRenderedPageBreak/>
        <w:t>Kratak opis poslova za poziciju 23., 24., 25., 26., 27., 28., 29., 30. i 31. Magaciner-kolski: vrši obilazak stanice u cilju utvrđivanja stalnog stanja kola, sastavlja i daje SRP, SVM i SPK, sastavlja i predaje kolske izvještaje svaki dan do 17 sati grupi za eksploataciju vagona, prima kolske narudžbenice Kol-23, vodi evidenciju Kol-24 i odobravanje vagona za utovar – istovar.</w:t>
      </w:r>
    </w:p>
    <w:p w:rsidR="007D7365" w:rsidRDefault="00FA10EB" w:rsidP="007D7365">
      <w:pPr>
        <w:tabs>
          <w:tab w:val="left" w:pos="0"/>
        </w:tabs>
        <w:jc w:val="both"/>
      </w:pPr>
      <w:r w:rsidRPr="00FA10EB">
        <w:t>Kratak opis poslova za poziciju 32., 33., 34., 35., 36., 37., 38. i 39. Pregledač kola: vrši sačekivanje, pregled i ispraćaj vozova,</w:t>
      </w:r>
      <w:r>
        <w:t xml:space="preserve"> </w:t>
      </w:r>
      <w:r w:rsidRPr="00FA10EB">
        <w:t>kod pregleda vozova vrši kontrolu tehničke ispravnosti trčećeg stroja kola, sanduka kola, odbojnih i vlačnih uređaja, tovara, inventara, pokretnih kolskih dijelova,</w:t>
      </w:r>
      <w:r>
        <w:t xml:space="preserve"> </w:t>
      </w:r>
      <w:r w:rsidRPr="00FA10EB">
        <w:t>vrši pregled ispravnosti vazdušne ručne i pomoćne kočnice, kočnice visokog pritiska, ispravnost elektronske i mehaničko - pneumatske protuklizne zaštite, prati rokove redovn</w:t>
      </w:r>
      <w:r>
        <w:t>e opravke i kontrolnih pregleda.</w:t>
      </w:r>
    </w:p>
    <w:p w:rsidR="007D7365" w:rsidRDefault="007D7365" w:rsidP="007D7365">
      <w:pPr>
        <w:tabs>
          <w:tab w:val="left" w:pos="0"/>
        </w:tabs>
        <w:jc w:val="both"/>
      </w:pPr>
      <w:r w:rsidRPr="007D7365">
        <w:t>Kratak opis poslova za poziciju 40. Robni blagajnik-potražni: naplaćuje i vrši obračun depozita,</w:t>
      </w:r>
      <w:r>
        <w:t xml:space="preserve"> </w:t>
      </w:r>
      <w:r w:rsidRPr="007D7365">
        <w:t>vodi evidenciju usputnih pretovara,</w:t>
      </w:r>
      <w:r>
        <w:t xml:space="preserve"> </w:t>
      </w:r>
      <w:r w:rsidRPr="007D7365">
        <w:t>sastavlja K-230 i preko Službe ga sa potrebnim prilozima dos</w:t>
      </w:r>
      <w:r>
        <w:t>tavlja Sektoru kontrole prihoda.</w:t>
      </w:r>
    </w:p>
    <w:p w:rsidR="007D7365" w:rsidRDefault="007D7365" w:rsidP="007D7365">
      <w:pPr>
        <w:tabs>
          <w:tab w:val="left" w:pos="0"/>
        </w:tabs>
        <w:jc w:val="both"/>
      </w:pPr>
      <w:r w:rsidRPr="007D7365">
        <w:t>Kratak opis poslova za poziciju 41. Farbar-metalofarbar: farba oplate na putničkim i teretnim vagonima prilikom tekuće i redovne opravke,</w:t>
      </w:r>
      <w:r>
        <w:t xml:space="preserve"> </w:t>
      </w:r>
      <w:r w:rsidRPr="007D7365">
        <w:t>farba i vrši popravke oštećenih dijelova sanduka lokomotiva,</w:t>
      </w:r>
      <w:r>
        <w:t xml:space="preserve"> </w:t>
      </w:r>
      <w:r w:rsidRPr="007D7365">
        <w:t>ispisuje slovne i brojčane oznake na voznim sredstvima: broj vagona, seriju vagona, datum zadnjih opravaka, broj radionice i odgovoran je za tačnost ispisa tih podataka,</w:t>
      </w:r>
      <w:r>
        <w:t xml:space="preserve"> </w:t>
      </w:r>
      <w:r w:rsidRPr="007D7365">
        <w:t>farba vrata, prozore i limove na radioni</w:t>
      </w:r>
      <w:r>
        <w:t>čkim kapacitetima.</w:t>
      </w:r>
    </w:p>
    <w:p w:rsidR="007D7365" w:rsidRDefault="007D7365" w:rsidP="007D7365">
      <w:pPr>
        <w:tabs>
          <w:tab w:val="left" w:pos="0"/>
        </w:tabs>
        <w:jc w:val="both"/>
      </w:pPr>
      <w:r w:rsidRPr="007D7365">
        <w:t>Kratak opis poslova za poziciju 4</w:t>
      </w:r>
      <w:r>
        <w:t>2</w:t>
      </w:r>
      <w:r w:rsidRPr="007D7365">
        <w:t>. Metalostrugar: radi na obradi mašinskih dijelova i sklopova potrebnih za lokomotive serije: 441, 661, 642, 733 i 212, kao i za ostale potrebe u radionici,</w:t>
      </w:r>
      <w:r>
        <w:t xml:space="preserve"> </w:t>
      </w:r>
      <w:r w:rsidRPr="007D7365">
        <w:t>učestvuje u izradi radioničkih crteža (konsultuje se sa tehnologom za mehaničku obradu),</w:t>
      </w:r>
      <w:r>
        <w:t xml:space="preserve"> </w:t>
      </w:r>
      <w:r w:rsidRPr="007D7365">
        <w:t>izrađuje po potr</w:t>
      </w:r>
      <w:r>
        <w:t>ebi nove dijelove za lokomotive.</w:t>
      </w:r>
    </w:p>
    <w:p w:rsidR="007D7365" w:rsidRDefault="007D7365" w:rsidP="007D7365">
      <w:pPr>
        <w:tabs>
          <w:tab w:val="left" w:pos="0"/>
        </w:tabs>
        <w:jc w:val="both"/>
      </w:pPr>
      <w:r w:rsidRPr="007D7365">
        <w:t>Kratak opis poslova za poziciju 43. i 44. Čistač prostora: vrši čišćenje poslovnih prostorija,</w:t>
      </w:r>
      <w:r>
        <w:t xml:space="preserve"> </w:t>
      </w:r>
      <w:r w:rsidRPr="007D7365">
        <w:t>vrši čišćenje perona,</w:t>
      </w:r>
      <w:r>
        <w:t xml:space="preserve"> </w:t>
      </w:r>
      <w:r w:rsidRPr="007D7365">
        <w:t>vrši čišćenje sanitarnih čvorova,</w:t>
      </w:r>
      <w:r>
        <w:t xml:space="preserve"> </w:t>
      </w:r>
      <w:r w:rsidRPr="007D7365">
        <w:t>obezbjeđuje sredstva za higijenu na mjestima gdje je to predviđeno,</w:t>
      </w:r>
      <w:r>
        <w:t xml:space="preserve"> </w:t>
      </w:r>
      <w:r w:rsidRPr="007D7365">
        <w:t xml:space="preserve">vrši čišćenje pristupnih prostora </w:t>
      </w:r>
      <w:r>
        <w:t>peronima.</w:t>
      </w:r>
    </w:p>
    <w:p w:rsidR="00CB41DE" w:rsidRDefault="007D7365" w:rsidP="00CB41DE">
      <w:pPr>
        <w:tabs>
          <w:tab w:val="left" w:pos="0"/>
        </w:tabs>
        <w:jc w:val="both"/>
      </w:pPr>
      <w:r w:rsidRPr="007D7365">
        <w:t>Kratak opis poslova za poziciju 45. Čistač šinskih vozila i prostora: vrši temeljno i redovno čišćenje prostorija, kruga, i šinskih vozila vani i iznutra, obezbjeđuje čistoću i urednost prostorija koje čisti, svako čišćenje obavlja korištenjem pogodnih sredstava za čišćenje i za pranje, vrši ambulantno čišćenje vagona na vozovima za prevoz putnika u prolazu, a koja imaju zadržavanje u stanici duže od 15 minuta.</w:t>
      </w:r>
    </w:p>
    <w:p w:rsidR="00CB41DE" w:rsidRDefault="00CB41DE" w:rsidP="007D7365">
      <w:pPr>
        <w:tabs>
          <w:tab w:val="left" w:pos="0"/>
        </w:tabs>
        <w:jc w:val="both"/>
      </w:pPr>
      <w:r w:rsidRPr="00CB41DE">
        <w:t xml:space="preserve">Kratak opis poslova za poziciju 46. </w:t>
      </w:r>
      <w:r>
        <w:t xml:space="preserve">Rukovalac </w:t>
      </w:r>
      <w:r w:rsidRPr="00CB41DE">
        <w:t xml:space="preserve"> pretovarne mehanizacije i vozač: vozi drumsko vozilo i obavlja pregled maziva, goriva, ulja za kočnice i tečnosti za hlađenje,</w:t>
      </w:r>
      <w:r>
        <w:t xml:space="preserve"> </w:t>
      </w:r>
      <w:r w:rsidRPr="00CB41DE">
        <w:t>održava vozilo lično i uz servisne usluge tako da isto uvijek bude čisto i tehnički ispravno, bezbjedno za vožnju, vrši upravljanje mašinama pretovarne mehanizacije («BELOTI», viljuškar 12 i 2,5 tona),</w:t>
      </w:r>
      <w:r>
        <w:t xml:space="preserve"> </w:t>
      </w:r>
      <w:r w:rsidRPr="00CB41DE">
        <w:t>vrši dnevne, sedmične i mjesečne preglede pretovarne mehanizacije</w:t>
      </w:r>
    </w:p>
    <w:p w:rsidR="00FA10EB" w:rsidRPr="00DF34E4" w:rsidRDefault="007D7365" w:rsidP="007D7365">
      <w:pPr>
        <w:tabs>
          <w:tab w:val="left" w:pos="468"/>
        </w:tabs>
      </w:pPr>
      <w:r w:rsidRPr="007D7365">
        <w:t xml:space="preserve">Kratak opis poslova za poziciju </w:t>
      </w:r>
      <w:r w:rsidR="00CB41DE">
        <w:t>47</w:t>
      </w:r>
      <w:r w:rsidRPr="007D7365">
        <w:t>. Kabl monter: vrši terenski rad na mjerenju i otklanjanju kvarova na TK i SS kablovima, stara se o racionalnoj potrošnji materijala neophodnog za svakodnevno obavl</w:t>
      </w:r>
      <w:r>
        <w:t>janje poslova i radnih zadataka.</w:t>
      </w:r>
    </w:p>
    <w:p w:rsidR="00B558B2" w:rsidRDefault="00446BE9" w:rsidP="00B558B2">
      <w:pPr>
        <w:jc w:val="both"/>
      </w:pPr>
      <w:r w:rsidRPr="00DF34E4">
        <w:t xml:space="preserve">Kratak opis poslova za poziciju </w:t>
      </w:r>
      <w:r w:rsidR="00CB41DE">
        <w:t>48</w:t>
      </w:r>
      <w:r w:rsidRPr="00DF34E4">
        <w:t>. Vozač/prvi rukovalac teške pružne mehanizacije: obavlja složenije poslove i zadatke pripreme, opsluživanja u rukovanju mašinom sa kojom je zadužen, vrši redovne kontrole radova na mašini prema zahtjevima proizvođača mašina i važećim uputstvima, nadzire i aktivno učestvuje u opravci svih elemenata (sklopova i podsklopova) mašina.</w:t>
      </w:r>
    </w:p>
    <w:p w:rsidR="00113ECE" w:rsidRDefault="00446BE9" w:rsidP="00113ECE">
      <w:pPr>
        <w:jc w:val="both"/>
      </w:pPr>
      <w:r w:rsidRPr="00B558B2">
        <w:t xml:space="preserve">Kratak opis poslova za poziciju </w:t>
      </w:r>
      <w:r w:rsidR="00CB41DE">
        <w:t>49</w:t>
      </w:r>
      <w:r w:rsidR="00FB5BC5" w:rsidRPr="00B558B2">
        <w:t>.</w:t>
      </w:r>
      <w:r w:rsidR="00CB41DE">
        <w:t xml:space="preserve"> i 50</w:t>
      </w:r>
      <w:r w:rsidR="00113ECE">
        <w:t>.</w:t>
      </w:r>
      <w:r w:rsidR="00FB5BC5" w:rsidRPr="00B558B2">
        <w:t xml:space="preserve"> Vozač</w:t>
      </w:r>
      <w:r w:rsidR="00B558B2" w:rsidRPr="00B558B2">
        <w:t xml:space="preserve"> TMD: rukovodi šinskim vozilom po važećim propisima,</w:t>
      </w:r>
      <w:r w:rsidR="00B558B2">
        <w:t xml:space="preserve"> </w:t>
      </w:r>
      <w:r w:rsidR="00B558B2" w:rsidRPr="00B558B2">
        <w:t>obavlja redovno pregled stanja ulja u mašini, transmisijama i blagovremeno vrši dopunu odnosno zamjenu,</w:t>
      </w:r>
      <w:r w:rsidR="00B558B2">
        <w:t xml:space="preserve"> </w:t>
      </w:r>
      <w:r w:rsidR="00B558B2" w:rsidRPr="00B558B2">
        <w:t>radi sa mehaničarom pri dnevnom i mjesečnom pregledu TMD u skladu sa Pravilnikom 291. i upozorava na uočene nedostatke u toku vožnje</w:t>
      </w:r>
      <w:r w:rsidR="00B558B2">
        <w:t>.</w:t>
      </w:r>
    </w:p>
    <w:p w:rsidR="00113ECE" w:rsidRDefault="00113ECE" w:rsidP="00113ECE">
      <w:pPr>
        <w:jc w:val="both"/>
      </w:pPr>
      <w:r w:rsidRPr="00113ECE">
        <w:t xml:space="preserve">Kratak opis poslova za poziciju </w:t>
      </w:r>
      <w:r w:rsidR="00CB41DE">
        <w:t>51</w:t>
      </w:r>
      <w:r w:rsidRPr="00113ECE">
        <w:t>. Mehaničar teške pružne mehanizacije: obavlja poslove u pripremi, montiranju, podešavanju i održavanju teških pružnih mašina, ispituje ispravnost, popravlja i zamjenjuje oštećene dijelove na teškim pružnim mašinama, vrši defektažu kvara na mašini na koju je pozvan radi intervencije.</w:t>
      </w:r>
    </w:p>
    <w:p w:rsidR="00113ECE" w:rsidRPr="00113ECE" w:rsidRDefault="00113ECE" w:rsidP="00113ECE">
      <w:pPr>
        <w:jc w:val="both"/>
      </w:pPr>
      <w:r w:rsidRPr="00113ECE">
        <w:t>Kr</w:t>
      </w:r>
      <w:r w:rsidR="00CB41DE">
        <w:t>atak opis poslova za poziciju 52</w:t>
      </w:r>
      <w:r w:rsidRPr="00113ECE">
        <w:t xml:space="preserve">. Automehaničar: vrši tehnički pregled svih vrsta vozila i mehanizacije, vrši mjesečni tehnički pregled svih vozila po unaprijed izrađenom planu pregleda zajedno sa vozačem vozila, planira potrebni materijal za izvođenje radova na vozilima i mehanizaciji </w:t>
      </w:r>
      <w:r w:rsidRPr="00113ECE">
        <w:lastRenderedPageBreak/>
        <w:t>kao i za njihovu opravku, zajedno sa poslovođom, vodi računa o ispravnosti drumskih i šinskih vozila, kao i ostalih mašina sitne mehanizacije i vrši nab</w:t>
      </w:r>
      <w:r>
        <w:t>avku potrebnih dijelova za iste.</w:t>
      </w:r>
    </w:p>
    <w:p w:rsidR="00446BE9" w:rsidRPr="00DF34E4" w:rsidRDefault="00446BE9" w:rsidP="00113ECE">
      <w:pPr>
        <w:jc w:val="both"/>
      </w:pPr>
      <w:r w:rsidRPr="00DF34E4">
        <w:t>Kratak o</w:t>
      </w:r>
      <w:r w:rsidR="00CB41DE">
        <w:t>pis poslova za poziciju 53</w:t>
      </w:r>
      <w:r w:rsidRPr="00DF34E4">
        <w:t>.,</w:t>
      </w:r>
      <w:r w:rsidR="00113ECE">
        <w:t xml:space="preserve"> 5</w:t>
      </w:r>
      <w:r w:rsidR="00CB41DE">
        <w:t>4., 55., 56., 57</w:t>
      </w:r>
      <w:r w:rsidRPr="00DF34E4">
        <w:t>.</w:t>
      </w:r>
      <w:r w:rsidR="00C74FC7" w:rsidRPr="00DF34E4">
        <w:t xml:space="preserve"> </w:t>
      </w:r>
      <w:r w:rsidR="00CB41DE">
        <w:t>i 58</w:t>
      </w:r>
      <w:r w:rsidRPr="00DF34E4">
        <w:t>. Otpravnik vozova: odgovoran je za pravilnu primjenu prometno tehničkih propisa pri vršenju radnih operacija, prati hod vozova na pruzi, vrši prijem i otpremu vozova, reguliše kretanje vozova i manevarskih sastava u stanici.</w:t>
      </w:r>
    </w:p>
    <w:p w:rsidR="00113ECE" w:rsidRDefault="00446BE9" w:rsidP="00113ECE">
      <w:pPr>
        <w:ind w:right="-108"/>
        <w:jc w:val="both"/>
        <w:rPr>
          <w:rFonts w:ascii="Palatino Linotype" w:hAnsi="Palatino Linotype" w:cs="Tunga"/>
        </w:rPr>
      </w:pPr>
      <w:r w:rsidRPr="00DF34E4">
        <w:t xml:space="preserve">Kratak opis poslova za poziciju </w:t>
      </w:r>
      <w:r w:rsidR="00CB41DE">
        <w:t>59</w:t>
      </w:r>
      <w:r w:rsidRPr="00DF34E4">
        <w:t>.</w:t>
      </w:r>
      <w:r w:rsidR="00CB41DE">
        <w:t>, 60., 61., 62. i 63</w:t>
      </w:r>
      <w:r w:rsidR="00113ECE">
        <w:t>.</w:t>
      </w:r>
      <w:r w:rsidRPr="00DF34E4">
        <w:t xml:space="preserve"> Manevrista-skretničar: vrši sastav i rastav vozova, vrši pripremu kola za dostavu na utovar - istovar, pranje i čišćenje, vrši obezbjeđenje puta vožnje za vozove i manevarski sastav, vrši redovan pregled skretnica</w:t>
      </w:r>
      <w:r w:rsidRPr="00DF34E4">
        <w:rPr>
          <w:rFonts w:ascii="Palatino Linotype" w:hAnsi="Palatino Linotype" w:cs="Tunga"/>
        </w:rPr>
        <w:t>.</w:t>
      </w:r>
    </w:p>
    <w:p w:rsidR="00113ECE" w:rsidRPr="00CB41DE" w:rsidRDefault="00113ECE" w:rsidP="00446BE9">
      <w:pPr>
        <w:ind w:right="-108"/>
        <w:jc w:val="both"/>
      </w:pPr>
      <w:r w:rsidRPr="00113ECE">
        <w:t>Kr</w:t>
      </w:r>
      <w:r w:rsidR="00CB41DE">
        <w:t>atak opis poslova za poziciju 64</w:t>
      </w:r>
      <w:r w:rsidRPr="00113ECE">
        <w:t>. Manevrista-kočničar: obavlja manevarske poslove, postavlja puteve vožnje voza po naređenju otpravnika vozova ili rukovaoca manevre, postavlja manevarske puteve vožnje i prati manevarski sastav po naređenju otpravnika vozova.</w:t>
      </w:r>
    </w:p>
    <w:p w:rsidR="00446BE9" w:rsidRPr="00DF34E4" w:rsidRDefault="00446BE9" w:rsidP="00446BE9">
      <w:pPr>
        <w:ind w:right="-108"/>
        <w:jc w:val="both"/>
      </w:pPr>
      <w:r w:rsidRPr="00DF34E4">
        <w:t xml:space="preserve">Kratak opis poslova za poziciju </w:t>
      </w:r>
      <w:r w:rsidR="00CB41DE">
        <w:t>65</w:t>
      </w:r>
      <w:r w:rsidRPr="00DF34E4">
        <w:t>.</w:t>
      </w:r>
      <w:r w:rsidR="00CB41DE">
        <w:t xml:space="preserve"> i 66</w:t>
      </w:r>
      <w:r w:rsidR="009A5DF7">
        <w:t>.</w:t>
      </w:r>
      <w:r w:rsidRPr="00DF34E4">
        <w:t xml:space="preserve"> Manevrista: obavlja manevarske poslove, postavlja puteve vožnje voza po naređenju otpravnika vozova ili rukovaoca manevre, postavlja manevarske puteve vožnje i prati manevarski sastav po naređenju otpravnika vozova.</w:t>
      </w:r>
    </w:p>
    <w:p w:rsidR="002E183F" w:rsidRPr="00DF34E4" w:rsidRDefault="002E183F" w:rsidP="002E183F">
      <w:pPr>
        <w:ind w:right="-108"/>
        <w:jc w:val="both"/>
      </w:pPr>
      <w:r w:rsidRPr="00DF34E4">
        <w:t>Kr</w:t>
      </w:r>
      <w:r w:rsidR="00CB41DE">
        <w:t>atak opis poslova za poziciju 67., 68., 69. i 70</w:t>
      </w:r>
      <w:r w:rsidR="009A5DF7">
        <w:t xml:space="preserve">. </w:t>
      </w:r>
      <w:r w:rsidRPr="00DF34E4">
        <w:t>Skretničar: vrši obezbjeđenje puta vožnje za vozove i manevarski sastav, vrši redovan pregled skretnica, vrši sastavljanje i rastavljanje vozova, vrši pripremu kola za dostavu na utovar i istovar, vrši osvjetljenje signala i skretnica.</w:t>
      </w:r>
    </w:p>
    <w:p w:rsidR="009A5DF7" w:rsidRDefault="002E183F" w:rsidP="009A5DF7">
      <w:pPr>
        <w:ind w:right="-108"/>
        <w:jc w:val="both"/>
      </w:pPr>
      <w:r w:rsidRPr="00DF34E4">
        <w:t>Kr</w:t>
      </w:r>
      <w:r w:rsidR="00CB41DE">
        <w:t>atak opis poslova za poziciju 71</w:t>
      </w:r>
      <w:r w:rsidRPr="00DF34E4">
        <w:t>.</w:t>
      </w:r>
      <w:r w:rsidR="00CB41DE">
        <w:t xml:space="preserve"> i 72</w:t>
      </w:r>
      <w:r w:rsidR="009A5DF7">
        <w:t>.</w:t>
      </w:r>
      <w:r w:rsidRPr="00DF34E4">
        <w:t xml:space="preserve"> Skretničar-kočničar: vrši obezbjeđenje puta vožnje za vozove i manevarski sastav, vrši redovan pregled skretnica, vrši sastavljanje i rastavljanje vozova, vrši pripremu kola za dostavu na utovar i istovar, vrši osvjetljenje signala i skretnica, prati vozove, obavlja poslove kočničara.</w:t>
      </w:r>
    </w:p>
    <w:p w:rsidR="009A5DF7" w:rsidRDefault="009A5DF7" w:rsidP="009A5DF7">
      <w:pPr>
        <w:ind w:right="-108"/>
        <w:jc w:val="both"/>
      </w:pPr>
      <w:r w:rsidRPr="009A5DF7">
        <w:t>Kr</w:t>
      </w:r>
      <w:r w:rsidR="00B657DE">
        <w:t>atak opis poslova za poziciju 73</w:t>
      </w:r>
      <w:r w:rsidRPr="009A5DF7">
        <w:t>. Vozovođa: provjerava uvrštavanje, kvačenje, kočnice i ispravnost vozila u vozu, proračunava efikasnost kočnica u vozovima, popisuje voz, sastavlja potrebne dokumente i vodi podatke o radu voza, za vrijeme polaska, vožnje, dolaska, prati sve okolnosti koje utiču na bezbjedno kretanje voza.</w:t>
      </w:r>
    </w:p>
    <w:p w:rsidR="009A5DF7" w:rsidRPr="009A5DF7" w:rsidRDefault="009A5DF7" w:rsidP="009A5DF7">
      <w:pPr>
        <w:ind w:right="-108"/>
        <w:jc w:val="both"/>
      </w:pPr>
      <w:r w:rsidRPr="009A5DF7">
        <w:t>Kr</w:t>
      </w:r>
      <w:r w:rsidR="00B657DE">
        <w:t>atak opis poslova za poziciju 74., 75., 76. i 77</w:t>
      </w:r>
      <w:r w:rsidRPr="009A5DF7">
        <w:t>. Vozovođa-vođa manevre: vrši popis svih vozova koji se formiraju u stanici, sastavlja teretnicu i S-66 i druge priloge putnog lista vozova, rukovodi manevarskim odredom, vrši sastav i rastav vozova.</w:t>
      </w:r>
    </w:p>
    <w:p w:rsidR="000C1946" w:rsidRDefault="009A5DF7" w:rsidP="000C1946">
      <w:pPr>
        <w:tabs>
          <w:tab w:val="left" w:pos="0"/>
        </w:tabs>
        <w:jc w:val="both"/>
      </w:pPr>
      <w:r w:rsidRPr="000C1946">
        <w:t>Kratak opis poslova za poziciju</w:t>
      </w:r>
      <w:r w:rsidR="00B657DE">
        <w:t xml:space="preserve"> 79</w:t>
      </w:r>
      <w:r w:rsidRPr="000C1946">
        <w:t>.</w:t>
      </w:r>
      <w:r w:rsidR="00B657DE">
        <w:t>, 80., 81. i 82</w:t>
      </w:r>
      <w:r w:rsidR="000C1946" w:rsidRPr="000C1946">
        <w:t>.</w:t>
      </w:r>
      <w:r w:rsidRPr="000C1946">
        <w:t xml:space="preserve"> Elektromehaničar u RG (VK): obavlja poslove </w:t>
      </w:r>
      <w:r w:rsidR="000C1946" w:rsidRPr="000C1946">
        <w:t xml:space="preserve">i </w:t>
      </w:r>
      <w:r w:rsidRPr="000C1946">
        <w:t>zadatke preventivnog i interventnog održavanja prema tehničkim normativima i prema radnom nalogu,</w:t>
      </w:r>
      <w:r w:rsidR="000C1946" w:rsidRPr="000C1946">
        <w:t xml:space="preserve"> </w:t>
      </w:r>
      <w:r w:rsidRPr="000C1946">
        <w:t>vrši kontrolu mjerenja i ispitivanja neispravnih sklopova sa identifikacijom kvara,</w:t>
      </w:r>
      <w:r w:rsidR="000C1946" w:rsidRPr="000C1946">
        <w:t xml:space="preserve"> </w:t>
      </w:r>
      <w:r w:rsidRPr="000C1946">
        <w:t>dostavlja sklop i</w:t>
      </w:r>
      <w:r w:rsidR="000C1946" w:rsidRPr="000C1946">
        <w:t>li uređaj po potrebi na opravak.</w:t>
      </w:r>
    </w:p>
    <w:p w:rsidR="000C1946" w:rsidRDefault="000C1946" w:rsidP="000C1946">
      <w:pPr>
        <w:tabs>
          <w:tab w:val="left" w:pos="0"/>
        </w:tabs>
        <w:jc w:val="both"/>
      </w:pPr>
      <w:r w:rsidRPr="000C1946">
        <w:t>Kratak opis poslova za poziciju</w:t>
      </w:r>
      <w:r w:rsidR="00B657DE">
        <w:t xml:space="preserve"> 83</w:t>
      </w:r>
      <w:r w:rsidRPr="000C1946">
        <w:t>.</w:t>
      </w:r>
      <w:r w:rsidR="00B657DE">
        <w:t>, 84., 85</w:t>
      </w:r>
      <w:r w:rsidRPr="000C1946">
        <w:t>.</w:t>
      </w:r>
      <w:r w:rsidR="00B657DE">
        <w:t>, 86., 87., 88., 89., 90., 91</w:t>
      </w:r>
      <w:r w:rsidRPr="000C1946">
        <w:t>.</w:t>
      </w:r>
      <w:r w:rsidR="00B657DE">
        <w:t xml:space="preserve"> i 92</w:t>
      </w:r>
      <w:r>
        <w:t>.</w:t>
      </w:r>
      <w:r w:rsidRPr="000C1946">
        <w:t xml:space="preserve"> Elektromehaničar u RG (</w:t>
      </w:r>
      <w:r>
        <w:t>KV</w:t>
      </w:r>
      <w:r w:rsidRPr="000C1946">
        <w:t>): obavlja poslove i zadatke iz radnog naloga na preventivnom i interventnom održavanju SS uređaja prema tehničkim normativima i propisima,</w:t>
      </w:r>
      <w:r>
        <w:t xml:space="preserve"> </w:t>
      </w:r>
      <w:r w:rsidRPr="000C1946">
        <w:t>učestvuje u mjerenjima i ispitivanjima neispravnih dijelova ili sklopova SS uređaja, te demontiranju istih i dostavljanju istih na opravku,</w:t>
      </w:r>
      <w:r>
        <w:t xml:space="preserve"> </w:t>
      </w:r>
      <w:r w:rsidRPr="000C1946">
        <w:t>vrši zamjenu neispravnih dijel</w:t>
      </w:r>
      <w:r>
        <w:t>ova ili sklopova na SS uređajima.</w:t>
      </w:r>
    </w:p>
    <w:p w:rsidR="000C1946" w:rsidRDefault="000C1946" w:rsidP="000C1946">
      <w:pPr>
        <w:tabs>
          <w:tab w:val="left" w:pos="0"/>
        </w:tabs>
        <w:jc w:val="both"/>
      </w:pPr>
      <w:r w:rsidRPr="000C1946">
        <w:t>Kr</w:t>
      </w:r>
      <w:r w:rsidR="00B657DE">
        <w:t>atak opis poslova za poziciju 93</w:t>
      </w:r>
      <w:r w:rsidRPr="000C1946">
        <w:t>. Tehničar TKV: obavlja poslove i radne zadatke na koordinaciji izvršenja i planiranja održavanja uređaja DU,</w:t>
      </w:r>
      <w:r>
        <w:t xml:space="preserve"> </w:t>
      </w:r>
      <w:r w:rsidRPr="000C1946">
        <w:t>po potrebi obavlja poslove interventnog održavanja uređaja DU zbog otklanjanja smetnji na istim,</w:t>
      </w:r>
      <w:r>
        <w:t xml:space="preserve"> </w:t>
      </w:r>
      <w:r w:rsidRPr="000C1946">
        <w:t xml:space="preserve">učestvuje u izradi plana mjerenja uređaja DU, te nakon analize dobijenih rezultata predlaže </w:t>
      </w:r>
      <w:r>
        <w:t>otklanjanje uočenih nedostataka.</w:t>
      </w:r>
    </w:p>
    <w:p w:rsidR="00446BE9" w:rsidRPr="00DF34E4" w:rsidRDefault="00446BE9" w:rsidP="00446BE9">
      <w:pPr>
        <w:ind w:right="-108"/>
        <w:jc w:val="both"/>
      </w:pPr>
      <w:r w:rsidRPr="00DF34E4">
        <w:t xml:space="preserve">Kratak opis poslova za poziciju </w:t>
      </w:r>
      <w:r w:rsidR="000C1946">
        <w:t>94., 95., 96. i 97</w:t>
      </w:r>
      <w:r w:rsidRPr="00DF34E4">
        <w:t>.</w:t>
      </w:r>
      <w:r w:rsidR="000C1946">
        <w:t xml:space="preserve"> </w:t>
      </w:r>
      <w:r w:rsidRPr="00DF34E4">
        <w:t>Pružni radnik: radi na polaganju kolosjeka sa novim ili polovnim materijalom, vrši ugrađivanje zastora od tucanika i šljunka, vrši polaganje skretnica, ukrštaja i dilatacionih sprava, vrši demontiranje skretnica sa slaganjem i prenosom materijala, vrši demontiranje svih vrsta kolosjeka sa prenosom, slaganjem, utovarom i istovarom materijala.</w:t>
      </w:r>
    </w:p>
    <w:p w:rsidR="00446BE9" w:rsidRDefault="00CB41DE" w:rsidP="00CB41DE">
      <w:pPr>
        <w:jc w:val="both"/>
      </w:pPr>
      <w:r w:rsidRPr="00CB41DE">
        <w:t>Kratak opis poslova za poziciju 98. Higijeničar poslovnih prostora: stara se o higijeni prostorija i drugog prostora koji mu je dodijeljen na čišćenje,</w:t>
      </w:r>
      <w:r>
        <w:t xml:space="preserve"> </w:t>
      </w:r>
      <w:r w:rsidRPr="00CB41DE">
        <w:t>vodi računa o blagovremenom trebovanju potrošnog materijala za čišćenje i o racionalnom korištenju istog,</w:t>
      </w:r>
      <w:r>
        <w:t xml:space="preserve"> </w:t>
      </w:r>
      <w:r w:rsidRPr="00CB41DE">
        <w:t>obavještava neposrednog rukovodioca o svim nepravilnostima koje uoči na prostoru koje čisti, a koje mogu imati štetnog utica</w:t>
      </w:r>
      <w:r>
        <w:t>ja na imovinu i sigurnost ljudi.</w:t>
      </w:r>
    </w:p>
    <w:p w:rsidR="00446BE9" w:rsidRDefault="00446BE9" w:rsidP="00446BE9">
      <w:pPr>
        <w:jc w:val="center"/>
      </w:pPr>
      <w:r>
        <w:t>II</w:t>
      </w:r>
    </w:p>
    <w:p w:rsidR="00446BE9" w:rsidRDefault="00446BE9" w:rsidP="00446BE9">
      <w:pPr>
        <w:jc w:val="both"/>
      </w:pPr>
      <w:r>
        <w:t xml:space="preserve">Izbor kandidata za radna mjesta iz tačke I ovog javnog konkursa vrši Komisija za izbor kandidata za prijem u radni odnos, na osnovu objavljenog javnog konkursa u skladu sa uslovima utvrđenim </w:t>
      </w:r>
      <w:r>
        <w:lastRenderedPageBreak/>
        <w:t>zakonskim, podzakonskim aktima i internim aktima Društva, a odluku o prijemu u radni odnos donosi Uprava Društva.</w:t>
      </w:r>
    </w:p>
    <w:p w:rsidR="00726AD3" w:rsidRPr="00CF6C33" w:rsidRDefault="00726AD3" w:rsidP="00446BE9">
      <w:pPr>
        <w:jc w:val="both"/>
      </w:pPr>
      <w:r w:rsidRPr="00CF6C33">
        <w:t>Za kandidate koji budu primljeni u radni odnos, nije predviđen probni rad.</w:t>
      </w:r>
    </w:p>
    <w:p w:rsidR="000C1946" w:rsidRDefault="000C1946" w:rsidP="00446BE9">
      <w:pPr>
        <w:jc w:val="center"/>
      </w:pPr>
    </w:p>
    <w:p w:rsidR="000C1946" w:rsidRDefault="00446BE9" w:rsidP="00B657DE">
      <w:pPr>
        <w:jc w:val="center"/>
      </w:pPr>
      <w:r>
        <w:t>III</w:t>
      </w:r>
    </w:p>
    <w:p w:rsidR="00446BE9" w:rsidRDefault="00446BE9" w:rsidP="00446BE9">
      <w:pPr>
        <w:jc w:val="both"/>
      </w:pPr>
      <w:r w:rsidRPr="005A27A6">
        <w:t>OPŠTI USLOVI</w:t>
      </w:r>
    </w:p>
    <w:p w:rsidR="00446BE9" w:rsidRDefault="00446BE9" w:rsidP="00446BE9">
      <w:pPr>
        <w:jc w:val="both"/>
      </w:pPr>
      <w:r>
        <w:t>Kandidat</w:t>
      </w:r>
      <w:r w:rsidR="00726AD3">
        <w:t xml:space="preserve"> koji se prijavljuje na pozicije</w:t>
      </w:r>
      <w:r>
        <w:t xml:space="preserve"> iz tačke I ovog javnog konkursa mora biti poslovno sposobna osoba koja ispunjava slijedeće opšte uslove:                      </w:t>
      </w:r>
    </w:p>
    <w:p w:rsidR="00446BE9" w:rsidRDefault="00446BE9" w:rsidP="00446BE9">
      <w:pPr>
        <w:numPr>
          <w:ilvl w:val="0"/>
          <w:numId w:val="4"/>
        </w:numPr>
        <w:jc w:val="both"/>
        <w:rPr>
          <w:noProof/>
          <w:lang w:val="bs-Latn-BA"/>
        </w:rPr>
      </w:pPr>
      <w:r>
        <w:rPr>
          <w:noProof/>
          <w:lang w:val="bs-Latn-BA"/>
        </w:rPr>
        <w:t>da je državljanin Bosne i Hercegovine,</w:t>
      </w:r>
    </w:p>
    <w:p w:rsidR="00446BE9" w:rsidRDefault="00446BE9" w:rsidP="00446BE9">
      <w:pPr>
        <w:pStyle w:val="BodyText"/>
        <w:numPr>
          <w:ilvl w:val="0"/>
          <w:numId w:val="4"/>
        </w:numPr>
        <w:rPr>
          <w:rFonts w:ascii="Times New Roman" w:hAnsi="Times New Roman" w:cs="Times New Roman"/>
          <w:noProof/>
          <w:color w:val="000000"/>
          <w:sz w:val="24"/>
          <w:lang w:val="bs-Latn-BA"/>
        </w:rPr>
      </w:pPr>
      <w:r w:rsidRPr="007A0233">
        <w:rPr>
          <w:rFonts w:ascii="Times New Roman" w:hAnsi="Times New Roman" w:cs="Times New Roman"/>
          <w:noProof/>
          <w:color w:val="000000"/>
          <w:sz w:val="24"/>
          <w:lang w:val="bs-Latn-BA"/>
        </w:rPr>
        <w:t xml:space="preserve">da je stariji od 18 godina,     </w:t>
      </w:r>
    </w:p>
    <w:p w:rsidR="00446BE9" w:rsidRPr="007A0233" w:rsidRDefault="00446BE9" w:rsidP="00446BE9">
      <w:pPr>
        <w:pStyle w:val="BodyText"/>
        <w:numPr>
          <w:ilvl w:val="0"/>
          <w:numId w:val="4"/>
        </w:numPr>
        <w:rPr>
          <w:rFonts w:ascii="Times New Roman" w:hAnsi="Times New Roman" w:cs="Times New Roman"/>
          <w:noProof/>
          <w:color w:val="000000"/>
          <w:sz w:val="24"/>
          <w:lang w:val="bs-Latn-BA"/>
        </w:rPr>
      </w:pPr>
      <w:r>
        <w:rPr>
          <w:rFonts w:ascii="Times New Roman" w:hAnsi="Times New Roman" w:cs="Times New Roman"/>
          <w:noProof/>
          <w:color w:val="000000"/>
          <w:sz w:val="24"/>
          <w:lang w:val="bs-Latn-BA"/>
        </w:rPr>
        <w:t>da se protiv njega ne vodi krivični postupak,</w:t>
      </w:r>
      <w:r w:rsidRPr="007A0233">
        <w:rPr>
          <w:rFonts w:ascii="Times New Roman" w:hAnsi="Times New Roman" w:cs="Times New Roman"/>
          <w:noProof/>
          <w:color w:val="000000"/>
          <w:sz w:val="24"/>
          <w:lang w:val="bs-Latn-B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26AD3" w:rsidRDefault="00446BE9" w:rsidP="00446BE9">
      <w:pPr>
        <w:numPr>
          <w:ilvl w:val="0"/>
          <w:numId w:val="4"/>
        </w:numPr>
        <w:jc w:val="both"/>
        <w:rPr>
          <w:noProof/>
          <w:lang w:val="bs-Latn-BA"/>
        </w:rPr>
      </w:pPr>
      <w:r w:rsidRPr="00E123D5">
        <w:rPr>
          <w:noProof/>
          <w:lang w:val="bs-Latn-BA"/>
        </w:rPr>
        <w:t>da nije otpušten kao rezultat disciplinske mjere</w:t>
      </w:r>
      <w:r w:rsidR="00726AD3">
        <w:rPr>
          <w:noProof/>
          <w:lang w:val="bs-Latn-BA"/>
        </w:rPr>
        <w:t>.</w:t>
      </w:r>
    </w:p>
    <w:p w:rsidR="00726AD3" w:rsidRDefault="00726AD3" w:rsidP="00726AD3">
      <w:pPr>
        <w:ind w:left="360"/>
        <w:jc w:val="both"/>
        <w:rPr>
          <w:noProof/>
          <w:lang w:val="bs-Latn-BA"/>
        </w:rPr>
      </w:pPr>
    </w:p>
    <w:p w:rsidR="00446BE9" w:rsidRDefault="00446BE9" w:rsidP="00446BE9">
      <w:pPr>
        <w:jc w:val="center"/>
      </w:pPr>
      <w:r>
        <w:t>IV</w:t>
      </w:r>
    </w:p>
    <w:p w:rsidR="00446BE9" w:rsidRPr="005A27A6" w:rsidRDefault="00446BE9" w:rsidP="00446BE9">
      <w:pPr>
        <w:jc w:val="both"/>
      </w:pPr>
      <w:r w:rsidRPr="005A27A6">
        <w:t>POSEBNI USLOVI</w:t>
      </w:r>
    </w:p>
    <w:p w:rsidR="00446BE9" w:rsidRDefault="00446BE9" w:rsidP="00446BE9">
      <w:pPr>
        <w:jc w:val="both"/>
      </w:pPr>
    </w:p>
    <w:p w:rsidR="00446BE9" w:rsidRDefault="00446BE9" w:rsidP="00446BE9">
      <w:pPr>
        <w:jc w:val="both"/>
      </w:pPr>
      <w:r>
        <w:t>Pored opštih uslova iz tačke III ovog javnog konkursa, kandidat koji se prijavljuje na pozicije iz tačke I ovog javnog konkursa mora ispunjavati i slijedeće posebne uslove:</w:t>
      </w:r>
    </w:p>
    <w:p w:rsidR="00446BE9" w:rsidRDefault="00446BE9" w:rsidP="00446BE9">
      <w:pPr>
        <w:ind w:left="284" w:hanging="284"/>
        <w:jc w:val="both"/>
      </w:pPr>
      <w:r>
        <w:t xml:space="preserve">1. Za poziciju pod rednim brojem </w:t>
      </w:r>
      <w:r w:rsidRPr="00597A86">
        <w:t>1., 2., 3., i 4. Mašinovođa otvorene pruge</w:t>
      </w:r>
      <w:r>
        <w:t>:</w:t>
      </w:r>
    </w:p>
    <w:p w:rsidR="00446BE9" w:rsidRDefault="00446BE9" w:rsidP="00446BE9">
      <w:pPr>
        <w:numPr>
          <w:ilvl w:val="0"/>
          <w:numId w:val="1"/>
        </w:numPr>
        <w:jc w:val="both"/>
      </w:pPr>
      <w:r>
        <w:t>zanimanje: tehničar vuče - IV stepen stručne spreme,</w:t>
      </w:r>
    </w:p>
    <w:p w:rsidR="00446BE9" w:rsidRDefault="00446BE9" w:rsidP="00446BE9">
      <w:pPr>
        <w:numPr>
          <w:ilvl w:val="0"/>
          <w:numId w:val="1"/>
        </w:numPr>
        <w:jc w:val="both"/>
      </w:pPr>
      <w:r>
        <w:t xml:space="preserve">radno iskustvo </w:t>
      </w:r>
      <w:r w:rsidR="009B3269">
        <w:t>po Pravilniku 243</w:t>
      </w:r>
      <w:r>
        <w:t xml:space="preserve"> (ukoliko isto posjeduje),</w:t>
      </w:r>
    </w:p>
    <w:p w:rsidR="00446BE9" w:rsidRDefault="00446BE9" w:rsidP="00446BE9">
      <w:pPr>
        <w:numPr>
          <w:ilvl w:val="0"/>
          <w:numId w:val="1"/>
        </w:numPr>
        <w:jc w:val="both"/>
      </w:pPr>
      <w:r>
        <w:t>prva zdravstvena sposobnost,</w:t>
      </w:r>
    </w:p>
    <w:p w:rsidR="00726AD3" w:rsidRDefault="00446BE9" w:rsidP="00726AD3">
      <w:pPr>
        <w:numPr>
          <w:ilvl w:val="0"/>
          <w:numId w:val="1"/>
        </w:numPr>
        <w:jc w:val="both"/>
      </w:pPr>
      <w:r>
        <w:t>položen stručni ispit u  skladu sa Pravilnikom 646 (ukoliko isti posjeduje).</w:t>
      </w:r>
    </w:p>
    <w:p w:rsidR="00446BE9" w:rsidRPr="00597A86" w:rsidRDefault="004B42B8" w:rsidP="00446BE9">
      <w:pPr>
        <w:jc w:val="both"/>
      </w:pPr>
      <w:r>
        <w:t>2</w:t>
      </w:r>
      <w:r w:rsidR="00446BE9">
        <w:t xml:space="preserve">. Za poziciju pod rednim brojem </w:t>
      </w:r>
      <w:r w:rsidRPr="00597A86">
        <w:t>5</w:t>
      </w:r>
      <w:r w:rsidR="000D4D7B">
        <w:t xml:space="preserve">. </w:t>
      </w:r>
      <w:r w:rsidR="00446BE9" w:rsidRPr="00597A86">
        <w:t>Zavarivač:</w:t>
      </w:r>
    </w:p>
    <w:p w:rsidR="00446BE9" w:rsidRDefault="00446BE9" w:rsidP="00446BE9">
      <w:pPr>
        <w:numPr>
          <w:ilvl w:val="0"/>
          <w:numId w:val="1"/>
        </w:numPr>
        <w:jc w:val="both"/>
      </w:pPr>
      <w:r>
        <w:t>zanimanje: KV zavarivač</w:t>
      </w:r>
      <w:r w:rsidR="000D4D7B">
        <w:t xml:space="preserve"> el. i autog.zav./KV bravar</w:t>
      </w:r>
      <w:r>
        <w:t xml:space="preserve"> - III stepen stručne spreme,</w:t>
      </w:r>
    </w:p>
    <w:p w:rsidR="00446BE9" w:rsidRDefault="00446BE9" w:rsidP="00446BE9">
      <w:pPr>
        <w:numPr>
          <w:ilvl w:val="0"/>
          <w:numId w:val="1"/>
        </w:numPr>
        <w:jc w:val="both"/>
      </w:pPr>
      <w:r>
        <w:t>radno iskustvo u trajanju od 6 (šest) mjeseci (ukoliko isto posjeduje),</w:t>
      </w:r>
    </w:p>
    <w:p w:rsidR="00446BE9" w:rsidRDefault="000D4D7B" w:rsidP="00446BE9">
      <w:pPr>
        <w:numPr>
          <w:ilvl w:val="0"/>
          <w:numId w:val="1"/>
        </w:numPr>
        <w:jc w:val="both"/>
      </w:pPr>
      <w:r>
        <w:t>posebna zdravstvena sposobnost,</w:t>
      </w:r>
    </w:p>
    <w:p w:rsidR="000D4D7B" w:rsidRDefault="000D4D7B" w:rsidP="000D4D7B">
      <w:pPr>
        <w:numPr>
          <w:ilvl w:val="0"/>
          <w:numId w:val="1"/>
        </w:numPr>
        <w:jc w:val="both"/>
      </w:pPr>
      <w:r>
        <w:t>Atest CO-2 (ukoliko isti posjeduje).</w:t>
      </w:r>
    </w:p>
    <w:p w:rsidR="00446BE9" w:rsidRPr="00597A86" w:rsidRDefault="004B42B8" w:rsidP="00446BE9">
      <w:pPr>
        <w:jc w:val="both"/>
      </w:pPr>
      <w:r>
        <w:t>3</w:t>
      </w:r>
      <w:r w:rsidR="00446BE9">
        <w:t xml:space="preserve">. Za poziciju pod rednim brojem </w:t>
      </w:r>
      <w:r w:rsidR="000D4D7B">
        <w:t xml:space="preserve">6. </w:t>
      </w:r>
      <w:r w:rsidR="00446BE9" w:rsidRPr="00597A86">
        <w:t>Zavarivač:</w:t>
      </w:r>
    </w:p>
    <w:p w:rsidR="00446BE9" w:rsidRDefault="00446BE9" w:rsidP="00446BE9">
      <w:pPr>
        <w:numPr>
          <w:ilvl w:val="0"/>
          <w:numId w:val="1"/>
        </w:numPr>
        <w:jc w:val="both"/>
      </w:pPr>
      <w:r>
        <w:t>zanimanje: KV zavarivač - III stepen stručne spreme,</w:t>
      </w:r>
    </w:p>
    <w:p w:rsidR="00446BE9" w:rsidRDefault="00446BE9" w:rsidP="00446BE9">
      <w:pPr>
        <w:numPr>
          <w:ilvl w:val="0"/>
          <w:numId w:val="1"/>
        </w:numPr>
        <w:jc w:val="both"/>
      </w:pPr>
      <w:r>
        <w:t>radno iskustvo u trajanju od 6 (šest) mjeseci (ukoliko isto posjeduje),</w:t>
      </w:r>
    </w:p>
    <w:p w:rsidR="00446BE9" w:rsidRDefault="009B3269" w:rsidP="00446BE9">
      <w:pPr>
        <w:numPr>
          <w:ilvl w:val="0"/>
          <w:numId w:val="1"/>
        </w:numPr>
        <w:jc w:val="both"/>
      </w:pPr>
      <w:r>
        <w:t>posebna</w:t>
      </w:r>
      <w:r w:rsidR="000D4D7B">
        <w:t xml:space="preserve"> zdravstvena sposobnost.</w:t>
      </w:r>
    </w:p>
    <w:p w:rsidR="000D4D7B" w:rsidRPr="00597A86" w:rsidRDefault="000D4D7B" w:rsidP="000D4D7B">
      <w:pPr>
        <w:jc w:val="both"/>
      </w:pPr>
      <w:r>
        <w:t xml:space="preserve">4. Za poziciju pod rednim brojem 7. </w:t>
      </w:r>
      <w:r w:rsidRPr="00597A86">
        <w:t>Zavarivač:</w:t>
      </w:r>
    </w:p>
    <w:p w:rsidR="000D4D7B" w:rsidRDefault="000D4D7B" w:rsidP="000D4D7B">
      <w:pPr>
        <w:numPr>
          <w:ilvl w:val="0"/>
          <w:numId w:val="1"/>
        </w:numPr>
        <w:jc w:val="both"/>
      </w:pPr>
      <w:r>
        <w:t>zanimanje: KV zavarivač - III stepen stručne spreme,</w:t>
      </w:r>
    </w:p>
    <w:p w:rsidR="000D4D7B" w:rsidRDefault="000D4D7B" w:rsidP="000D4D7B">
      <w:pPr>
        <w:numPr>
          <w:ilvl w:val="0"/>
          <w:numId w:val="1"/>
        </w:numPr>
        <w:jc w:val="both"/>
      </w:pPr>
      <w:r>
        <w:t>radno iskustvo u trajanju od 6 (šest) mjeseci (ukoliko isto posjeduje),</w:t>
      </w:r>
    </w:p>
    <w:p w:rsidR="000D4D7B" w:rsidRDefault="000D4D7B" w:rsidP="000D4D7B">
      <w:pPr>
        <w:numPr>
          <w:ilvl w:val="0"/>
          <w:numId w:val="1"/>
        </w:numPr>
        <w:jc w:val="both"/>
      </w:pPr>
      <w:r>
        <w:t>opšta zdravstvena sposobnost,</w:t>
      </w:r>
    </w:p>
    <w:p w:rsidR="000D4D7B" w:rsidRDefault="000D4D7B" w:rsidP="00446BE9">
      <w:pPr>
        <w:numPr>
          <w:ilvl w:val="0"/>
          <w:numId w:val="1"/>
        </w:numPr>
        <w:jc w:val="both"/>
      </w:pPr>
      <w:r>
        <w:t>Atest CO-2 (ukoliko isti posjeduje).</w:t>
      </w:r>
    </w:p>
    <w:p w:rsidR="00446BE9" w:rsidRPr="00597A86" w:rsidRDefault="00770A2F" w:rsidP="00446BE9">
      <w:pPr>
        <w:jc w:val="both"/>
      </w:pPr>
      <w:r>
        <w:t>5</w:t>
      </w:r>
      <w:r w:rsidR="00446BE9">
        <w:t xml:space="preserve">. Za poziciju pod rednim brojem </w:t>
      </w:r>
      <w:r w:rsidR="004B42B8" w:rsidRPr="00597A86">
        <w:t>8</w:t>
      </w:r>
      <w:r w:rsidR="00446BE9" w:rsidRPr="00597A86">
        <w:t>. Bravar:</w:t>
      </w:r>
    </w:p>
    <w:p w:rsidR="00446BE9" w:rsidRDefault="00446BE9" w:rsidP="00446BE9">
      <w:pPr>
        <w:numPr>
          <w:ilvl w:val="0"/>
          <w:numId w:val="1"/>
        </w:numPr>
        <w:jc w:val="both"/>
      </w:pPr>
      <w:r>
        <w:t>zanimanje: KV metalske struke - III stepen stručne spreme,</w:t>
      </w:r>
    </w:p>
    <w:p w:rsidR="00446BE9" w:rsidRDefault="00446BE9" w:rsidP="00446BE9">
      <w:pPr>
        <w:numPr>
          <w:ilvl w:val="0"/>
          <w:numId w:val="1"/>
        </w:numPr>
        <w:jc w:val="both"/>
      </w:pPr>
      <w:r>
        <w:t>radno iskustvo u trajanju od 6 (šest) mjeseci (ukoliko isto posjeduje),</w:t>
      </w:r>
    </w:p>
    <w:p w:rsidR="00446BE9" w:rsidRDefault="00446BE9" w:rsidP="00446BE9">
      <w:pPr>
        <w:numPr>
          <w:ilvl w:val="0"/>
          <w:numId w:val="1"/>
        </w:numPr>
        <w:jc w:val="both"/>
      </w:pPr>
      <w:r>
        <w:t>opšta zdravstvena sposobnost.</w:t>
      </w:r>
    </w:p>
    <w:p w:rsidR="00446BE9" w:rsidRPr="00597A86" w:rsidRDefault="00770A2F" w:rsidP="00446BE9">
      <w:pPr>
        <w:jc w:val="both"/>
      </w:pPr>
      <w:r>
        <w:t>6</w:t>
      </w:r>
      <w:r w:rsidR="00446BE9">
        <w:t xml:space="preserve">. Za poziciju pod rednim brojem </w:t>
      </w:r>
      <w:r w:rsidR="00E70D19" w:rsidRPr="00597A86">
        <w:t>9</w:t>
      </w:r>
      <w:r w:rsidR="00446BE9" w:rsidRPr="00597A86">
        <w:t>., 1</w:t>
      </w:r>
      <w:r w:rsidR="00E70D19" w:rsidRPr="00597A86">
        <w:t>0</w:t>
      </w:r>
      <w:r w:rsidR="00446BE9" w:rsidRPr="00597A86">
        <w:t>. i 1</w:t>
      </w:r>
      <w:r w:rsidR="00E70D19" w:rsidRPr="00597A86">
        <w:t>1</w:t>
      </w:r>
      <w:r w:rsidR="00446BE9" w:rsidRPr="00597A86">
        <w:t>. Bravar:</w:t>
      </w:r>
    </w:p>
    <w:p w:rsidR="00446BE9" w:rsidRDefault="00446BE9" w:rsidP="00446BE9">
      <w:pPr>
        <w:numPr>
          <w:ilvl w:val="0"/>
          <w:numId w:val="1"/>
        </w:numPr>
        <w:jc w:val="both"/>
      </w:pPr>
      <w:r>
        <w:t>zanimanje: KV bravar - III stepen stručne spreme,</w:t>
      </w:r>
    </w:p>
    <w:p w:rsidR="00446BE9" w:rsidRDefault="00446BE9" w:rsidP="00446BE9">
      <w:pPr>
        <w:numPr>
          <w:ilvl w:val="0"/>
          <w:numId w:val="1"/>
        </w:numPr>
        <w:jc w:val="both"/>
      </w:pPr>
      <w:r>
        <w:t>radno iskustvo u trajanju od 6 (šest) mjeseci (ukoliko isto posjeduje),</w:t>
      </w:r>
    </w:p>
    <w:p w:rsidR="00446BE9" w:rsidRDefault="00446BE9" w:rsidP="00446BE9">
      <w:pPr>
        <w:numPr>
          <w:ilvl w:val="0"/>
          <w:numId w:val="1"/>
        </w:numPr>
        <w:jc w:val="both"/>
      </w:pPr>
      <w:r>
        <w:t>opšta zdravstvena sposobnost.</w:t>
      </w:r>
    </w:p>
    <w:p w:rsidR="00446BE9" w:rsidRPr="00597A86" w:rsidRDefault="00770A2F" w:rsidP="00446BE9">
      <w:pPr>
        <w:jc w:val="both"/>
      </w:pPr>
      <w:r>
        <w:t>7</w:t>
      </w:r>
      <w:r w:rsidR="00446BE9">
        <w:t xml:space="preserve">. Za poziciju pod rednim brojem </w:t>
      </w:r>
      <w:r w:rsidR="00446BE9" w:rsidRPr="00597A86">
        <w:t>1</w:t>
      </w:r>
      <w:r w:rsidR="00E70D19" w:rsidRPr="00597A86">
        <w:t>2</w:t>
      </w:r>
      <w:r w:rsidR="00446BE9" w:rsidRPr="00597A86">
        <w:t>.</w:t>
      </w:r>
      <w:r>
        <w:t xml:space="preserve">, </w:t>
      </w:r>
      <w:r w:rsidR="008E19D9">
        <w:t>13. i 14</w:t>
      </w:r>
      <w:r>
        <w:t>.</w:t>
      </w:r>
      <w:r w:rsidR="00446BE9" w:rsidRPr="00597A86">
        <w:t xml:space="preserve"> Stolar:</w:t>
      </w:r>
    </w:p>
    <w:p w:rsidR="00446BE9" w:rsidRDefault="00446BE9" w:rsidP="00446BE9">
      <w:pPr>
        <w:numPr>
          <w:ilvl w:val="0"/>
          <w:numId w:val="1"/>
        </w:numPr>
        <w:jc w:val="both"/>
      </w:pPr>
      <w:r>
        <w:t>zanimanje: KV stolar - III stepen stručne spreme,</w:t>
      </w:r>
    </w:p>
    <w:p w:rsidR="00446BE9" w:rsidRDefault="00446BE9" w:rsidP="00446BE9">
      <w:pPr>
        <w:numPr>
          <w:ilvl w:val="0"/>
          <w:numId w:val="1"/>
        </w:numPr>
        <w:jc w:val="both"/>
      </w:pPr>
      <w:r>
        <w:t>radno iskustvo u trajanju od 6 (šest) mjeseci (ukoliko isto posjeduje),</w:t>
      </w:r>
    </w:p>
    <w:p w:rsidR="00770A2F" w:rsidRDefault="00446BE9" w:rsidP="00770A2F">
      <w:pPr>
        <w:numPr>
          <w:ilvl w:val="0"/>
          <w:numId w:val="1"/>
        </w:numPr>
        <w:jc w:val="both"/>
      </w:pPr>
      <w:r>
        <w:t>opšta zdravstvena sposobnost.</w:t>
      </w:r>
    </w:p>
    <w:p w:rsidR="00B657DE" w:rsidRDefault="00B657DE" w:rsidP="00B657DE">
      <w:pPr>
        <w:ind w:left="720"/>
        <w:jc w:val="both"/>
      </w:pPr>
    </w:p>
    <w:p w:rsidR="009B3269" w:rsidRPr="00597A86" w:rsidRDefault="009B3269" w:rsidP="009B3269">
      <w:pPr>
        <w:jc w:val="both"/>
      </w:pPr>
      <w:r>
        <w:t xml:space="preserve">8. Za poziciju pod rednim brojem </w:t>
      </w:r>
      <w:r w:rsidR="008E19D9">
        <w:t>15</w:t>
      </w:r>
      <w:r>
        <w:t>.</w:t>
      </w:r>
      <w:r w:rsidRPr="00597A86">
        <w:t xml:space="preserve"> </w:t>
      </w:r>
      <w:r w:rsidR="008E19D9">
        <w:t>Skladištar</w:t>
      </w:r>
      <w:r w:rsidRPr="00597A86">
        <w:t>:</w:t>
      </w:r>
    </w:p>
    <w:p w:rsidR="009B3269" w:rsidRDefault="009B3269" w:rsidP="009B3269">
      <w:pPr>
        <w:numPr>
          <w:ilvl w:val="0"/>
          <w:numId w:val="1"/>
        </w:numPr>
        <w:jc w:val="both"/>
      </w:pPr>
      <w:r>
        <w:t xml:space="preserve">zanimanje: </w:t>
      </w:r>
      <w:r w:rsidR="008E19D9">
        <w:t>SSS - IV</w:t>
      </w:r>
      <w:r>
        <w:t xml:space="preserve"> stepen stručne spreme,</w:t>
      </w:r>
    </w:p>
    <w:p w:rsidR="009B3269" w:rsidRDefault="009B3269" w:rsidP="009B3269">
      <w:pPr>
        <w:numPr>
          <w:ilvl w:val="0"/>
          <w:numId w:val="1"/>
        </w:numPr>
        <w:jc w:val="both"/>
      </w:pPr>
      <w:r>
        <w:t xml:space="preserve">radno iskustvo u trajanju od </w:t>
      </w:r>
      <w:r w:rsidR="008E19D9">
        <w:t>6 (šest) mjeseci</w:t>
      </w:r>
      <w:r>
        <w:t xml:space="preserve"> (ukoliko isto posjeduje),</w:t>
      </w:r>
    </w:p>
    <w:p w:rsidR="009B3269" w:rsidRDefault="009B3269" w:rsidP="009B3269">
      <w:pPr>
        <w:numPr>
          <w:ilvl w:val="0"/>
          <w:numId w:val="1"/>
        </w:numPr>
        <w:jc w:val="both"/>
      </w:pPr>
      <w:r>
        <w:lastRenderedPageBreak/>
        <w:t>opšta zdravstvena sposobnost.</w:t>
      </w:r>
    </w:p>
    <w:p w:rsidR="00446BE9" w:rsidRPr="00597A86" w:rsidRDefault="009B3269" w:rsidP="00446BE9">
      <w:pPr>
        <w:jc w:val="both"/>
      </w:pPr>
      <w:r>
        <w:t>9</w:t>
      </w:r>
      <w:r w:rsidR="00446BE9">
        <w:t xml:space="preserve">. Za poziciju pod rednim brojem </w:t>
      </w:r>
      <w:r w:rsidR="00446BE9" w:rsidRPr="00597A86">
        <w:t>1</w:t>
      </w:r>
      <w:r w:rsidR="00770A2F">
        <w:t>6</w:t>
      </w:r>
      <w:r w:rsidR="00446BE9" w:rsidRPr="00597A86">
        <w:t xml:space="preserve">. </w:t>
      </w:r>
      <w:r w:rsidR="00770A2F">
        <w:t>Dizelmehaničar</w:t>
      </w:r>
      <w:r w:rsidR="00446BE9" w:rsidRPr="00597A86">
        <w:t>:</w:t>
      </w:r>
    </w:p>
    <w:p w:rsidR="00770A2F" w:rsidRDefault="00770A2F" w:rsidP="00770A2F">
      <w:pPr>
        <w:numPr>
          <w:ilvl w:val="0"/>
          <w:numId w:val="1"/>
        </w:numPr>
        <w:jc w:val="both"/>
      </w:pPr>
      <w:r>
        <w:t>zanimanje: KV - III stepen stručne spreme,</w:t>
      </w:r>
    </w:p>
    <w:p w:rsidR="00770A2F" w:rsidRDefault="00770A2F" w:rsidP="00770A2F">
      <w:pPr>
        <w:numPr>
          <w:ilvl w:val="0"/>
          <w:numId w:val="1"/>
        </w:numPr>
        <w:jc w:val="both"/>
      </w:pPr>
      <w:r>
        <w:t>radno iskustvo u trajanju od 6 (šest) mjeseci (ukoliko isto posjeduje),</w:t>
      </w:r>
    </w:p>
    <w:p w:rsidR="00770A2F" w:rsidRDefault="00770A2F" w:rsidP="00770A2F">
      <w:pPr>
        <w:numPr>
          <w:ilvl w:val="0"/>
          <w:numId w:val="1"/>
        </w:numPr>
        <w:jc w:val="both"/>
      </w:pPr>
      <w:r>
        <w:t>opšta zdravstvena sposobnost.</w:t>
      </w:r>
    </w:p>
    <w:p w:rsidR="00770A2F" w:rsidRPr="00597A86" w:rsidRDefault="009B3269" w:rsidP="009B3269">
      <w:pPr>
        <w:ind w:left="426" w:hanging="426"/>
        <w:jc w:val="both"/>
      </w:pPr>
      <w:r>
        <w:t>10</w:t>
      </w:r>
      <w:r w:rsidR="00446BE9">
        <w:t xml:space="preserve">. </w:t>
      </w:r>
      <w:r w:rsidR="00770A2F">
        <w:t xml:space="preserve">Za poziciju pod rednim brojem </w:t>
      </w:r>
      <w:r w:rsidR="00770A2F" w:rsidRPr="00597A86">
        <w:t>1</w:t>
      </w:r>
      <w:r w:rsidR="00770A2F">
        <w:t>7</w:t>
      </w:r>
      <w:r w:rsidR="00770A2F" w:rsidRPr="00597A86">
        <w:t xml:space="preserve">. </w:t>
      </w:r>
      <w:r w:rsidR="00770A2F">
        <w:t xml:space="preserve">Dizelmehaničar za održavanje i servisiranje u Radionici </w:t>
      </w:r>
      <w:r>
        <w:t xml:space="preserve">  </w:t>
      </w:r>
      <w:r w:rsidR="00770A2F">
        <w:t>Zenica</w:t>
      </w:r>
      <w:r w:rsidR="00770A2F" w:rsidRPr="00597A86">
        <w:t>:</w:t>
      </w:r>
    </w:p>
    <w:p w:rsidR="00770A2F" w:rsidRDefault="00770A2F" w:rsidP="00770A2F">
      <w:pPr>
        <w:numPr>
          <w:ilvl w:val="0"/>
          <w:numId w:val="1"/>
        </w:numPr>
        <w:jc w:val="both"/>
      </w:pPr>
      <w:r>
        <w:t>zanimanje: KV dizelmehan./automehan. - III stepen stručne spreme,</w:t>
      </w:r>
    </w:p>
    <w:p w:rsidR="00770A2F" w:rsidRDefault="00770A2F" w:rsidP="00770A2F">
      <w:pPr>
        <w:numPr>
          <w:ilvl w:val="0"/>
          <w:numId w:val="1"/>
        </w:numPr>
        <w:jc w:val="both"/>
      </w:pPr>
      <w:r>
        <w:t>radno iskustvo u trajanju od 6 (šest) mjeseci (ukoliko isto posjeduje),</w:t>
      </w:r>
    </w:p>
    <w:p w:rsidR="00770A2F" w:rsidRDefault="00770A2F" w:rsidP="00770A2F">
      <w:pPr>
        <w:numPr>
          <w:ilvl w:val="0"/>
          <w:numId w:val="1"/>
        </w:numPr>
        <w:jc w:val="both"/>
      </w:pPr>
      <w:r>
        <w:t>opšta zdravstvena sposobnost.</w:t>
      </w:r>
    </w:p>
    <w:p w:rsidR="00770A2F" w:rsidRPr="00597A86" w:rsidRDefault="009B3269" w:rsidP="00770A2F">
      <w:pPr>
        <w:jc w:val="both"/>
      </w:pPr>
      <w:r>
        <w:t>11</w:t>
      </w:r>
      <w:r w:rsidR="00770A2F">
        <w:t xml:space="preserve">. Za poziciju pod rednim brojem </w:t>
      </w:r>
      <w:r w:rsidR="00770A2F" w:rsidRPr="00597A86">
        <w:t>1</w:t>
      </w:r>
      <w:r w:rsidR="00770A2F">
        <w:t>8</w:t>
      </w:r>
      <w:r w:rsidR="00770A2F" w:rsidRPr="00597A86">
        <w:t xml:space="preserve">. </w:t>
      </w:r>
      <w:r w:rsidR="00770A2F">
        <w:t>Elektromehaničar</w:t>
      </w:r>
      <w:r w:rsidR="00770A2F" w:rsidRPr="00597A86">
        <w:t>:</w:t>
      </w:r>
    </w:p>
    <w:p w:rsidR="00770A2F" w:rsidRDefault="00770A2F" w:rsidP="00770A2F">
      <w:pPr>
        <w:numPr>
          <w:ilvl w:val="0"/>
          <w:numId w:val="1"/>
        </w:numPr>
        <w:jc w:val="both"/>
      </w:pPr>
      <w:r>
        <w:t>zanimanje: KV</w:t>
      </w:r>
      <w:r w:rsidR="00974C04">
        <w:t xml:space="preserve"> elektromehaničar</w:t>
      </w:r>
      <w:r>
        <w:t xml:space="preserve"> - III stepen stručne spreme,</w:t>
      </w:r>
    </w:p>
    <w:p w:rsidR="00770A2F" w:rsidRDefault="009B3269" w:rsidP="00770A2F">
      <w:pPr>
        <w:numPr>
          <w:ilvl w:val="0"/>
          <w:numId w:val="1"/>
        </w:numPr>
        <w:jc w:val="both"/>
      </w:pPr>
      <w:r>
        <w:t>radno iskustvo u trajanju od 4</w:t>
      </w:r>
      <w:r w:rsidR="00770A2F">
        <w:t xml:space="preserve"> (</w:t>
      </w:r>
      <w:r>
        <w:t>četiri) mjeseca</w:t>
      </w:r>
      <w:r w:rsidR="00770A2F">
        <w:t xml:space="preserve"> (ukoliko isto posjeduje),</w:t>
      </w:r>
    </w:p>
    <w:p w:rsidR="00770A2F" w:rsidRDefault="00770A2F" w:rsidP="00770A2F">
      <w:pPr>
        <w:numPr>
          <w:ilvl w:val="0"/>
          <w:numId w:val="1"/>
        </w:numPr>
        <w:jc w:val="both"/>
      </w:pPr>
      <w:r>
        <w:t>opšta zdravstvena sposobnost.</w:t>
      </w:r>
    </w:p>
    <w:p w:rsidR="00974C04" w:rsidRPr="00597A86" w:rsidRDefault="009B3269" w:rsidP="00974C04">
      <w:pPr>
        <w:jc w:val="both"/>
      </w:pPr>
      <w:r>
        <w:t>12</w:t>
      </w:r>
      <w:r w:rsidR="00974C04">
        <w:t xml:space="preserve">. Za poziciju pod rednim brojem </w:t>
      </w:r>
      <w:r w:rsidR="00974C04" w:rsidRPr="00597A86">
        <w:t>1</w:t>
      </w:r>
      <w:r w:rsidR="00974C04">
        <w:t>9</w:t>
      </w:r>
      <w:r w:rsidR="00974C04" w:rsidRPr="00597A86">
        <w:t>.</w:t>
      </w:r>
      <w:r w:rsidR="00974C04">
        <w:t xml:space="preserve"> i 20.</w:t>
      </w:r>
      <w:r w:rsidR="00974C04" w:rsidRPr="00597A86">
        <w:t xml:space="preserve"> </w:t>
      </w:r>
      <w:r w:rsidR="00974C04">
        <w:t>Putnički blagajnik i informativni radnik:</w:t>
      </w:r>
    </w:p>
    <w:p w:rsidR="00974C04" w:rsidRDefault="00974C04" w:rsidP="00974C04">
      <w:pPr>
        <w:numPr>
          <w:ilvl w:val="0"/>
          <w:numId w:val="1"/>
        </w:numPr>
        <w:jc w:val="both"/>
      </w:pPr>
      <w:r>
        <w:t>zanimanje: SSS - IV stepen stručne spreme,</w:t>
      </w:r>
    </w:p>
    <w:p w:rsidR="00974C04" w:rsidRDefault="00974C04" w:rsidP="00974C04">
      <w:pPr>
        <w:numPr>
          <w:ilvl w:val="0"/>
          <w:numId w:val="1"/>
        </w:numPr>
        <w:jc w:val="both"/>
      </w:pPr>
      <w:r>
        <w:t>radno iskustvo u trajanju od 6 (šest) mjeseci (ukoliko isto posjeduje),</w:t>
      </w:r>
    </w:p>
    <w:p w:rsidR="00770A2F" w:rsidRDefault="00974C04" w:rsidP="00770A2F">
      <w:pPr>
        <w:numPr>
          <w:ilvl w:val="0"/>
          <w:numId w:val="1"/>
        </w:numPr>
        <w:jc w:val="both"/>
      </w:pPr>
      <w:r>
        <w:t>opšta zdravstvena sposobnost.</w:t>
      </w:r>
    </w:p>
    <w:p w:rsidR="00446BE9" w:rsidRPr="00597A86" w:rsidRDefault="00446BE9" w:rsidP="00770A2F">
      <w:pPr>
        <w:jc w:val="both"/>
      </w:pPr>
      <w:r>
        <w:t>1</w:t>
      </w:r>
      <w:r w:rsidR="009B3269">
        <w:t>3</w:t>
      </w:r>
      <w:r>
        <w:t xml:space="preserve">. Za poziciju pod rednim brojem </w:t>
      </w:r>
      <w:r w:rsidR="00974C04">
        <w:t>21</w:t>
      </w:r>
      <w:r w:rsidRPr="00597A86">
        <w:t>.</w:t>
      </w:r>
      <w:r w:rsidR="00974C04">
        <w:t xml:space="preserve"> i 22.</w:t>
      </w:r>
      <w:r w:rsidRPr="00597A86">
        <w:t xml:space="preserve"> Kondukter:</w:t>
      </w:r>
    </w:p>
    <w:p w:rsidR="00446BE9" w:rsidRDefault="00446BE9" w:rsidP="00446BE9">
      <w:pPr>
        <w:numPr>
          <w:ilvl w:val="0"/>
          <w:numId w:val="1"/>
        </w:numPr>
        <w:jc w:val="both"/>
      </w:pPr>
      <w:r>
        <w:t>zanimanje: kondukter - II stepen stručne spreme,</w:t>
      </w:r>
    </w:p>
    <w:p w:rsidR="00446BE9" w:rsidRDefault="00446BE9" w:rsidP="00446BE9">
      <w:pPr>
        <w:numPr>
          <w:ilvl w:val="0"/>
          <w:numId w:val="1"/>
        </w:numPr>
        <w:jc w:val="both"/>
      </w:pPr>
      <w:r>
        <w:t>radno iskustvo u trajanju od 4 (četiri) mjeseca (ukoliko isto posjeduje),</w:t>
      </w:r>
    </w:p>
    <w:p w:rsidR="00446BE9" w:rsidRDefault="00446BE9" w:rsidP="00446BE9">
      <w:pPr>
        <w:numPr>
          <w:ilvl w:val="0"/>
          <w:numId w:val="1"/>
        </w:numPr>
        <w:jc w:val="both"/>
      </w:pPr>
      <w:r>
        <w:t>treća zdravstvena sposobnost,</w:t>
      </w:r>
    </w:p>
    <w:p w:rsidR="00446BE9" w:rsidRDefault="00446BE9" w:rsidP="00446BE9">
      <w:pPr>
        <w:numPr>
          <w:ilvl w:val="0"/>
          <w:numId w:val="1"/>
        </w:numPr>
        <w:jc w:val="both"/>
      </w:pPr>
      <w:r>
        <w:t>položen stručni ispit u  skladu sa Pravilnikom 646 (ukoliko isti posjeduje).</w:t>
      </w:r>
    </w:p>
    <w:p w:rsidR="00974C04" w:rsidRPr="00597A86" w:rsidRDefault="00974C04" w:rsidP="00974C04">
      <w:pPr>
        <w:jc w:val="both"/>
      </w:pPr>
      <w:r>
        <w:t>1</w:t>
      </w:r>
      <w:r w:rsidR="009B3269">
        <w:t>4</w:t>
      </w:r>
      <w:r>
        <w:t>. Za poziciju pod rednim brojem 23., 24., 25., 26, 27</w:t>
      </w:r>
      <w:r w:rsidR="00425351">
        <w:t xml:space="preserve">.,28., 29., 30. i 31. </w:t>
      </w:r>
      <w:r>
        <w:t xml:space="preserve">Magaciner-kolski: </w:t>
      </w:r>
    </w:p>
    <w:p w:rsidR="00974C04" w:rsidRDefault="00974C04" w:rsidP="00974C04">
      <w:pPr>
        <w:numPr>
          <w:ilvl w:val="0"/>
          <w:numId w:val="1"/>
        </w:numPr>
        <w:jc w:val="both"/>
      </w:pPr>
      <w:r>
        <w:t>zanimanje: STT/STM - IV stepen stručne spreme,</w:t>
      </w:r>
    </w:p>
    <w:p w:rsidR="00974C04" w:rsidRDefault="00974C04" w:rsidP="00974C04">
      <w:pPr>
        <w:numPr>
          <w:ilvl w:val="0"/>
          <w:numId w:val="1"/>
        </w:numPr>
        <w:jc w:val="both"/>
      </w:pPr>
      <w:r>
        <w:t>radno iskustvo u trajanju od 6 (šest) mjeseci (ukoliko isto posjeduje),</w:t>
      </w:r>
    </w:p>
    <w:p w:rsidR="00974C04" w:rsidRDefault="00974C04" w:rsidP="00974C04">
      <w:pPr>
        <w:numPr>
          <w:ilvl w:val="0"/>
          <w:numId w:val="1"/>
        </w:numPr>
        <w:jc w:val="both"/>
      </w:pPr>
      <w:r>
        <w:t>treća zdravstvena sposobnost,</w:t>
      </w:r>
    </w:p>
    <w:p w:rsidR="00974C04" w:rsidRDefault="00974C04" w:rsidP="00974C04">
      <w:pPr>
        <w:numPr>
          <w:ilvl w:val="0"/>
          <w:numId w:val="1"/>
        </w:numPr>
        <w:jc w:val="both"/>
      </w:pPr>
      <w:r>
        <w:t>položen stručni ispit u  skladu sa Pravilnikom 646 (ukoliko isti posjeduje).</w:t>
      </w:r>
    </w:p>
    <w:p w:rsidR="00425351" w:rsidRPr="00597A86" w:rsidRDefault="00B657DE" w:rsidP="00425351">
      <w:pPr>
        <w:jc w:val="both"/>
      </w:pPr>
      <w:r>
        <w:t>15</w:t>
      </w:r>
      <w:r w:rsidR="00425351">
        <w:t xml:space="preserve">. Za poziciju pod rednim brojem 32., 33., 34., 35, 36.,37., 38. i 39. Pregledač kola: </w:t>
      </w:r>
    </w:p>
    <w:p w:rsidR="00425351" w:rsidRDefault="00425351" w:rsidP="00425351">
      <w:pPr>
        <w:numPr>
          <w:ilvl w:val="0"/>
          <w:numId w:val="1"/>
        </w:numPr>
        <w:jc w:val="both"/>
      </w:pPr>
      <w:r>
        <w:t>zanimanje: tehničar TKS/Pregledač kola - IV stepen stručne spreme,</w:t>
      </w:r>
    </w:p>
    <w:p w:rsidR="00425351" w:rsidRDefault="00425351" w:rsidP="00425351">
      <w:pPr>
        <w:numPr>
          <w:ilvl w:val="0"/>
          <w:numId w:val="1"/>
        </w:numPr>
        <w:jc w:val="both"/>
      </w:pPr>
      <w:r>
        <w:t>radno iskustvo u trajanju od 6 (šest) mjeseci (ukoliko isto posjeduje),</w:t>
      </w:r>
    </w:p>
    <w:p w:rsidR="00425351" w:rsidRDefault="00425351" w:rsidP="00425351">
      <w:pPr>
        <w:numPr>
          <w:ilvl w:val="0"/>
          <w:numId w:val="1"/>
        </w:numPr>
        <w:jc w:val="both"/>
      </w:pPr>
      <w:r>
        <w:t>druga zdravstvena sposobnost,</w:t>
      </w:r>
    </w:p>
    <w:p w:rsidR="00425351" w:rsidRDefault="00425351" w:rsidP="00425351">
      <w:pPr>
        <w:numPr>
          <w:ilvl w:val="0"/>
          <w:numId w:val="1"/>
        </w:numPr>
        <w:jc w:val="both"/>
      </w:pPr>
      <w:r>
        <w:t>položen stručni ispit u  skladu sa Pravilnikom 646 (ukoliko isti posjeduje).</w:t>
      </w:r>
    </w:p>
    <w:p w:rsidR="00425351" w:rsidRPr="00597A86" w:rsidRDefault="00B657DE" w:rsidP="00425351">
      <w:pPr>
        <w:jc w:val="both"/>
      </w:pPr>
      <w:r>
        <w:t>16</w:t>
      </w:r>
      <w:r w:rsidR="00425351">
        <w:t xml:space="preserve">. Za poziciju pod rednim brojem 40. Robni blagajnik-potražni Zenica: </w:t>
      </w:r>
    </w:p>
    <w:p w:rsidR="00425351" w:rsidRDefault="00425351" w:rsidP="00425351">
      <w:pPr>
        <w:numPr>
          <w:ilvl w:val="0"/>
          <w:numId w:val="1"/>
        </w:numPr>
        <w:jc w:val="both"/>
      </w:pPr>
      <w:r>
        <w:t>zanimanje: STT/Transportni komercijalista - IV stepen stručne spreme,</w:t>
      </w:r>
    </w:p>
    <w:p w:rsidR="00425351" w:rsidRDefault="00425351" w:rsidP="00425351">
      <w:pPr>
        <w:numPr>
          <w:ilvl w:val="0"/>
          <w:numId w:val="1"/>
        </w:numPr>
        <w:jc w:val="both"/>
      </w:pPr>
      <w:r>
        <w:t>radno iskustvo u trajanju od 6 (šest) mjeseci (ukoliko isto posjeduje),</w:t>
      </w:r>
    </w:p>
    <w:p w:rsidR="00425351" w:rsidRDefault="00425351" w:rsidP="00425351">
      <w:pPr>
        <w:numPr>
          <w:ilvl w:val="0"/>
          <w:numId w:val="1"/>
        </w:numPr>
        <w:jc w:val="both"/>
      </w:pPr>
      <w:r>
        <w:t>opšta zdravstvena sposobnost.</w:t>
      </w:r>
    </w:p>
    <w:p w:rsidR="00425351" w:rsidRPr="00597A86" w:rsidRDefault="00B657DE" w:rsidP="00425351">
      <w:pPr>
        <w:jc w:val="both"/>
      </w:pPr>
      <w:r>
        <w:t>17</w:t>
      </w:r>
      <w:r w:rsidR="00425351">
        <w:t xml:space="preserve">. Za poziciju pod rednim brojem 41. Farbar-metalofarbar: </w:t>
      </w:r>
    </w:p>
    <w:p w:rsidR="00425351" w:rsidRDefault="00425351" w:rsidP="00425351">
      <w:pPr>
        <w:numPr>
          <w:ilvl w:val="0"/>
          <w:numId w:val="1"/>
        </w:numPr>
        <w:jc w:val="both"/>
      </w:pPr>
      <w:r>
        <w:t>zanimanje: KV - III stepen stručne spreme,</w:t>
      </w:r>
    </w:p>
    <w:p w:rsidR="00425351" w:rsidRDefault="00425351" w:rsidP="00425351">
      <w:pPr>
        <w:numPr>
          <w:ilvl w:val="0"/>
          <w:numId w:val="1"/>
        </w:numPr>
        <w:jc w:val="both"/>
      </w:pPr>
      <w:r>
        <w:t>radno iskustvo u trajanju od 6 (šest) mjeseci (ukoliko isto posjeduje),</w:t>
      </w:r>
    </w:p>
    <w:p w:rsidR="00425351" w:rsidRDefault="00425351" w:rsidP="00425351">
      <w:pPr>
        <w:numPr>
          <w:ilvl w:val="0"/>
          <w:numId w:val="1"/>
        </w:numPr>
        <w:jc w:val="both"/>
      </w:pPr>
      <w:r>
        <w:t>opšta zdravstvena sposobnost.</w:t>
      </w:r>
    </w:p>
    <w:p w:rsidR="00425351" w:rsidRPr="00597A86" w:rsidRDefault="00B657DE" w:rsidP="00425351">
      <w:pPr>
        <w:jc w:val="both"/>
      </w:pPr>
      <w:r>
        <w:t>18</w:t>
      </w:r>
      <w:r w:rsidR="00425351">
        <w:t xml:space="preserve">. Za poziciju pod rednim brojem 42. Metalostrugar: </w:t>
      </w:r>
    </w:p>
    <w:p w:rsidR="00425351" w:rsidRDefault="00425351" w:rsidP="00425351">
      <w:pPr>
        <w:numPr>
          <w:ilvl w:val="0"/>
          <w:numId w:val="1"/>
        </w:numPr>
        <w:jc w:val="both"/>
      </w:pPr>
      <w:r>
        <w:t>zanimanje: KV tokar - III stepen stručne spreme,</w:t>
      </w:r>
    </w:p>
    <w:p w:rsidR="00425351" w:rsidRDefault="00425351" w:rsidP="00425351">
      <w:pPr>
        <w:numPr>
          <w:ilvl w:val="0"/>
          <w:numId w:val="1"/>
        </w:numPr>
        <w:jc w:val="both"/>
      </w:pPr>
      <w:r>
        <w:t>radno iskustvo u trajanju od 6 (šest) mjeseci (ukoliko isto posjeduje),</w:t>
      </w:r>
    </w:p>
    <w:p w:rsidR="00425351" w:rsidRDefault="00425351" w:rsidP="00425351">
      <w:pPr>
        <w:numPr>
          <w:ilvl w:val="0"/>
          <w:numId w:val="1"/>
        </w:numPr>
        <w:jc w:val="both"/>
      </w:pPr>
      <w:r>
        <w:t>opšta zdravstvena sposobnost.</w:t>
      </w:r>
    </w:p>
    <w:p w:rsidR="00425351" w:rsidRPr="00597A86" w:rsidRDefault="00B657DE" w:rsidP="00425351">
      <w:pPr>
        <w:jc w:val="both"/>
      </w:pPr>
      <w:r>
        <w:t>19</w:t>
      </w:r>
      <w:r w:rsidR="00425351">
        <w:t xml:space="preserve">. Za poziciju pod rednim brojem 43., 44. i 45. Čistač: </w:t>
      </w:r>
    </w:p>
    <w:p w:rsidR="00425351" w:rsidRDefault="00425351" w:rsidP="00425351">
      <w:pPr>
        <w:numPr>
          <w:ilvl w:val="0"/>
          <w:numId w:val="1"/>
        </w:numPr>
        <w:jc w:val="both"/>
      </w:pPr>
      <w:r>
        <w:t>zanimanje: NK - I stepen stručne spreme,</w:t>
      </w:r>
    </w:p>
    <w:p w:rsidR="004C51C6" w:rsidRDefault="00425351" w:rsidP="004C51C6">
      <w:pPr>
        <w:numPr>
          <w:ilvl w:val="0"/>
          <w:numId w:val="1"/>
        </w:numPr>
        <w:jc w:val="both"/>
      </w:pPr>
      <w:r>
        <w:t>opšta zdravstvena sposobnost.</w:t>
      </w:r>
    </w:p>
    <w:p w:rsidR="004C51C6" w:rsidRPr="00597A86" w:rsidRDefault="00B657DE" w:rsidP="004C51C6">
      <w:pPr>
        <w:jc w:val="both"/>
      </w:pPr>
      <w:r>
        <w:t>20</w:t>
      </w:r>
      <w:r w:rsidR="004C51C6">
        <w:t>. Za poziciju pod rednim broje</w:t>
      </w:r>
      <w:r w:rsidR="00CB41DE">
        <w:t>m 46. Rukovalac</w:t>
      </w:r>
      <w:r w:rsidR="004C51C6">
        <w:t xml:space="preserve"> pretovarne mehanizacije i vozač</w:t>
      </w:r>
    </w:p>
    <w:p w:rsidR="004C51C6" w:rsidRDefault="004C51C6" w:rsidP="004C51C6">
      <w:pPr>
        <w:numPr>
          <w:ilvl w:val="0"/>
          <w:numId w:val="1"/>
        </w:numPr>
        <w:jc w:val="both"/>
      </w:pPr>
      <w:r>
        <w:t>zanimanje: KV vozač - III stepen stručne spreme,</w:t>
      </w:r>
    </w:p>
    <w:p w:rsidR="004C51C6" w:rsidRDefault="004C51C6" w:rsidP="004C51C6">
      <w:pPr>
        <w:numPr>
          <w:ilvl w:val="0"/>
          <w:numId w:val="1"/>
        </w:numPr>
        <w:jc w:val="both"/>
      </w:pPr>
      <w:r>
        <w:t>radno iskustvo u trajanju od 1 (jedne) godine (ukoliko isto posjeduje),</w:t>
      </w:r>
    </w:p>
    <w:p w:rsidR="004C51C6" w:rsidRDefault="004C51C6" w:rsidP="004C51C6">
      <w:pPr>
        <w:numPr>
          <w:ilvl w:val="0"/>
          <w:numId w:val="1"/>
        </w:numPr>
        <w:jc w:val="both"/>
      </w:pPr>
      <w:r>
        <w:t>posebna zdravstvena sposobnost,</w:t>
      </w:r>
    </w:p>
    <w:p w:rsidR="004C51C6" w:rsidRDefault="004C51C6" w:rsidP="004C51C6">
      <w:pPr>
        <w:numPr>
          <w:ilvl w:val="0"/>
          <w:numId w:val="1"/>
        </w:numPr>
        <w:jc w:val="both"/>
      </w:pPr>
      <w:r>
        <w:t>ispit ruk.mehanizacije (ukoliko isti posjeduje).</w:t>
      </w:r>
    </w:p>
    <w:p w:rsidR="00F8478D" w:rsidRPr="00597A86" w:rsidRDefault="00B657DE" w:rsidP="00F8478D">
      <w:pPr>
        <w:ind w:left="426" w:hanging="426"/>
        <w:jc w:val="both"/>
      </w:pPr>
      <w:r>
        <w:lastRenderedPageBreak/>
        <w:t>21</w:t>
      </w:r>
      <w:r w:rsidR="00F8478D">
        <w:t xml:space="preserve">. </w:t>
      </w:r>
      <w:r w:rsidR="004C51C6">
        <w:t>Za poziciju pod rednim brojem 47</w:t>
      </w:r>
      <w:r w:rsidR="00F8478D" w:rsidRPr="00597A86">
        <w:t xml:space="preserve">. </w:t>
      </w:r>
      <w:r w:rsidR="00F8478D">
        <w:t>Kabl monter</w:t>
      </w:r>
      <w:r w:rsidR="00F8478D" w:rsidRPr="00597A86">
        <w:t>:</w:t>
      </w:r>
    </w:p>
    <w:p w:rsidR="00F8478D" w:rsidRDefault="00F8478D" w:rsidP="00F8478D">
      <w:pPr>
        <w:numPr>
          <w:ilvl w:val="0"/>
          <w:numId w:val="1"/>
        </w:numPr>
        <w:jc w:val="both"/>
      </w:pPr>
      <w:r>
        <w:t>zanimanje: KV- III stepen stručne spreme,</w:t>
      </w:r>
    </w:p>
    <w:p w:rsidR="00F8478D" w:rsidRDefault="00F8478D" w:rsidP="00F8478D">
      <w:pPr>
        <w:numPr>
          <w:ilvl w:val="0"/>
          <w:numId w:val="1"/>
        </w:numPr>
        <w:jc w:val="both"/>
      </w:pPr>
      <w:r>
        <w:t>radno iskustvo u trajanju od 6 (šest) mjeseci (ukoliko isto posjeduje),</w:t>
      </w:r>
    </w:p>
    <w:p w:rsidR="00974C04" w:rsidRDefault="00F8478D" w:rsidP="00974C04">
      <w:pPr>
        <w:numPr>
          <w:ilvl w:val="0"/>
          <w:numId w:val="1"/>
        </w:numPr>
        <w:jc w:val="both"/>
      </w:pPr>
      <w:r>
        <w:t>opšta zdravstvena sposobnost.</w:t>
      </w:r>
    </w:p>
    <w:p w:rsidR="00446BE9" w:rsidRPr="00597A86" w:rsidRDefault="009B3269" w:rsidP="00446BE9">
      <w:pPr>
        <w:ind w:left="426" w:hanging="426"/>
        <w:jc w:val="both"/>
      </w:pPr>
      <w:r>
        <w:t>2</w:t>
      </w:r>
      <w:r w:rsidR="00DD7776">
        <w:t>2</w:t>
      </w:r>
      <w:r w:rsidR="00446BE9">
        <w:t xml:space="preserve">. Za poziciju pod rednim brojem </w:t>
      </w:r>
      <w:r w:rsidR="004C51C6">
        <w:t>48</w:t>
      </w:r>
      <w:r w:rsidR="00446BE9" w:rsidRPr="00597A86">
        <w:t>. Vozač/prvi rukovalac teške pružne   mehanizacije:</w:t>
      </w:r>
    </w:p>
    <w:p w:rsidR="00446BE9" w:rsidRDefault="00446BE9" w:rsidP="00446BE9">
      <w:pPr>
        <w:numPr>
          <w:ilvl w:val="0"/>
          <w:numId w:val="1"/>
        </w:numPr>
        <w:jc w:val="both"/>
      </w:pPr>
      <w:r>
        <w:t>zanimanje: KV metalske/elektro struke - III stepen stručne spreme,</w:t>
      </w:r>
    </w:p>
    <w:p w:rsidR="00446BE9" w:rsidRDefault="00446BE9" w:rsidP="00446BE9">
      <w:pPr>
        <w:numPr>
          <w:ilvl w:val="0"/>
          <w:numId w:val="1"/>
        </w:numPr>
        <w:jc w:val="both"/>
      </w:pPr>
      <w:r>
        <w:t>radno iskustvo u trajanju od 1 (jedne) godine (ukoliko isto posjeduje),</w:t>
      </w:r>
    </w:p>
    <w:p w:rsidR="00446BE9" w:rsidRDefault="00446BE9" w:rsidP="00446BE9">
      <w:pPr>
        <w:numPr>
          <w:ilvl w:val="0"/>
          <w:numId w:val="1"/>
        </w:numPr>
        <w:jc w:val="both"/>
      </w:pPr>
      <w:r>
        <w:t>prva zdravstvena sposobnost,</w:t>
      </w:r>
    </w:p>
    <w:p w:rsidR="00446BE9" w:rsidRDefault="00446BE9" w:rsidP="00446BE9">
      <w:pPr>
        <w:numPr>
          <w:ilvl w:val="0"/>
          <w:numId w:val="1"/>
        </w:numPr>
        <w:jc w:val="both"/>
      </w:pPr>
      <w:r>
        <w:t>položen stručni ispit u  skladu sa Pravilnikom 646 (ukoliko isti posjeduje).</w:t>
      </w:r>
    </w:p>
    <w:p w:rsidR="00F8478D" w:rsidRPr="00597A86" w:rsidRDefault="009B3269" w:rsidP="00F8478D">
      <w:pPr>
        <w:ind w:left="426" w:hanging="426"/>
        <w:jc w:val="both"/>
      </w:pPr>
      <w:r>
        <w:t>2</w:t>
      </w:r>
      <w:r w:rsidR="00DD7776">
        <w:t>3</w:t>
      </w:r>
      <w:r w:rsidR="00F8478D">
        <w:t xml:space="preserve">. </w:t>
      </w:r>
      <w:r w:rsidR="004C51C6">
        <w:t>Za poziciju pod rednim brojem 49</w:t>
      </w:r>
      <w:r w:rsidR="00F8478D" w:rsidRPr="00597A86">
        <w:t>.</w:t>
      </w:r>
      <w:r w:rsidR="004C51C6">
        <w:t xml:space="preserve"> i 50</w:t>
      </w:r>
      <w:r w:rsidR="00F8478D">
        <w:t>.</w:t>
      </w:r>
      <w:r w:rsidR="00F8478D" w:rsidRPr="00597A86">
        <w:t xml:space="preserve"> Vozač</w:t>
      </w:r>
      <w:r w:rsidR="00F8478D">
        <w:t xml:space="preserve"> TMD</w:t>
      </w:r>
      <w:r w:rsidR="00F8478D" w:rsidRPr="00597A86">
        <w:t>:</w:t>
      </w:r>
    </w:p>
    <w:p w:rsidR="00F8478D" w:rsidRDefault="00F8478D" w:rsidP="00F8478D">
      <w:pPr>
        <w:numPr>
          <w:ilvl w:val="0"/>
          <w:numId w:val="1"/>
        </w:numPr>
        <w:jc w:val="both"/>
      </w:pPr>
      <w:r>
        <w:t>zanimanje: KV mehaničar - III stepen stručne spreme,</w:t>
      </w:r>
    </w:p>
    <w:p w:rsidR="00F8478D" w:rsidRDefault="00F8478D" w:rsidP="00F8478D">
      <w:pPr>
        <w:numPr>
          <w:ilvl w:val="0"/>
          <w:numId w:val="1"/>
        </w:numPr>
        <w:jc w:val="both"/>
      </w:pPr>
      <w:r>
        <w:t>radno iskustvo u trajanju od 6 (šest) mjeseci (ukoliko isto posjeduje),</w:t>
      </w:r>
    </w:p>
    <w:p w:rsidR="00F8478D" w:rsidRDefault="00F8478D" w:rsidP="00F8478D">
      <w:pPr>
        <w:numPr>
          <w:ilvl w:val="0"/>
          <w:numId w:val="1"/>
        </w:numPr>
        <w:jc w:val="both"/>
      </w:pPr>
      <w:r>
        <w:t>prva zdravstvena sposobnost,</w:t>
      </w:r>
    </w:p>
    <w:p w:rsidR="00F8478D" w:rsidRDefault="00F8478D" w:rsidP="00F8478D">
      <w:pPr>
        <w:numPr>
          <w:ilvl w:val="0"/>
          <w:numId w:val="1"/>
        </w:numPr>
        <w:jc w:val="both"/>
      </w:pPr>
      <w:r>
        <w:t>položen stručni ispit u  skladu sa Pravilnikom 646 (ukoliko isti posjeduje).</w:t>
      </w:r>
    </w:p>
    <w:p w:rsidR="00F8478D" w:rsidRPr="00597A86" w:rsidRDefault="009B3269" w:rsidP="00F8478D">
      <w:pPr>
        <w:ind w:left="426" w:hanging="426"/>
        <w:jc w:val="both"/>
      </w:pPr>
      <w:r>
        <w:t>2</w:t>
      </w:r>
      <w:r w:rsidR="00DD7776">
        <w:t>4</w:t>
      </w:r>
      <w:r w:rsidR="00F8478D">
        <w:t xml:space="preserve">. </w:t>
      </w:r>
      <w:r w:rsidR="004C51C6">
        <w:t>Za poziciju pod rednim brojem 51</w:t>
      </w:r>
      <w:r w:rsidR="00F8478D">
        <w:t>.</w:t>
      </w:r>
      <w:r w:rsidR="00F8478D" w:rsidRPr="00597A86">
        <w:t xml:space="preserve"> </w:t>
      </w:r>
      <w:r w:rsidR="00F8478D">
        <w:t>Mehaničar teške pružne mehanizacije</w:t>
      </w:r>
      <w:r w:rsidR="00F8478D" w:rsidRPr="00597A86">
        <w:t>:</w:t>
      </w:r>
    </w:p>
    <w:p w:rsidR="00F8478D" w:rsidRDefault="00F8478D" w:rsidP="00F8478D">
      <w:pPr>
        <w:numPr>
          <w:ilvl w:val="0"/>
          <w:numId w:val="1"/>
        </w:numPr>
        <w:jc w:val="both"/>
      </w:pPr>
      <w:r>
        <w:t>zanimanje: KV metalske/elektro struke - III stepen stručne spreme,</w:t>
      </w:r>
    </w:p>
    <w:p w:rsidR="00F8478D" w:rsidRDefault="00F8478D" w:rsidP="00F8478D">
      <w:pPr>
        <w:numPr>
          <w:ilvl w:val="0"/>
          <w:numId w:val="1"/>
        </w:numPr>
        <w:jc w:val="both"/>
      </w:pPr>
      <w:r>
        <w:t>radno iskustvo u trajanju od 6 (šest) mjeseci (ukoliko isto posjeduje),</w:t>
      </w:r>
    </w:p>
    <w:p w:rsidR="00F8478D" w:rsidRDefault="00F8478D" w:rsidP="00F8478D">
      <w:pPr>
        <w:numPr>
          <w:ilvl w:val="0"/>
          <w:numId w:val="1"/>
        </w:numPr>
        <w:jc w:val="both"/>
      </w:pPr>
      <w:r>
        <w:t>opšta zdravstvena sposobnost,</w:t>
      </w:r>
    </w:p>
    <w:p w:rsidR="00F8478D" w:rsidRDefault="00F8478D" w:rsidP="00F8478D">
      <w:pPr>
        <w:numPr>
          <w:ilvl w:val="0"/>
          <w:numId w:val="1"/>
        </w:numPr>
        <w:jc w:val="both"/>
      </w:pPr>
      <w:r>
        <w:t>položen stručni ispit u  skladu sa Pravilnikom 646 (ukoliko isti posjeduje).</w:t>
      </w:r>
    </w:p>
    <w:p w:rsidR="00F8478D" w:rsidRPr="00597A86" w:rsidRDefault="009B3269" w:rsidP="00F8478D">
      <w:pPr>
        <w:ind w:left="426" w:hanging="426"/>
        <w:jc w:val="both"/>
      </w:pPr>
      <w:r>
        <w:t>2</w:t>
      </w:r>
      <w:r w:rsidR="00DD7776">
        <w:t>5</w:t>
      </w:r>
      <w:r w:rsidR="00F8478D">
        <w:t xml:space="preserve">. </w:t>
      </w:r>
      <w:r w:rsidR="004C51C6">
        <w:t>Za poziciju pod rednim brojem 52</w:t>
      </w:r>
      <w:r w:rsidR="00F8478D">
        <w:t>.</w:t>
      </w:r>
      <w:r w:rsidR="00F8478D" w:rsidRPr="00597A86">
        <w:t xml:space="preserve"> </w:t>
      </w:r>
      <w:r w:rsidR="00F8478D">
        <w:t>Automehaničar</w:t>
      </w:r>
      <w:r w:rsidR="00F8478D" w:rsidRPr="00597A86">
        <w:t>:</w:t>
      </w:r>
    </w:p>
    <w:p w:rsidR="00F8478D" w:rsidRDefault="00F8478D" w:rsidP="00F8478D">
      <w:pPr>
        <w:numPr>
          <w:ilvl w:val="0"/>
          <w:numId w:val="1"/>
        </w:numPr>
        <w:jc w:val="both"/>
      </w:pPr>
      <w:r>
        <w:t>zanimanje: KV automeh./dizelmeh. - III stepen stručne spreme,</w:t>
      </w:r>
    </w:p>
    <w:p w:rsidR="00F8478D" w:rsidRDefault="00F8478D" w:rsidP="00F8478D">
      <w:pPr>
        <w:numPr>
          <w:ilvl w:val="0"/>
          <w:numId w:val="1"/>
        </w:numPr>
        <w:jc w:val="both"/>
      </w:pPr>
      <w:r>
        <w:t>radno iskustvo u trajanju od 6 (šest) mjeseci (ukoliko isto posjeduje),</w:t>
      </w:r>
    </w:p>
    <w:p w:rsidR="00F8478D" w:rsidRDefault="00F8478D" w:rsidP="00F8478D">
      <w:pPr>
        <w:numPr>
          <w:ilvl w:val="0"/>
          <w:numId w:val="1"/>
        </w:numPr>
        <w:jc w:val="both"/>
      </w:pPr>
      <w:r>
        <w:t>opšta zdravstvena sposobnost.</w:t>
      </w:r>
    </w:p>
    <w:p w:rsidR="00446BE9" w:rsidRPr="00597A86" w:rsidRDefault="009B3269" w:rsidP="00446BE9">
      <w:pPr>
        <w:jc w:val="both"/>
      </w:pPr>
      <w:r>
        <w:t>2</w:t>
      </w:r>
      <w:r w:rsidR="00DD7776">
        <w:t>6</w:t>
      </w:r>
      <w:r w:rsidR="00446BE9">
        <w:t xml:space="preserve">. Za poziciju pod rednim brojem </w:t>
      </w:r>
      <w:r w:rsidR="004C51C6">
        <w:t>53., 54., 55., 56., 57. i 58</w:t>
      </w:r>
      <w:r w:rsidR="00446BE9" w:rsidRPr="00597A86">
        <w:t>. Otpravnik vozova:</w:t>
      </w:r>
    </w:p>
    <w:p w:rsidR="00446BE9" w:rsidRDefault="00446BE9" w:rsidP="00446BE9">
      <w:pPr>
        <w:numPr>
          <w:ilvl w:val="0"/>
          <w:numId w:val="1"/>
        </w:numPr>
        <w:jc w:val="both"/>
      </w:pPr>
      <w:r>
        <w:t>zanimanje: saobraćajno transportni tehničar- IV stepen stručne spreme,</w:t>
      </w:r>
    </w:p>
    <w:p w:rsidR="00446BE9" w:rsidRDefault="00446BE9" w:rsidP="00446BE9">
      <w:pPr>
        <w:numPr>
          <w:ilvl w:val="0"/>
          <w:numId w:val="1"/>
        </w:numPr>
        <w:jc w:val="both"/>
      </w:pPr>
      <w:r>
        <w:t>radno iskustvo u trajanju od 6 (šest) mjeseci (ukoliko isto posjeduje),</w:t>
      </w:r>
    </w:p>
    <w:p w:rsidR="00446BE9" w:rsidRDefault="00446BE9" w:rsidP="00446BE9">
      <w:pPr>
        <w:numPr>
          <w:ilvl w:val="0"/>
          <w:numId w:val="1"/>
        </w:numPr>
        <w:jc w:val="both"/>
      </w:pPr>
      <w:r>
        <w:t>prva zdravstvena sposobnost,</w:t>
      </w:r>
    </w:p>
    <w:p w:rsidR="00446BE9" w:rsidRDefault="00446BE9" w:rsidP="00446BE9">
      <w:pPr>
        <w:numPr>
          <w:ilvl w:val="0"/>
          <w:numId w:val="1"/>
        </w:numPr>
        <w:jc w:val="both"/>
      </w:pPr>
      <w:r>
        <w:t>položen stručni ispit u  skladu sa Pravilnikom 646 (ukoliko isti posjeduje).</w:t>
      </w:r>
    </w:p>
    <w:p w:rsidR="00446BE9" w:rsidRPr="00597A86" w:rsidRDefault="009B3269" w:rsidP="00446BE9">
      <w:pPr>
        <w:ind w:left="567" w:hanging="567"/>
        <w:jc w:val="both"/>
      </w:pPr>
      <w:r>
        <w:t>2</w:t>
      </w:r>
      <w:r w:rsidR="00DD7776">
        <w:t>7</w:t>
      </w:r>
      <w:r w:rsidR="00446BE9">
        <w:t xml:space="preserve">. Za poziciju pod rednim brojem </w:t>
      </w:r>
      <w:r w:rsidR="004C51C6">
        <w:t>59., 60., 61., 62</w:t>
      </w:r>
      <w:r w:rsidR="00193C1E" w:rsidRPr="00597A86">
        <w:t xml:space="preserve">., </w:t>
      </w:r>
      <w:r w:rsidR="004C51C6">
        <w:t>63., 64</w:t>
      </w:r>
      <w:r w:rsidR="00A34173">
        <w:t>.,</w:t>
      </w:r>
      <w:r w:rsidR="004C51C6">
        <w:t xml:space="preserve"> 65</w:t>
      </w:r>
      <w:r>
        <w:t>.,</w:t>
      </w:r>
      <w:r w:rsidR="004C51C6">
        <w:t xml:space="preserve"> i 66</w:t>
      </w:r>
      <w:r w:rsidR="00446BE9" w:rsidRPr="00597A86">
        <w:t>. Manevrista- skretničar/Manevrista</w:t>
      </w:r>
      <w:r w:rsidR="00A34173">
        <w:t>/Manevrista-kočničar</w:t>
      </w:r>
      <w:r w:rsidR="00446BE9" w:rsidRPr="00597A86">
        <w:t xml:space="preserve">: </w:t>
      </w:r>
    </w:p>
    <w:p w:rsidR="00446BE9" w:rsidRDefault="00446BE9" w:rsidP="00446BE9">
      <w:pPr>
        <w:numPr>
          <w:ilvl w:val="0"/>
          <w:numId w:val="1"/>
        </w:numPr>
        <w:jc w:val="both"/>
      </w:pPr>
      <w:r>
        <w:t>zanimanje: saobraćajno transportni radnik - II stepen stručne spreme,</w:t>
      </w:r>
    </w:p>
    <w:p w:rsidR="00446BE9" w:rsidRDefault="00446BE9" w:rsidP="00446BE9">
      <w:pPr>
        <w:numPr>
          <w:ilvl w:val="0"/>
          <w:numId w:val="1"/>
        </w:numPr>
        <w:jc w:val="both"/>
      </w:pPr>
      <w:r>
        <w:t>radno iskustvo u trajanju od 4 (četiri) mjeseca (ukoliko isto posjeduje),</w:t>
      </w:r>
    </w:p>
    <w:p w:rsidR="00446BE9" w:rsidRDefault="00446BE9" w:rsidP="00446BE9">
      <w:pPr>
        <w:numPr>
          <w:ilvl w:val="0"/>
          <w:numId w:val="1"/>
        </w:numPr>
        <w:jc w:val="both"/>
      </w:pPr>
      <w:r>
        <w:t>prva zdravstvena sposobnost,</w:t>
      </w:r>
    </w:p>
    <w:p w:rsidR="002E183F" w:rsidRDefault="00446BE9" w:rsidP="002E183F">
      <w:pPr>
        <w:numPr>
          <w:ilvl w:val="0"/>
          <w:numId w:val="1"/>
        </w:numPr>
        <w:jc w:val="both"/>
      </w:pPr>
      <w:r>
        <w:t>položen stručni ispit u  skladu sa Pravilnikom 646 (ukoliko isti posjeduje).</w:t>
      </w:r>
    </w:p>
    <w:p w:rsidR="002E183F" w:rsidRPr="00597A86" w:rsidRDefault="009B3269" w:rsidP="002E183F">
      <w:pPr>
        <w:ind w:left="567" w:hanging="567"/>
        <w:jc w:val="both"/>
      </w:pPr>
      <w:r>
        <w:t>2</w:t>
      </w:r>
      <w:r w:rsidR="00DD7776">
        <w:t>8</w:t>
      </w:r>
      <w:r w:rsidR="002E183F">
        <w:t xml:space="preserve">. Za poziciju pod rednim brojem </w:t>
      </w:r>
      <w:r w:rsidR="004C51C6">
        <w:t>67., 68., 69., 70</w:t>
      </w:r>
      <w:r w:rsidR="002E183F" w:rsidRPr="00597A86">
        <w:t>.</w:t>
      </w:r>
      <w:r w:rsidR="004C51C6">
        <w:t>, 71 i 72</w:t>
      </w:r>
      <w:r w:rsidR="002E183F" w:rsidRPr="00597A86">
        <w:t xml:space="preserve">. Skretničar/Skretničar-kočničar: </w:t>
      </w:r>
    </w:p>
    <w:p w:rsidR="002E183F" w:rsidRDefault="002E183F" w:rsidP="002E183F">
      <w:pPr>
        <w:numPr>
          <w:ilvl w:val="0"/>
          <w:numId w:val="1"/>
        </w:numPr>
        <w:jc w:val="both"/>
      </w:pPr>
      <w:r>
        <w:t>zanimanje: saobraćajno transportni radnik - II stepen stručne spreme,</w:t>
      </w:r>
    </w:p>
    <w:p w:rsidR="002E183F" w:rsidRDefault="002E183F" w:rsidP="002E183F">
      <w:pPr>
        <w:numPr>
          <w:ilvl w:val="0"/>
          <w:numId w:val="1"/>
        </w:numPr>
        <w:jc w:val="both"/>
      </w:pPr>
      <w:r>
        <w:t>radno iskustvo u trajanju od 4 (četiri) mjeseca (ukoliko isto posjeduje),</w:t>
      </w:r>
    </w:p>
    <w:p w:rsidR="002E183F" w:rsidRDefault="002E183F" w:rsidP="002E183F">
      <w:pPr>
        <w:numPr>
          <w:ilvl w:val="0"/>
          <w:numId w:val="1"/>
        </w:numPr>
        <w:jc w:val="both"/>
      </w:pPr>
      <w:r>
        <w:t>druga zdravstvena sposobnost,</w:t>
      </w:r>
    </w:p>
    <w:p w:rsidR="002E183F" w:rsidRDefault="002E183F" w:rsidP="002E183F">
      <w:pPr>
        <w:numPr>
          <w:ilvl w:val="0"/>
          <w:numId w:val="1"/>
        </w:numPr>
        <w:jc w:val="both"/>
      </w:pPr>
      <w:r>
        <w:t>položen stručni ispit u  skladu sa Pravilnikom 646 (ukoliko isti posjeduje).</w:t>
      </w:r>
    </w:p>
    <w:p w:rsidR="00A34173" w:rsidRPr="00597A86" w:rsidRDefault="00DD7776" w:rsidP="00A34173">
      <w:pPr>
        <w:ind w:left="567" w:hanging="567"/>
        <w:jc w:val="both"/>
      </w:pPr>
      <w:r>
        <w:t>29</w:t>
      </w:r>
      <w:r w:rsidR="00A34173">
        <w:t xml:space="preserve">. </w:t>
      </w:r>
      <w:r w:rsidR="004C51C6">
        <w:t>Za poziciju pod rednim brojem 73., 74., 75., 76. i 77</w:t>
      </w:r>
      <w:r w:rsidR="00A34173">
        <w:t>. Vozovođa/Vozovođa-vođa manevre</w:t>
      </w:r>
      <w:r w:rsidR="00A34173" w:rsidRPr="00597A86">
        <w:t xml:space="preserve">: </w:t>
      </w:r>
    </w:p>
    <w:p w:rsidR="00A34173" w:rsidRDefault="00A34173" w:rsidP="00A34173">
      <w:pPr>
        <w:numPr>
          <w:ilvl w:val="0"/>
          <w:numId w:val="1"/>
        </w:numPr>
        <w:jc w:val="both"/>
      </w:pPr>
      <w:r>
        <w:t>zanimanje: vozovođa - III stepen stručne spreme,</w:t>
      </w:r>
    </w:p>
    <w:p w:rsidR="00A34173" w:rsidRDefault="00A34173" w:rsidP="00A34173">
      <w:pPr>
        <w:numPr>
          <w:ilvl w:val="0"/>
          <w:numId w:val="1"/>
        </w:numPr>
        <w:jc w:val="both"/>
      </w:pPr>
      <w:r>
        <w:t>radno iskustvo u trajanju od 6 (šest) mjeseci (ukoliko isto posjeduje),</w:t>
      </w:r>
    </w:p>
    <w:p w:rsidR="00A34173" w:rsidRDefault="00A34173" w:rsidP="00A34173">
      <w:pPr>
        <w:numPr>
          <w:ilvl w:val="0"/>
          <w:numId w:val="1"/>
        </w:numPr>
        <w:jc w:val="both"/>
      </w:pPr>
      <w:r>
        <w:t>druga zdravstvena sposobnost,</w:t>
      </w:r>
    </w:p>
    <w:p w:rsidR="00A34173" w:rsidRDefault="00A34173" w:rsidP="00A34173">
      <w:pPr>
        <w:numPr>
          <w:ilvl w:val="0"/>
          <w:numId w:val="1"/>
        </w:numPr>
        <w:jc w:val="both"/>
      </w:pPr>
      <w:r>
        <w:t>položen stručni ispit u  skladu sa Pravilnikom 646 (ukoliko isti posjeduje).</w:t>
      </w:r>
    </w:p>
    <w:p w:rsidR="00A34173" w:rsidRPr="00597A86" w:rsidRDefault="00DD7776" w:rsidP="00A34173">
      <w:pPr>
        <w:ind w:left="567" w:hanging="567"/>
        <w:jc w:val="both"/>
      </w:pPr>
      <w:r>
        <w:t>30</w:t>
      </w:r>
      <w:r w:rsidR="00A34173">
        <w:t xml:space="preserve">. </w:t>
      </w:r>
      <w:r w:rsidR="004C51C6">
        <w:t>Za poziciju pod rednim brojem 78</w:t>
      </w:r>
      <w:r w:rsidR="00A34173">
        <w:t>. Bravar</w:t>
      </w:r>
      <w:r w:rsidR="00A34173" w:rsidRPr="00597A86">
        <w:t xml:space="preserve">: </w:t>
      </w:r>
    </w:p>
    <w:p w:rsidR="00A34173" w:rsidRDefault="00A34173" w:rsidP="00A34173">
      <w:pPr>
        <w:numPr>
          <w:ilvl w:val="0"/>
          <w:numId w:val="1"/>
        </w:numPr>
        <w:jc w:val="both"/>
      </w:pPr>
      <w:r>
        <w:t>zanimanje: KV - III stepen stručne spreme,</w:t>
      </w:r>
    </w:p>
    <w:p w:rsidR="00A34173" w:rsidRDefault="00A34173" w:rsidP="00A34173">
      <w:pPr>
        <w:numPr>
          <w:ilvl w:val="0"/>
          <w:numId w:val="1"/>
        </w:numPr>
        <w:jc w:val="both"/>
      </w:pPr>
      <w:r>
        <w:t>radno iskustvo u trajanju od 6 (šest) mjeseci (ukoliko isto posjeduje),</w:t>
      </w:r>
    </w:p>
    <w:p w:rsidR="00A34173" w:rsidRDefault="00A34173" w:rsidP="00A34173">
      <w:pPr>
        <w:numPr>
          <w:ilvl w:val="0"/>
          <w:numId w:val="1"/>
        </w:numPr>
        <w:jc w:val="both"/>
      </w:pPr>
      <w:r>
        <w:t>opšta zdravstvena sposobnost,</w:t>
      </w:r>
    </w:p>
    <w:p w:rsidR="00A34173" w:rsidRDefault="00A34173" w:rsidP="00A34173">
      <w:pPr>
        <w:numPr>
          <w:ilvl w:val="0"/>
          <w:numId w:val="1"/>
        </w:numPr>
        <w:jc w:val="both"/>
      </w:pPr>
      <w:r>
        <w:t>položen stručni ispit (ukoliko isti posjeduje).</w:t>
      </w:r>
    </w:p>
    <w:p w:rsidR="00A34173" w:rsidRPr="00597A86" w:rsidRDefault="00DD7776" w:rsidP="00A34173">
      <w:pPr>
        <w:ind w:left="567" w:hanging="567"/>
        <w:jc w:val="both"/>
      </w:pPr>
      <w:r>
        <w:t>31</w:t>
      </w:r>
      <w:r w:rsidR="00A34173">
        <w:t xml:space="preserve">. </w:t>
      </w:r>
      <w:r w:rsidR="004C51C6">
        <w:t>Za poziciju pod rednim brojem 79</w:t>
      </w:r>
      <w:r w:rsidR="00A34173">
        <w:t>.</w:t>
      </w:r>
      <w:r w:rsidR="004C51C6">
        <w:t>, 80., 81. i 82</w:t>
      </w:r>
      <w:r w:rsidR="00CF3ADE">
        <w:t>.</w:t>
      </w:r>
      <w:r w:rsidR="00A34173">
        <w:t xml:space="preserve"> Elektromehaničar (VK)</w:t>
      </w:r>
      <w:r w:rsidR="00A34173" w:rsidRPr="00597A86">
        <w:t xml:space="preserve">: </w:t>
      </w:r>
    </w:p>
    <w:p w:rsidR="00A34173" w:rsidRDefault="00A34173" w:rsidP="00A34173">
      <w:pPr>
        <w:numPr>
          <w:ilvl w:val="0"/>
          <w:numId w:val="1"/>
        </w:numPr>
        <w:jc w:val="both"/>
      </w:pPr>
      <w:r>
        <w:t>zanimanje: VK elektromehan. - V stepen stručne spreme,</w:t>
      </w:r>
    </w:p>
    <w:p w:rsidR="00A34173" w:rsidRDefault="00A34173" w:rsidP="00A34173">
      <w:pPr>
        <w:numPr>
          <w:ilvl w:val="0"/>
          <w:numId w:val="1"/>
        </w:numPr>
        <w:jc w:val="both"/>
      </w:pPr>
      <w:r>
        <w:t>radno iskustvo u trajanju od 1 (jedne) godine (ukoliko isto posjeduje),</w:t>
      </w:r>
    </w:p>
    <w:p w:rsidR="00A34173" w:rsidRDefault="00A34173" w:rsidP="00A34173">
      <w:pPr>
        <w:numPr>
          <w:ilvl w:val="0"/>
          <w:numId w:val="1"/>
        </w:numPr>
        <w:jc w:val="both"/>
      </w:pPr>
      <w:r>
        <w:t>treća zdravstvena sposobnost,</w:t>
      </w:r>
    </w:p>
    <w:p w:rsidR="00A34173" w:rsidRDefault="00A34173" w:rsidP="00A34173">
      <w:pPr>
        <w:numPr>
          <w:ilvl w:val="0"/>
          <w:numId w:val="1"/>
        </w:numPr>
        <w:jc w:val="both"/>
      </w:pPr>
      <w:r>
        <w:lastRenderedPageBreak/>
        <w:t>položen stručni ispit u  skladu sa Pravilnikom 646 (ukoliko isti posjeduje).</w:t>
      </w:r>
    </w:p>
    <w:p w:rsidR="00CF3ADE" w:rsidRPr="00597A86" w:rsidRDefault="009B3269" w:rsidP="00CF3ADE">
      <w:pPr>
        <w:ind w:left="567" w:hanging="567"/>
        <w:jc w:val="both"/>
      </w:pPr>
      <w:r>
        <w:t>3</w:t>
      </w:r>
      <w:r w:rsidR="00DD7776">
        <w:t>2</w:t>
      </w:r>
      <w:r w:rsidR="00CF3ADE">
        <w:t xml:space="preserve">. </w:t>
      </w:r>
      <w:r w:rsidR="004C51C6">
        <w:t>Za poziciju pod rednim brojem 83., 86., 87., 88., 89</w:t>
      </w:r>
      <w:r w:rsidR="00877DD4">
        <w:t>., 91. i 92</w:t>
      </w:r>
      <w:r w:rsidR="00CF3ADE">
        <w:t>. Elektromehaničar (KV)</w:t>
      </w:r>
      <w:r w:rsidR="00CF3ADE" w:rsidRPr="00597A86">
        <w:t xml:space="preserve">: </w:t>
      </w:r>
    </w:p>
    <w:p w:rsidR="00CF3ADE" w:rsidRDefault="00CF3ADE" w:rsidP="00CF3ADE">
      <w:pPr>
        <w:numPr>
          <w:ilvl w:val="0"/>
          <w:numId w:val="1"/>
        </w:numPr>
        <w:jc w:val="both"/>
      </w:pPr>
      <w:r>
        <w:t>zanimanje: KV elektromehan. - III stepen stručne spreme,</w:t>
      </w:r>
    </w:p>
    <w:p w:rsidR="00CF3ADE" w:rsidRDefault="00CF3ADE" w:rsidP="00CF3ADE">
      <w:pPr>
        <w:numPr>
          <w:ilvl w:val="0"/>
          <w:numId w:val="1"/>
        </w:numPr>
        <w:jc w:val="both"/>
      </w:pPr>
      <w:r>
        <w:t>radno iskustvo u trajanju od 6 (šest) mjeseci (ukoliko isto posjeduje),</w:t>
      </w:r>
    </w:p>
    <w:p w:rsidR="00CF3ADE" w:rsidRDefault="00CF3ADE" w:rsidP="00CF3ADE">
      <w:pPr>
        <w:numPr>
          <w:ilvl w:val="0"/>
          <w:numId w:val="1"/>
        </w:numPr>
        <w:jc w:val="both"/>
      </w:pPr>
      <w:r>
        <w:t>treća zdravstvena sposobnost,</w:t>
      </w:r>
    </w:p>
    <w:p w:rsidR="00CF3ADE" w:rsidRDefault="00CF3ADE" w:rsidP="00CF3ADE">
      <w:pPr>
        <w:numPr>
          <w:ilvl w:val="0"/>
          <w:numId w:val="1"/>
        </w:numPr>
        <w:jc w:val="both"/>
      </w:pPr>
      <w:r>
        <w:t>položen stručni ispit u  skladu sa Pravilnikom 646 (ukoliko isti posjeduje).</w:t>
      </w:r>
    </w:p>
    <w:p w:rsidR="00CF3ADE" w:rsidRPr="00597A86" w:rsidRDefault="00877DD4" w:rsidP="00CF3ADE">
      <w:pPr>
        <w:ind w:left="567" w:hanging="567"/>
        <w:jc w:val="both"/>
      </w:pPr>
      <w:r>
        <w:t>3</w:t>
      </w:r>
      <w:r w:rsidR="00DD7776">
        <w:t>3</w:t>
      </w:r>
      <w:r w:rsidR="00CF3ADE">
        <w:t xml:space="preserve">. </w:t>
      </w:r>
      <w:r>
        <w:t>Za poziciju pod rednim brojem 84. i 85. i 90.</w:t>
      </w:r>
      <w:r w:rsidR="00CF3ADE">
        <w:t xml:space="preserve"> Elektromehaničar (KV)</w:t>
      </w:r>
      <w:r w:rsidR="00CF3ADE" w:rsidRPr="00597A86">
        <w:t xml:space="preserve">: </w:t>
      </w:r>
    </w:p>
    <w:p w:rsidR="00CF3ADE" w:rsidRDefault="00CF3ADE" w:rsidP="00CF3ADE">
      <w:pPr>
        <w:numPr>
          <w:ilvl w:val="0"/>
          <w:numId w:val="1"/>
        </w:numPr>
        <w:jc w:val="both"/>
      </w:pPr>
      <w:r>
        <w:t>zanimanje: KV- III stepen stručne spreme,</w:t>
      </w:r>
    </w:p>
    <w:p w:rsidR="00CF3ADE" w:rsidRDefault="00CF3ADE" w:rsidP="00CF3ADE">
      <w:pPr>
        <w:numPr>
          <w:ilvl w:val="0"/>
          <w:numId w:val="1"/>
        </w:numPr>
        <w:jc w:val="both"/>
      </w:pPr>
      <w:r>
        <w:t>radno iskustvo u trajanju od 6 (šest) mjeseci (ukoliko isto posjeduje),</w:t>
      </w:r>
    </w:p>
    <w:p w:rsidR="00CF3ADE" w:rsidRDefault="00CF3ADE" w:rsidP="00CF3ADE">
      <w:pPr>
        <w:numPr>
          <w:ilvl w:val="0"/>
          <w:numId w:val="1"/>
        </w:numPr>
        <w:jc w:val="both"/>
      </w:pPr>
      <w:r>
        <w:t>treća zdravstvena sposobnost,</w:t>
      </w:r>
    </w:p>
    <w:p w:rsidR="00CF3ADE" w:rsidRDefault="00CF3ADE" w:rsidP="00CF3ADE">
      <w:pPr>
        <w:numPr>
          <w:ilvl w:val="0"/>
          <w:numId w:val="1"/>
        </w:numPr>
        <w:jc w:val="both"/>
      </w:pPr>
      <w:r>
        <w:t>položen stručni ispit u  skladu sa Pravilnikom 646 (ukoliko isti posjeduje).</w:t>
      </w:r>
    </w:p>
    <w:p w:rsidR="00CF3ADE" w:rsidRPr="00597A86" w:rsidRDefault="00877DD4" w:rsidP="00CF3ADE">
      <w:pPr>
        <w:ind w:left="567" w:hanging="567"/>
        <w:jc w:val="both"/>
      </w:pPr>
      <w:r>
        <w:t>3</w:t>
      </w:r>
      <w:r w:rsidR="00DD7776">
        <w:t>4</w:t>
      </w:r>
      <w:r w:rsidR="00CF3ADE">
        <w:t xml:space="preserve">. </w:t>
      </w:r>
      <w:r>
        <w:t>Za poziciju pod rednim brojem 93</w:t>
      </w:r>
      <w:r w:rsidR="00CF3ADE">
        <w:t>. Tehničar TKV:</w:t>
      </w:r>
      <w:r w:rsidR="00CF3ADE" w:rsidRPr="00597A86">
        <w:t xml:space="preserve"> </w:t>
      </w:r>
    </w:p>
    <w:p w:rsidR="00CF3ADE" w:rsidRDefault="00CF3ADE" w:rsidP="00CF3ADE">
      <w:pPr>
        <w:numPr>
          <w:ilvl w:val="0"/>
          <w:numId w:val="1"/>
        </w:numPr>
        <w:jc w:val="both"/>
      </w:pPr>
      <w:r>
        <w:t>zanimanje: elektrotehničar- IV stepen stručne spreme,</w:t>
      </w:r>
    </w:p>
    <w:p w:rsidR="00CF3ADE" w:rsidRDefault="00CF3ADE" w:rsidP="00CF3ADE">
      <w:pPr>
        <w:numPr>
          <w:ilvl w:val="0"/>
          <w:numId w:val="1"/>
        </w:numPr>
        <w:jc w:val="both"/>
      </w:pPr>
      <w:r>
        <w:t>radno iskustvo u trajanju od 1 (jedne) godine (ukoliko isto posjeduje),</w:t>
      </w:r>
    </w:p>
    <w:p w:rsidR="00CF3ADE" w:rsidRDefault="00CF3ADE" w:rsidP="00CF3ADE">
      <w:pPr>
        <w:numPr>
          <w:ilvl w:val="0"/>
          <w:numId w:val="1"/>
        </w:numPr>
        <w:jc w:val="both"/>
      </w:pPr>
      <w:r>
        <w:t>treća zdravstvena sposobnost,</w:t>
      </w:r>
    </w:p>
    <w:p w:rsidR="00CF3ADE" w:rsidRDefault="00CF3ADE" w:rsidP="00CF3ADE">
      <w:pPr>
        <w:numPr>
          <w:ilvl w:val="0"/>
          <w:numId w:val="1"/>
        </w:numPr>
        <w:jc w:val="both"/>
      </w:pPr>
      <w:r>
        <w:t>položen stručni ispit u  skladu sa Pravilnikom 646 (ukoliko isti posjeduje).</w:t>
      </w:r>
    </w:p>
    <w:p w:rsidR="00446BE9" w:rsidRPr="00597A86" w:rsidRDefault="00DD7776" w:rsidP="00446BE9">
      <w:pPr>
        <w:jc w:val="both"/>
      </w:pPr>
      <w:r>
        <w:t>35</w:t>
      </w:r>
      <w:r w:rsidR="00446BE9">
        <w:t xml:space="preserve">. Za poziciju pod rednim brojem </w:t>
      </w:r>
      <w:r w:rsidR="006F2C9A">
        <w:t>94., 95., 96. i 97</w:t>
      </w:r>
      <w:r w:rsidR="00446BE9" w:rsidRPr="00597A86">
        <w:t>. Pružni radnik:</w:t>
      </w:r>
    </w:p>
    <w:p w:rsidR="00446BE9" w:rsidRDefault="00446BE9" w:rsidP="00446BE9">
      <w:pPr>
        <w:numPr>
          <w:ilvl w:val="0"/>
          <w:numId w:val="1"/>
        </w:numPr>
        <w:jc w:val="both"/>
      </w:pPr>
      <w:r>
        <w:t>zanimanje: NK - I stepen stručne spreme,</w:t>
      </w:r>
    </w:p>
    <w:p w:rsidR="00877DD4" w:rsidRDefault="00446BE9" w:rsidP="00877DD4">
      <w:pPr>
        <w:numPr>
          <w:ilvl w:val="0"/>
          <w:numId w:val="1"/>
        </w:numPr>
        <w:jc w:val="both"/>
      </w:pPr>
      <w:r>
        <w:t>opšta zdravstvena sposobnost.</w:t>
      </w:r>
    </w:p>
    <w:p w:rsidR="00877DD4" w:rsidRPr="00597A86" w:rsidRDefault="00877DD4" w:rsidP="00877DD4">
      <w:pPr>
        <w:jc w:val="both"/>
      </w:pPr>
      <w:r>
        <w:t>3</w:t>
      </w:r>
      <w:r w:rsidR="00DD7776">
        <w:t>6</w:t>
      </w:r>
      <w:r>
        <w:t>. Za poziciju pod rednim brojem 98</w:t>
      </w:r>
      <w:r w:rsidRPr="00597A86">
        <w:t xml:space="preserve">. </w:t>
      </w:r>
      <w:r>
        <w:t>Higijeničar poslovnih prostorija:</w:t>
      </w:r>
    </w:p>
    <w:p w:rsidR="00877DD4" w:rsidRDefault="00877DD4" w:rsidP="00877DD4">
      <w:pPr>
        <w:numPr>
          <w:ilvl w:val="0"/>
          <w:numId w:val="1"/>
        </w:numPr>
        <w:jc w:val="both"/>
      </w:pPr>
      <w:r>
        <w:t>zanimanje: NSS - I stepen stručne spreme,</w:t>
      </w:r>
    </w:p>
    <w:p w:rsidR="00446BE9" w:rsidRDefault="00877DD4" w:rsidP="00446BE9">
      <w:pPr>
        <w:numPr>
          <w:ilvl w:val="0"/>
          <w:numId w:val="1"/>
        </w:numPr>
        <w:jc w:val="both"/>
      </w:pPr>
      <w:r>
        <w:t>opšta zdravstvena sposobnost.</w:t>
      </w:r>
    </w:p>
    <w:p w:rsidR="00DD7776" w:rsidRDefault="00DD7776" w:rsidP="00DD7776">
      <w:pPr>
        <w:ind w:left="720"/>
        <w:jc w:val="both"/>
      </w:pPr>
    </w:p>
    <w:p w:rsidR="00446BE9" w:rsidRDefault="009B3269" w:rsidP="009B3269">
      <w:pPr>
        <w:jc w:val="both"/>
      </w:pPr>
      <w:r w:rsidRPr="00296564">
        <w:t>Ukoliko je kandidat ratni vojni invalid ili član njegove porodice, član porodice šehida, član porodice poginulih, umrlih i nestalih branilaca, lice zaslužno u odbrambeno–oslobodilačkom ratu, nezaposleni demobilisani borac, nezaposleni član porodice demobiliziranog branioca (roditelji, bračni partner i djeca koja žive u zajedničkom domaćinstvu sa demobiliz</w:t>
      </w:r>
      <w:r>
        <w:t>iranim braniocem)</w:t>
      </w:r>
      <w:r w:rsidRPr="00296564">
        <w:t xml:space="preserve"> i druga lica koja imaju prednost prilikom zapošljavanja po posebnom zakonu, ostvaruje prednost prilikom zapošljavanja pod jednakim uslovima, ukoliko ispunjava opće i posebne uslove za prijem u radni odnos iz javnog oglasa</w:t>
      </w:r>
      <w:r>
        <w:t>.</w:t>
      </w:r>
    </w:p>
    <w:p w:rsidR="009B3269" w:rsidRDefault="009B3269" w:rsidP="00446BE9">
      <w:pPr>
        <w:jc w:val="center"/>
      </w:pPr>
    </w:p>
    <w:p w:rsidR="00446BE9" w:rsidRDefault="00446BE9" w:rsidP="00446BE9">
      <w:pPr>
        <w:jc w:val="center"/>
      </w:pPr>
      <w:r>
        <w:t>V</w:t>
      </w:r>
    </w:p>
    <w:p w:rsidR="00446BE9" w:rsidRDefault="00446BE9" w:rsidP="00446BE9">
      <w:pPr>
        <w:jc w:val="both"/>
      </w:pPr>
      <w:r>
        <w:t xml:space="preserve">Prijave kandidata treba da sadrže </w:t>
      </w:r>
      <w:r w:rsidR="00DB4F65">
        <w:t>svojeručno</w:t>
      </w:r>
      <w:r w:rsidR="000D2E92">
        <w:t xml:space="preserve"> </w:t>
      </w:r>
      <w:r>
        <w:t>potpisanu izjavu sa biografijom</w:t>
      </w:r>
      <w:r w:rsidR="00DB4F65">
        <w:t xml:space="preserve"> u kojoj se navode kontakt podaci kandidata (adresa, broj telefona i</w:t>
      </w:r>
      <w:r w:rsidR="00DD7776">
        <w:t xml:space="preserve"> </w:t>
      </w:r>
      <w:r w:rsidR="00DB4F65">
        <w:t>sl.)</w:t>
      </w:r>
      <w:r>
        <w:t>. Uz prijavu na javni konkurs kandidati su obavezni dostaviti originale ili</w:t>
      </w:r>
      <w:r w:rsidR="00DB4F65">
        <w:t xml:space="preserve"> ovjerene fotokopije dokumenata, </w:t>
      </w:r>
      <w:r>
        <w:t>kojima se dokazuje ispunjavanje traženih opštih i posebnih uslova iz javnog konkursa i to:</w:t>
      </w:r>
    </w:p>
    <w:p w:rsidR="00446BE9" w:rsidRDefault="00446BE9" w:rsidP="00446BE9">
      <w:pPr>
        <w:numPr>
          <w:ilvl w:val="0"/>
          <w:numId w:val="2"/>
        </w:numPr>
        <w:jc w:val="both"/>
      </w:pPr>
      <w:r>
        <w:t>Uvjerenje o državljanstvu</w:t>
      </w:r>
      <w:r w:rsidR="00DB4F65">
        <w:t xml:space="preserve"> (original ili ovjerena fotokopija sa datum izdavanja ne starijim od 3 (tri) mjeseca)</w:t>
      </w:r>
      <w:r>
        <w:t>,</w:t>
      </w:r>
    </w:p>
    <w:p w:rsidR="00446BE9" w:rsidRDefault="00446BE9" w:rsidP="00446BE9">
      <w:pPr>
        <w:numPr>
          <w:ilvl w:val="0"/>
          <w:numId w:val="2"/>
        </w:numPr>
        <w:jc w:val="both"/>
      </w:pPr>
      <w:r>
        <w:t>Izvod iz matične knjige rođenih</w:t>
      </w:r>
      <w:r w:rsidR="00DB4F65">
        <w:t xml:space="preserve"> (original ili ovjerena fotokopija)</w:t>
      </w:r>
      <w:r>
        <w:t>,</w:t>
      </w:r>
    </w:p>
    <w:p w:rsidR="00446BE9" w:rsidRDefault="00446BE9" w:rsidP="00DB4F65">
      <w:pPr>
        <w:numPr>
          <w:ilvl w:val="0"/>
          <w:numId w:val="2"/>
        </w:numPr>
        <w:jc w:val="both"/>
      </w:pPr>
      <w:r>
        <w:t>Dipl</w:t>
      </w:r>
      <w:r w:rsidR="00DB4F65">
        <w:t>omu o završenoj stručnoj spremi (original ili ovjerena fotokopija),</w:t>
      </w:r>
    </w:p>
    <w:p w:rsidR="00E123D5" w:rsidRPr="006E171B" w:rsidRDefault="00446BE9" w:rsidP="00DB4F65">
      <w:pPr>
        <w:numPr>
          <w:ilvl w:val="0"/>
          <w:numId w:val="2"/>
        </w:numPr>
        <w:jc w:val="both"/>
      </w:pPr>
      <w:r>
        <w:t xml:space="preserve">Potvrdu/Uvjerenje o radnom iskustvu </w:t>
      </w:r>
      <w:r w:rsidR="00E123D5">
        <w:t xml:space="preserve">(ukoliko </w:t>
      </w:r>
      <w:r w:rsidR="00230ED9">
        <w:t>kandidat isto posjeduje)</w:t>
      </w:r>
      <w:r w:rsidR="00E123D5" w:rsidRPr="00E123D5">
        <w:rPr>
          <w:b/>
        </w:rPr>
        <w:t xml:space="preserve"> </w:t>
      </w:r>
      <w:r w:rsidR="00E123D5" w:rsidRPr="006E171B">
        <w:t xml:space="preserve">i to samo za pozicije </w:t>
      </w:r>
      <w:r w:rsidR="00DB4F65">
        <w:t>za koje se radno iskustvo traži</w:t>
      </w:r>
      <w:r w:rsidR="00DB4F65" w:rsidRPr="00DB4F65">
        <w:t xml:space="preserve"> </w:t>
      </w:r>
      <w:r w:rsidR="00DB4F65">
        <w:t>(original ili ovjerena fotokopija),</w:t>
      </w:r>
    </w:p>
    <w:p w:rsidR="00446BE9" w:rsidRDefault="00446BE9" w:rsidP="00446BE9">
      <w:pPr>
        <w:numPr>
          <w:ilvl w:val="0"/>
          <w:numId w:val="2"/>
        </w:numPr>
        <w:jc w:val="both"/>
      </w:pPr>
      <w:r>
        <w:t>Ovjerena izjava da se protiv njega ne vodi krivični postupak</w:t>
      </w:r>
      <w:r w:rsidR="000D2E92">
        <w:t xml:space="preserve"> (lična izjava ovjerena u općini ili kod notara</w:t>
      </w:r>
      <w:r w:rsidR="00DB4F65">
        <w:t>,</w:t>
      </w:r>
      <w:r w:rsidR="00DB4F65" w:rsidRPr="00DB4F65">
        <w:t xml:space="preserve"> </w:t>
      </w:r>
      <w:r w:rsidR="00DB4F65">
        <w:t>original ili ovjerena fotokopija sa datum izdavanja ne starijim od 3 (tri) mjeseca</w:t>
      </w:r>
      <w:r w:rsidR="000D2E92">
        <w:t>)</w:t>
      </w:r>
      <w:r>
        <w:t>,</w:t>
      </w:r>
    </w:p>
    <w:p w:rsidR="00726AD3" w:rsidRPr="000D2E92" w:rsidRDefault="00446BE9" w:rsidP="000D2E92">
      <w:pPr>
        <w:numPr>
          <w:ilvl w:val="0"/>
          <w:numId w:val="2"/>
        </w:numPr>
        <w:jc w:val="both"/>
      </w:pPr>
      <w:r w:rsidRPr="00E123D5">
        <w:t>Ovjerena izjava da nije otpušten kao rezultat disciplinske mjere</w:t>
      </w:r>
      <w:r w:rsidR="000D2E92">
        <w:t xml:space="preserve"> (lična izjava ovjerena u općini ili kod notara</w:t>
      </w:r>
      <w:r w:rsidR="00DB4F65">
        <w:t>, original ili ovjerena fotokopija sa datum izdavanja ne starijim od 3 (tri) mjeseca</w:t>
      </w:r>
      <w:r w:rsidR="000D2E92">
        <w:t>),</w:t>
      </w:r>
      <w:r w:rsidRPr="000D2E92">
        <w:rPr>
          <w:b/>
        </w:rPr>
        <w:t xml:space="preserve"> </w:t>
      </w:r>
    </w:p>
    <w:p w:rsidR="00E123D5" w:rsidRPr="00E123D5" w:rsidRDefault="00446BE9" w:rsidP="00446BE9">
      <w:pPr>
        <w:numPr>
          <w:ilvl w:val="0"/>
          <w:numId w:val="2"/>
        </w:numPr>
        <w:jc w:val="both"/>
      </w:pPr>
      <w:r w:rsidRPr="00E123D5">
        <w:t>Uvjerenje o položenom stručnom ispitu 646</w:t>
      </w:r>
      <w:r w:rsidR="00E123D5" w:rsidRPr="00E123D5">
        <w:t xml:space="preserve"> odnosno </w:t>
      </w:r>
      <w:r w:rsidR="00726AD3" w:rsidRPr="00E123D5">
        <w:t>Atest CO-2</w:t>
      </w:r>
      <w:r w:rsidR="00E123D5" w:rsidRPr="00E123D5">
        <w:t xml:space="preserve"> (ukoliko kandidat isto posjeduje) i to samo za pozicije – radna mjesta za koje se položen stručni</w:t>
      </w:r>
      <w:r w:rsidR="00DB4F65">
        <w:t xml:space="preserve"> ispit 646 ili Atest CO-2 traže (original ili ovjerena fotokopija),</w:t>
      </w:r>
    </w:p>
    <w:p w:rsidR="00DB4F65" w:rsidRPr="00DB4F65" w:rsidRDefault="00DB4F65" w:rsidP="00DB4F65">
      <w:pPr>
        <w:numPr>
          <w:ilvl w:val="0"/>
          <w:numId w:val="2"/>
        </w:numPr>
        <w:jc w:val="both"/>
      </w:pPr>
      <w:r w:rsidRPr="00DB4F65">
        <w:t>Potvrdu/Uvjerenje i kućnu listu ukoliko je kandidat nezaposleni demobilisani borac, nezaposleni član porodice demobiliziranog branioca (roditelji, bračni partner i djeca koja žive u zajedničkom domaćinstvu</w:t>
      </w:r>
      <w:r>
        <w:t xml:space="preserve"> sa demobiliziranim braniocem) (original ili ovjerena fotokopija).</w:t>
      </w:r>
    </w:p>
    <w:p w:rsidR="000D2E92" w:rsidRDefault="000D2E92" w:rsidP="000D2E92">
      <w:pPr>
        <w:jc w:val="both"/>
      </w:pPr>
    </w:p>
    <w:p w:rsidR="00446BE9" w:rsidRDefault="00446BE9" w:rsidP="00446BE9">
      <w:pPr>
        <w:jc w:val="both"/>
      </w:pPr>
      <w:r>
        <w:lastRenderedPageBreak/>
        <w:t>Kandidat koji bude izabran je obavezan prije stupanja na rad dostaviti Uvjerenje o radnoj sposobnosti – ljekarsko uvjerenje kojim dokazuje zdravstvenu sposobnost koja se zahtjeva za poziciju iz javnog konkursa na koju se kandidat prijavljuje i Uvjerenje</w:t>
      </w:r>
      <w:r w:rsidR="000D2E92">
        <w:t xml:space="preserve"> o nevođenju krivičnog postupka </w:t>
      </w:r>
      <w:r w:rsidR="000D2E92" w:rsidRPr="00DB4F65">
        <w:t>(koje se dostavlja samo u slučaju da kandidat bude primljen u radni odnos).</w:t>
      </w:r>
    </w:p>
    <w:p w:rsidR="00446BE9" w:rsidRDefault="00446BE9" w:rsidP="00446BE9">
      <w:pPr>
        <w:jc w:val="center"/>
      </w:pPr>
    </w:p>
    <w:p w:rsidR="00726AD3" w:rsidRPr="00CF6C33" w:rsidRDefault="00726AD3" w:rsidP="00726AD3">
      <w:pPr>
        <w:jc w:val="both"/>
      </w:pPr>
      <w:r w:rsidRPr="00CF6C33">
        <w:t>Ukoliko kandidat koji bude izabran nema prethodnog radnog iskustva, odnosno ne dostavi Potvr</w:t>
      </w:r>
      <w:r w:rsidR="00E123D5" w:rsidRPr="00CF6C33">
        <w:t>du/Uvjerenje o radnom iskustvu ili ne posjeduje uvjerenje o položenom stručnom ispitu po Pravilniku 646</w:t>
      </w:r>
      <w:r w:rsidR="006E171B" w:rsidRPr="00CF6C33">
        <w:t xml:space="preserve"> ili Atest CO</w:t>
      </w:r>
      <w:r w:rsidR="00E123D5" w:rsidRPr="00CF6C33">
        <w:t xml:space="preserve">-2, </w:t>
      </w:r>
      <w:r w:rsidR="00ED4D56" w:rsidRPr="00CF6C33">
        <w:t xml:space="preserve">a isto je traženo ovim javnim konkursom, </w:t>
      </w:r>
      <w:r w:rsidRPr="00CF6C33">
        <w:t xml:space="preserve">sa </w:t>
      </w:r>
      <w:r w:rsidR="00ED4D56" w:rsidRPr="00CF6C33">
        <w:t>izabranim kandidatima</w:t>
      </w:r>
      <w:r w:rsidRPr="00CF6C33">
        <w:t xml:space="preserve"> će biti zaključen ugovor o radu za vrijeme trajanja pripravničkog staža.</w:t>
      </w:r>
    </w:p>
    <w:p w:rsidR="00E123D5" w:rsidRPr="00CF6C33" w:rsidRDefault="00E123D5" w:rsidP="00726AD3">
      <w:pPr>
        <w:jc w:val="both"/>
      </w:pPr>
      <w:r w:rsidRPr="00CF6C33">
        <w:t>Nakon isteka ugovora o radu za vrijeme trajanja pripravničkog staža, kandidati su dužni položiti stručni ispit, a ukoliko ne polože, sa istima će biti raskinuti zaključeni ugovori o radu.</w:t>
      </w:r>
    </w:p>
    <w:p w:rsidR="000D2E92" w:rsidRDefault="000D2E92" w:rsidP="00446BE9">
      <w:pPr>
        <w:jc w:val="center"/>
      </w:pPr>
    </w:p>
    <w:p w:rsidR="00446BE9" w:rsidRDefault="00446BE9" w:rsidP="00446BE9">
      <w:pPr>
        <w:jc w:val="center"/>
      </w:pPr>
      <w:r>
        <w:t>VI</w:t>
      </w:r>
    </w:p>
    <w:p w:rsidR="00446BE9" w:rsidRDefault="00446BE9" w:rsidP="00446BE9">
      <w:pPr>
        <w:jc w:val="both"/>
      </w:pPr>
      <w:r>
        <w:t>Sa svakim kandidatom čija prijava je uredna, potpuna i blagovremena, a koji aplicira na radno mjesto za koje je kao uslov propisano osnovno obrazovanje, održat će se usmeni ispit, o čemu će kandidat biti pismeno obaviješten.</w:t>
      </w:r>
    </w:p>
    <w:p w:rsidR="00446BE9" w:rsidRDefault="00446BE9" w:rsidP="00446BE9">
      <w:pPr>
        <w:jc w:val="both"/>
      </w:pPr>
      <w:r>
        <w:t>Sa svakim kandidatom čija prijava je uredna, potpuna i blagovremena, a koji aplicira na radno mjesto za koje je kao uslov propisano srednje obrazovanje, održat će se pismeni i usmeni ispit, o čemu će kandidat biti pismeno obaviješten.</w:t>
      </w:r>
    </w:p>
    <w:p w:rsidR="005D1E9B" w:rsidRDefault="005D1E9B" w:rsidP="00446BE9">
      <w:pPr>
        <w:jc w:val="both"/>
      </w:pPr>
    </w:p>
    <w:p w:rsidR="00446BE9" w:rsidRDefault="00446BE9" w:rsidP="00446BE9">
      <w:pPr>
        <w:jc w:val="center"/>
      </w:pPr>
      <w:r>
        <w:t>VII</w:t>
      </w:r>
    </w:p>
    <w:p w:rsidR="00446BE9" w:rsidRDefault="00446BE9" w:rsidP="00446BE9">
      <w:pPr>
        <w:jc w:val="both"/>
      </w:pPr>
      <w:r>
        <w:t xml:space="preserve">Ovaj javni konkurs će biti objavljen u dnevnim listovima </w:t>
      </w:r>
      <w:r w:rsidRPr="00B0670A">
        <w:t>„Oslobođenje“ i „Večernji</w:t>
      </w:r>
      <w:r>
        <w:t xml:space="preserve"> list“, web stranici Javne ustanove „Služba za zapošljavanj</w:t>
      </w:r>
      <w:r w:rsidR="00230ED9">
        <w:t>e Kantona Sarajevo“ – Sarajevo</w:t>
      </w:r>
      <w:r>
        <w:t>, web stranici kantonalnih zavoda za zapošljavanje i web stranici JP ŽFBiH d.o.o. Sarajevo.</w:t>
      </w:r>
    </w:p>
    <w:p w:rsidR="00446BE9" w:rsidRDefault="00446BE9" w:rsidP="00446BE9">
      <w:pPr>
        <w:jc w:val="center"/>
      </w:pPr>
    </w:p>
    <w:p w:rsidR="00446BE9" w:rsidRDefault="00446BE9" w:rsidP="00446BE9">
      <w:pPr>
        <w:jc w:val="center"/>
      </w:pPr>
      <w:r>
        <w:t>VIII</w:t>
      </w:r>
    </w:p>
    <w:p w:rsidR="00446BE9" w:rsidRDefault="00446BE9" w:rsidP="00446BE9">
      <w:pPr>
        <w:jc w:val="both"/>
      </w:pPr>
      <w:r>
        <w:t xml:space="preserve">Rok za podnošenje prijava na javni konkurs je </w:t>
      </w:r>
      <w:r w:rsidRPr="00597A86">
        <w:t>15 dana</w:t>
      </w:r>
      <w:r>
        <w:t xml:space="preserve"> od dana objavljivanja ovog javnog konkursa u u dnevnim listovima </w:t>
      </w:r>
      <w:r w:rsidRPr="00B0670A">
        <w:t>„Oslobođenje“ i „Večernji</w:t>
      </w:r>
      <w:r>
        <w:t xml:space="preserve"> list“.</w:t>
      </w:r>
    </w:p>
    <w:p w:rsidR="00446BE9" w:rsidRDefault="00446BE9" w:rsidP="00446BE9">
      <w:pPr>
        <w:jc w:val="center"/>
      </w:pPr>
    </w:p>
    <w:p w:rsidR="00446BE9" w:rsidRDefault="00446BE9" w:rsidP="00446BE9">
      <w:pPr>
        <w:jc w:val="center"/>
      </w:pPr>
      <w:r>
        <w:t>IX</w:t>
      </w:r>
    </w:p>
    <w:p w:rsidR="00446BE9" w:rsidRDefault="00446BE9" w:rsidP="00446BE9">
      <w:pPr>
        <w:jc w:val="both"/>
      </w:pPr>
      <w:r>
        <w:t>Neblagovremene, neuredne i nepotpune prijave se neće uzimati u razmatranje.</w:t>
      </w:r>
    </w:p>
    <w:p w:rsidR="00446BE9" w:rsidRDefault="00446BE9" w:rsidP="00446BE9">
      <w:pPr>
        <w:jc w:val="center"/>
      </w:pPr>
    </w:p>
    <w:p w:rsidR="00446BE9" w:rsidRDefault="00446BE9" w:rsidP="00446BE9">
      <w:pPr>
        <w:jc w:val="center"/>
      </w:pPr>
      <w:r>
        <w:t>X</w:t>
      </w:r>
    </w:p>
    <w:p w:rsidR="00446BE9" w:rsidRDefault="00446BE9" w:rsidP="00446BE9">
      <w:pPr>
        <w:jc w:val="both"/>
      </w:pPr>
      <w:r>
        <w:t xml:space="preserve">Prijave sa dokumentacijom, </w:t>
      </w:r>
      <w:r w:rsidR="00DB4F65">
        <w:t xml:space="preserve">koja se neće vraćati kandidatima osim na lični zahtjev kandidata u roku od 6 (šest) </w:t>
      </w:r>
      <w:r w:rsidR="000D6DD5">
        <w:t>mjeseci</w:t>
      </w:r>
      <w:r w:rsidRPr="0043226B">
        <w:t xml:space="preserve"> od dana konačnosti odluke o prijemu u radni odnos,</w:t>
      </w:r>
      <w:r>
        <w:t xml:space="preserve"> dostavlja se lično na adresu ili preporučenom poštom u zatvorenoj koverti, na adresu: </w:t>
      </w:r>
    </w:p>
    <w:p w:rsidR="00446BE9" w:rsidRDefault="00446BE9" w:rsidP="00446BE9">
      <w:pPr>
        <w:jc w:val="both"/>
      </w:pPr>
      <w:r>
        <w:t>Javno preduzeće Željeznice Federacije Bosne i Hercegovine, društvo sa ograničenom odgovornošću Sarajevo, ulica Musala broj 2, 71 000 Sarajevo sa naznakom: „Prijava na javni konkurs za prijem u radni odnos u Javno preduzeće Željeznice Federacije Bosne i Hercegovine, društvo sa ograničenom odgovornošću Sarajevo, na poziciju pod rednim brojem  _____ (upisati redni broj pozicije</w:t>
      </w:r>
      <w:r w:rsidR="006E171B">
        <w:t xml:space="preserve"> ili više pozicija sa istim nazivom radnog mjesta</w:t>
      </w:r>
      <w:r>
        <w:t xml:space="preserve"> na koju se prijavljuje) – NE OTVARATI“.</w:t>
      </w:r>
    </w:p>
    <w:p w:rsidR="00446BE9" w:rsidRDefault="00446BE9" w:rsidP="00446BE9">
      <w:pPr>
        <w:rPr>
          <w:i/>
          <w:lang w:val="bs-Latn-BA"/>
        </w:rPr>
      </w:pPr>
    </w:p>
    <w:p w:rsidR="00ED4D56" w:rsidRPr="006E171B" w:rsidRDefault="00ED4D56" w:rsidP="00ED4D56">
      <w:pPr>
        <w:jc w:val="both"/>
        <w:rPr>
          <w:lang w:val="bs-Latn-BA"/>
        </w:rPr>
      </w:pPr>
      <w:r w:rsidRPr="006E171B">
        <w:rPr>
          <w:lang w:val="bs-Latn-BA"/>
        </w:rPr>
        <w:t xml:space="preserve">Ukoliko se kandidat prijavljuje na samo jednu poziciju ili više pozicija sa istim nazivom radnog mjesta, dužan je dostaviti jednu prijavu u zatvorenoj koverti, sa svim potrebnim dokazima i naznakom svih pozicija </w:t>
      </w:r>
      <w:r w:rsidR="00E123D5" w:rsidRPr="006E171B">
        <w:rPr>
          <w:lang w:val="bs-Latn-BA"/>
        </w:rPr>
        <w:t xml:space="preserve">istog radnog mjesta </w:t>
      </w:r>
      <w:r w:rsidRPr="006E171B">
        <w:rPr>
          <w:lang w:val="bs-Latn-BA"/>
        </w:rPr>
        <w:t>na koje se prijavljuje.</w:t>
      </w:r>
    </w:p>
    <w:p w:rsidR="00E123D5" w:rsidRDefault="00E123D5" w:rsidP="00ED4D56">
      <w:pPr>
        <w:jc w:val="both"/>
        <w:rPr>
          <w:b/>
          <w:lang w:val="bs-Latn-BA"/>
        </w:rPr>
      </w:pPr>
    </w:p>
    <w:p w:rsidR="00ED4D56" w:rsidRPr="006E171B" w:rsidRDefault="00ED4D56" w:rsidP="00ED4D56">
      <w:pPr>
        <w:jc w:val="both"/>
      </w:pPr>
      <w:r w:rsidRPr="006E171B">
        <w:t>Ukoliko se kandidat prijavljuje na više različitih pozicija</w:t>
      </w:r>
      <w:r w:rsidR="00E123D5" w:rsidRPr="006E171B">
        <w:t xml:space="preserve"> odnosno različitih </w:t>
      </w:r>
      <w:r w:rsidR="006E171B" w:rsidRPr="006E171B">
        <w:t>radnih mjesta</w:t>
      </w:r>
      <w:r w:rsidRPr="006E171B">
        <w:t>, obavezan je dostaviti odvojene prijave u odvojenim zatvorenim kovertama, sa svim potrebnim dokazima za svaku od pozicija na koju se prijavljuje, u protivnom prijava kandidata smatrat će se nepotpunom i neće se uzeti u razmatranje.</w:t>
      </w:r>
    </w:p>
    <w:p w:rsidR="00ED4D56" w:rsidRPr="00ED4D56" w:rsidRDefault="00ED4D56" w:rsidP="00ED4D56">
      <w:pPr>
        <w:jc w:val="both"/>
        <w:rPr>
          <w:b/>
          <w:lang w:val="bs-Latn-BA"/>
        </w:rPr>
      </w:pPr>
    </w:p>
    <w:p w:rsidR="00446BE9" w:rsidRPr="007E5A97" w:rsidRDefault="00446BE9" w:rsidP="00446BE9">
      <w:pPr>
        <w:jc w:val="right"/>
      </w:pPr>
      <w:r>
        <w:t xml:space="preserve">UPRAVA </w:t>
      </w:r>
      <w:r w:rsidR="00C4166A">
        <w:t xml:space="preserve"> </w:t>
      </w:r>
      <w:r>
        <w:t>DRUŠTVA</w:t>
      </w:r>
    </w:p>
    <w:p w:rsidR="00372D1A" w:rsidRDefault="00372D1A"/>
    <w:sectPr w:rsidR="00372D1A" w:rsidSect="002E183F">
      <w:footerReference w:type="default" r:id="rId8"/>
      <w:pgSz w:w="12240" w:h="15840" w:code="1"/>
      <w:pgMar w:top="568" w:right="1077" w:bottom="540" w:left="1254" w:header="360" w:footer="18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268E" w:rsidRDefault="00F4268E" w:rsidP="00EC4262">
      <w:r>
        <w:separator/>
      </w:r>
    </w:p>
  </w:endnote>
  <w:endnote w:type="continuationSeparator" w:id="1">
    <w:p w:rsidR="00F4268E" w:rsidRDefault="00F4268E" w:rsidP="00EC42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ung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63001"/>
      <w:docPartObj>
        <w:docPartGallery w:val="Page Numbers (Bottom of Page)"/>
        <w:docPartUnique/>
      </w:docPartObj>
    </w:sdtPr>
    <w:sdtContent>
      <w:p w:rsidR="004C51C6" w:rsidRDefault="00093677" w:rsidP="002E183F">
        <w:pPr>
          <w:pStyle w:val="Footer"/>
          <w:tabs>
            <w:tab w:val="center" w:pos="4954"/>
          </w:tabs>
        </w:pPr>
        <w:r w:rsidRPr="00093677">
          <w:rPr>
            <w:noProof/>
            <w:lang w:val="en-US" w:eastAsia="zh-TW"/>
          </w:rPr>
          <w:pict>
            <v:group id="_x0000_s1025" style="position:absolute;margin-left:114.95pt;margin-top:67.35pt;width:610.4pt;height:15pt;z-index:251658240;mso-width-percent:1000;mso-position-horizontal-relative:page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10803;top:14982;width:659;height:288" filled="f" stroked="f">
                <v:textbox style="mso-next-textbox:#_x0000_s1026" inset="0,0,0,0">
                  <w:txbxContent>
                    <w:p w:rsidR="004C51C6" w:rsidRDefault="00093677">
                      <w:pPr>
                        <w:jc w:val="center"/>
                      </w:pPr>
                      <w:fldSimple w:instr=" PAGE    \* MERGEFORMAT ">
                        <w:r w:rsidR="009B71A5" w:rsidRPr="009B71A5">
                          <w:rPr>
                            <w:noProof/>
                            <w:color w:val="8C8C8C" w:themeColor="background1" w:themeShade="8C"/>
                          </w:rPr>
                          <w:t>6</w:t>
                        </w:r>
                      </w:fldSimple>
                    </w:p>
                  </w:txbxContent>
                </v:textbox>
              </v:shape>
              <v:group id="_x0000_s1027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1028" type="#_x0000_t34" style="position:absolute;left:-8;top:14978;width:1260;height:230;flip:y" o:connectortype="elbow" adj=",1024457,257" strokecolor="#a5a5a5 [2092]"/>
                <v:shape id="_x0000_s1029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268E" w:rsidRDefault="00F4268E" w:rsidP="00EC4262">
      <w:r>
        <w:separator/>
      </w:r>
    </w:p>
  </w:footnote>
  <w:footnote w:type="continuationSeparator" w:id="1">
    <w:p w:rsidR="00F4268E" w:rsidRDefault="00F4268E" w:rsidP="00EC42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F63C3"/>
    <w:multiLevelType w:val="hybridMultilevel"/>
    <w:tmpl w:val="0DCEE546"/>
    <w:lvl w:ilvl="0" w:tplc="8CD4470E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E1B4D63"/>
    <w:multiLevelType w:val="hybridMultilevel"/>
    <w:tmpl w:val="2196F23A"/>
    <w:lvl w:ilvl="0" w:tplc="5300B56E">
      <w:start w:val="1"/>
      <w:numFmt w:val="decimal"/>
      <w:lvlText w:val="%1."/>
      <w:lvlJc w:val="center"/>
      <w:pPr>
        <w:ind w:left="644" w:hanging="360"/>
      </w:pPr>
      <w:rPr>
        <w:rFonts w:hint="default"/>
        <w:b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B330C"/>
    <w:multiLevelType w:val="hybridMultilevel"/>
    <w:tmpl w:val="3410D34C"/>
    <w:lvl w:ilvl="0" w:tplc="8CD4470E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1BD34F3"/>
    <w:multiLevelType w:val="hybridMultilevel"/>
    <w:tmpl w:val="35209060"/>
    <w:lvl w:ilvl="0" w:tplc="8CD4470E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25A39F9"/>
    <w:multiLevelType w:val="hybridMultilevel"/>
    <w:tmpl w:val="88F224E4"/>
    <w:lvl w:ilvl="0" w:tplc="8CD4470E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2B8403B"/>
    <w:multiLevelType w:val="hybridMultilevel"/>
    <w:tmpl w:val="9108781A"/>
    <w:lvl w:ilvl="0" w:tplc="8CD4470E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6D050C8"/>
    <w:multiLevelType w:val="hybridMultilevel"/>
    <w:tmpl w:val="8BF6C024"/>
    <w:lvl w:ilvl="0" w:tplc="8CD4470E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80653CB"/>
    <w:multiLevelType w:val="hybridMultilevel"/>
    <w:tmpl w:val="1EB8DD78"/>
    <w:lvl w:ilvl="0" w:tplc="5300B56E">
      <w:start w:val="1"/>
      <w:numFmt w:val="decimal"/>
      <w:lvlText w:val="%1."/>
      <w:lvlJc w:val="center"/>
      <w:pPr>
        <w:ind w:left="644" w:hanging="360"/>
      </w:pPr>
      <w:rPr>
        <w:rFonts w:hint="default"/>
        <w:b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B736E6"/>
    <w:multiLevelType w:val="hybridMultilevel"/>
    <w:tmpl w:val="A588D56E"/>
    <w:lvl w:ilvl="0" w:tplc="8CD4470E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69900DA"/>
    <w:multiLevelType w:val="hybridMultilevel"/>
    <w:tmpl w:val="B202A688"/>
    <w:lvl w:ilvl="0" w:tplc="8CD4470E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8770985"/>
    <w:multiLevelType w:val="hybridMultilevel"/>
    <w:tmpl w:val="A5A65B68"/>
    <w:lvl w:ilvl="0" w:tplc="8CD4470E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D694C27"/>
    <w:multiLevelType w:val="hybridMultilevel"/>
    <w:tmpl w:val="F2101138"/>
    <w:lvl w:ilvl="0" w:tplc="8CD4470E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FF51770"/>
    <w:multiLevelType w:val="hybridMultilevel"/>
    <w:tmpl w:val="AD50478C"/>
    <w:lvl w:ilvl="0" w:tplc="EF42522C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SimSun" w:eastAsia="SimSun" w:hAnsi="SimSun" w:hint="eastAsia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31070C10"/>
    <w:multiLevelType w:val="hybridMultilevel"/>
    <w:tmpl w:val="E87CA55E"/>
    <w:lvl w:ilvl="0" w:tplc="8CD4470E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3C54EBE"/>
    <w:multiLevelType w:val="hybridMultilevel"/>
    <w:tmpl w:val="0E402F0C"/>
    <w:lvl w:ilvl="0" w:tplc="8CD4470E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36A769ED"/>
    <w:multiLevelType w:val="hybridMultilevel"/>
    <w:tmpl w:val="C7DCE69C"/>
    <w:lvl w:ilvl="0" w:tplc="8CD4470E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3BD65341"/>
    <w:multiLevelType w:val="hybridMultilevel"/>
    <w:tmpl w:val="564C0F52"/>
    <w:lvl w:ilvl="0" w:tplc="8CD4470E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3D3D03A6"/>
    <w:multiLevelType w:val="hybridMultilevel"/>
    <w:tmpl w:val="662ABF40"/>
    <w:lvl w:ilvl="0" w:tplc="8CD4470E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1BA50CB"/>
    <w:multiLevelType w:val="hybridMultilevel"/>
    <w:tmpl w:val="83DE4BA4"/>
    <w:lvl w:ilvl="0" w:tplc="8CD4470E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42B149E7"/>
    <w:multiLevelType w:val="hybridMultilevel"/>
    <w:tmpl w:val="C9F2D988"/>
    <w:lvl w:ilvl="0" w:tplc="8CD4470E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4162C53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4382134D"/>
    <w:multiLevelType w:val="hybridMultilevel"/>
    <w:tmpl w:val="4F087EC6"/>
    <w:lvl w:ilvl="0" w:tplc="8CD4470E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4733D64"/>
    <w:multiLevelType w:val="hybridMultilevel"/>
    <w:tmpl w:val="2AD82B40"/>
    <w:lvl w:ilvl="0" w:tplc="7D1C0E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AD87BA7"/>
    <w:multiLevelType w:val="hybridMultilevel"/>
    <w:tmpl w:val="36E8F56E"/>
    <w:lvl w:ilvl="0" w:tplc="8CD4470E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4ADD44B2"/>
    <w:multiLevelType w:val="hybridMultilevel"/>
    <w:tmpl w:val="56EAC858"/>
    <w:lvl w:ilvl="0" w:tplc="8CD4470E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4D1E439C"/>
    <w:multiLevelType w:val="hybridMultilevel"/>
    <w:tmpl w:val="F56260C0"/>
    <w:lvl w:ilvl="0" w:tplc="8CD4470E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50B73FEC"/>
    <w:multiLevelType w:val="hybridMultilevel"/>
    <w:tmpl w:val="28A466FC"/>
    <w:lvl w:ilvl="0" w:tplc="8CD4470E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59263EC1"/>
    <w:multiLevelType w:val="hybridMultilevel"/>
    <w:tmpl w:val="827660B6"/>
    <w:lvl w:ilvl="0" w:tplc="8CD4470E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5ED155A8"/>
    <w:multiLevelType w:val="hybridMultilevel"/>
    <w:tmpl w:val="8AA446D8"/>
    <w:lvl w:ilvl="0" w:tplc="5300B56E">
      <w:start w:val="1"/>
      <w:numFmt w:val="decimal"/>
      <w:lvlText w:val="%1."/>
      <w:lvlJc w:val="center"/>
      <w:pPr>
        <w:ind w:left="644" w:hanging="360"/>
      </w:pPr>
      <w:rPr>
        <w:rFonts w:hint="default"/>
        <w:b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8574C9"/>
    <w:multiLevelType w:val="hybridMultilevel"/>
    <w:tmpl w:val="FE14FE16"/>
    <w:lvl w:ilvl="0" w:tplc="9CC6EDD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61749D0"/>
    <w:multiLevelType w:val="hybridMultilevel"/>
    <w:tmpl w:val="FF748D3C"/>
    <w:lvl w:ilvl="0" w:tplc="9C46C42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B91426"/>
    <w:multiLevelType w:val="hybridMultilevel"/>
    <w:tmpl w:val="6D9C7262"/>
    <w:lvl w:ilvl="0" w:tplc="8CD4470E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6BBF5221"/>
    <w:multiLevelType w:val="hybridMultilevel"/>
    <w:tmpl w:val="816EF790"/>
    <w:lvl w:ilvl="0" w:tplc="5300B56E">
      <w:start w:val="1"/>
      <w:numFmt w:val="decimal"/>
      <w:lvlText w:val="%1."/>
      <w:lvlJc w:val="center"/>
      <w:pPr>
        <w:ind w:left="644" w:hanging="360"/>
      </w:pPr>
      <w:rPr>
        <w:rFonts w:hint="default"/>
        <w:b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A32716"/>
    <w:multiLevelType w:val="hybridMultilevel"/>
    <w:tmpl w:val="39780268"/>
    <w:lvl w:ilvl="0" w:tplc="5300B56E">
      <w:start w:val="1"/>
      <w:numFmt w:val="decimal"/>
      <w:lvlText w:val="%1."/>
      <w:lvlJc w:val="center"/>
      <w:pPr>
        <w:ind w:left="644" w:hanging="360"/>
      </w:pPr>
      <w:rPr>
        <w:rFonts w:hint="default"/>
        <w:b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B326EE"/>
    <w:multiLevelType w:val="hybridMultilevel"/>
    <w:tmpl w:val="2EE6A75C"/>
    <w:lvl w:ilvl="0" w:tplc="5300B56E">
      <w:start w:val="1"/>
      <w:numFmt w:val="decimal"/>
      <w:lvlText w:val="%1."/>
      <w:lvlJc w:val="center"/>
      <w:pPr>
        <w:ind w:left="644" w:hanging="360"/>
      </w:pPr>
      <w:rPr>
        <w:rFonts w:hint="default"/>
        <w:b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590992"/>
    <w:multiLevelType w:val="hybridMultilevel"/>
    <w:tmpl w:val="B18830F2"/>
    <w:lvl w:ilvl="0" w:tplc="8CD4470E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76C36884"/>
    <w:multiLevelType w:val="hybridMultilevel"/>
    <w:tmpl w:val="D88C2C3C"/>
    <w:lvl w:ilvl="0" w:tplc="8CD4470E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7E5E3517"/>
    <w:multiLevelType w:val="hybridMultilevel"/>
    <w:tmpl w:val="FD009E00"/>
    <w:lvl w:ilvl="0" w:tplc="8CD4470E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7EA01B6B"/>
    <w:multiLevelType w:val="hybridMultilevel"/>
    <w:tmpl w:val="35186514"/>
    <w:lvl w:ilvl="0" w:tplc="8CD4470E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2"/>
  </w:num>
  <w:num w:numId="5">
    <w:abstractNumId w:val="32"/>
  </w:num>
  <w:num w:numId="6">
    <w:abstractNumId w:val="28"/>
  </w:num>
  <w:num w:numId="7">
    <w:abstractNumId w:val="31"/>
  </w:num>
  <w:num w:numId="8">
    <w:abstractNumId w:val="1"/>
  </w:num>
  <w:num w:numId="9">
    <w:abstractNumId w:val="33"/>
  </w:num>
  <w:num w:numId="10">
    <w:abstractNumId w:val="17"/>
  </w:num>
  <w:num w:numId="11">
    <w:abstractNumId w:val="34"/>
  </w:num>
  <w:num w:numId="12">
    <w:abstractNumId w:val="27"/>
  </w:num>
  <w:num w:numId="13">
    <w:abstractNumId w:val="19"/>
  </w:num>
  <w:num w:numId="14">
    <w:abstractNumId w:val="35"/>
  </w:num>
  <w:num w:numId="15">
    <w:abstractNumId w:val="10"/>
  </w:num>
  <w:num w:numId="16">
    <w:abstractNumId w:val="24"/>
  </w:num>
  <w:num w:numId="17">
    <w:abstractNumId w:val="13"/>
  </w:num>
  <w:num w:numId="18">
    <w:abstractNumId w:val="6"/>
  </w:num>
  <w:num w:numId="19">
    <w:abstractNumId w:val="3"/>
  </w:num>
  <w:num w:numId="20">
    <w:abstractNumId w:val="5"/>
  </w:num>
  <w:num w:numId="21">
    <w:abstractNumId w:val="16"/>
  </w:num>
  <w:num w:numId="22">
    <w:abstractNumId w:val="20"/>
  </w:num>
  <w:num w:numId="23">
    <w:abstractNumId w:val="11"/>
  </w:num>
  <w:num w:numId="24">
    <w:abstractNumId w:val="14"/>
  </w:num>
  <w:num w:numId="25">
    <w:abstractNumId w:val="18"/>
  </w:num>
  <w:num w:numId="26">
    <w:abstractNumId w:val="25"/>
  </w:num>
  <w:num w:numId="27">
    <w:abstractNumId w:val="8"/>
  </w:num>
  <w:num w:numId="28">
    <w:abstractNumId w:val="15"/>
  </w:num>
  <w:num w:numId="29">
    <w:abstractNumId w:val="30"/>
  </w:num>
  <w:num w:numId="30">
    <w:abstractNumId w:val="23"/>
  </w:num>
  <w:num w:numId="31">
    <w:abstractNumId w:val="22"/>
  </w:num>
  <w:num w:numId="32">
    <w:abstractNumId w:val="2"/>
  </w:num>
  <w:num w:numId="33">
    <w:abstractNumId w:val="0"/>
  </w:num>
  <w:num w:numId="34">
    <w:abstractNumId w:val="26"/>
  </w:num>
  <w:num w:numId="35">
    <w:abstractNumId w:val="29"/>
  </w:num>
  <w:num w:numId="36">
    <w:abstractNumId w:val="9"/>
  </w:num>
  <w:num w:numId="37">
    <w:abstractNumId w:val="4"/>
  </w:num>
  <w:num w:numId="38">
    <w:abstractNumId w:val="36"/>
  </w:num>
  <w:num w:numId="39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31746"/>
    <o:shapelayout v:ext="edit">
      <o:idmap v:ext="edit" data="1"/>
      <o:rules v:ext="edit">
        <o:r id="V:Rule3" type="connector" idref="#_x0000_s1028"/>
        <o:r id="V:Rule4" type="connector" idref="#_x0000_s1029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446BE9"/>
    <w:rsid w:val="00023068"/>
    <w:rsid w:val="00093677"/>
    <w:rsid w:val="00097A5E"/>
    <w:rsid w:val="000B0971"/>
    <w:rsid w:val="000C1946"/>
    <w:rsid w:val="000D2E92"/>
    <w:rsid w:val="000D4D7B"/>
    <w:rsid w:val="000D6DD5"/>
    <w:rsid w:val="00113ECE"/>
    <w:rsid w:val="00142C72"/>
    <w:rsid w:val="00165E54"/>
    <w:rsid w:val="00174B2F"/>
    <w:rsid w:val="00184829"/>
    <w:rsid w:val="001929DC"/>
    <w:rsid w:val="00193C1E"/>
    <w:rsid w:val="001E68AC"/>
    <w:rsid w:val="00230ED9"/>
    <w:rsid w:val="0026620B"/>
    <w:rsid w:val="002701AE"/>
    <w:rsid w:val="00292D9E"/>
    <w:rsid w:val="002E183F"/>
    <w:rsid w:val="0030090F"/>
    <w:rsid w:val="00372D1A"/>
    <w:rsid w:val="00380DC2"/>
    <w:rsid w:val="00383C9E"/>
    <w:rsid w:val="003A3086"/>
    <w:rsid w:val="003C428F"/>
    <w:rsid w:val="00425351"/>
    <w:rsid w:val="004404FC"/>
    <w:rsid w:val="00446BE9"/>
    <w:rsid w:val="00486AD3"/>
    <w:rsid w:val="004B42B8"/>
    <w:rsid w:val="004C51C6"/>
    <w:rsid w:val="0050225B"/>
    <w:rsid w:val="00597A86"/>
    <w:rsid w:val="005A27A6"/>
    <w:rsid w:val="005A38C3"/>
    <w:rsid w:val="005D1E9B"/>
    <w:rsid w:val="005D5D9E"/>
    <w:rsid w:val="00623DFF"/>
    <w:rsid w:val="006E171B"/>
    <w:rsid w:val="006F2C9A"/>
    <w:rsid w:val="00726AD3"/>
    <w:rsid w:val="00752C6C"/>
    <w:rsid w:val="00770A2F"/>
    <w:rsid w:val="007724F9"/>
    <w:rsid w:val="007D7365"/>
    <w:rsid w:val="00841637"/>
    <w:rsid w:val="00855A90"/>
    <w:rsid w:val="00877DD4"/>
    <w:rsid w:val="008B5B60"/>
    <w:rsid w:val="008E19D9"/>
    <w:rsid w:val="008E68B3"/>
    <w:rsid w:val="00974C04"/>
    <w:rsid w:val="009A5DF7"/>
    <w:rsid w:val="009B3269"/>
    <w:rsid w:val="009B71A5"/>
    <w:rsid w:val="00A230F3"/>
    <w:rsid w:val="00A34173"/>
    <w:rsid w:val="00A51389"/>
    <w:rsid w:val="00A711E5"/>
    <w:rsid w:val="00AA179F"/>
    <w:rsid w:val="00AA2EEF"/>
    <w:rsid w:val="00AF04F3"/>
    <w:rsid w:val="00B076C1"/>
    <w:rsid w:val="00B558B2"/>
    <w:rsid w:val="00B657DE"/>
    <w:rsid w:val="00B72366"/>
    <w:rsid w:val="00B904A5"/>
    <w:rsid w:val="00BB0154"/>
    <w:rsid w:val="00C32A76"/>
    <w:rsid w:val="00C4166A"/>
    <w:rsid w:val="00C554E7"/>
    <w:rsid w:val="00C74FC7"/>
    <w:rsid w:val="00C876E3"/>
    <w:rsid w:val="00CA7F9A"/>
    <w:rsid w:val="00CB41DE"/>
    <w:rsid w:val="00CF3ADE"/>
    <w:rsid w:val="00CF6C33"/>
    <w:rsid w:val="00D31A5F"/>
    <w:rsid w:val="00D47B65"/>
    <w:rsid w:val="00D743CF"/>
    <w:rsid w:val="00DB4F65"/>
    <w:rsid w:val="00DD7776"/>
    <w:rsid w:val="00DF34E4"/>
    <w:rsid w:val="00E123D5"/>
    <w:rsid w:val="00E510F0"/>
    <w:rsid w:val="00E70D19"/>
    <w:rsid w:val="00E77972"/>
    <w:rsid w:val="00EC4262"/>
    <w:rsid w:val="00ED4D56"/>
    <w:rsid w:val="00EF799C"/>
    <w:rsid w:val="00F063F8"/>
    <w:rsid w:val="00F4268E"/>
    <w:rsid w:val="00F52C13"/>
    <w:rsid w:val="00F8478D"/>
    <w:rsid w:val="00FA10EB"/>
    <w:rsid w:val="00FB5BC5"/>
    <w:rsid w:val="00FF6021"/>
    <w:rsid w:val="00FF6C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6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446BE9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446BE9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ListParagraph">
    <w:name w:val="List Paragraph"/>
    <w:basedOn w:val="Normal"/>
    <w:uiPriority w:val="34"/>
    <w:qFormat/>
    <w:rsid w:val="00446BE9"/>
    <w:pPr>
      <w:ind w:left="708"/>
    </w:pPr>
  </w:style>
  <w:style w:type="paragraph" w:styleId="BodyText">
    <w:name w:val="Body Text"/>
    <w:basedOn w:val="Normal"/>
    <w:link w:val="BodyTextChar"/>
    <w:unhideWhenUsed/>
    <w:rsid w:val="00446BE9"/>
    <w:pPr>
      <w:jc w:val="both"/>
    </w:pPr>
    <w:rPr>
      <w:rFonts w:ascii="Arial" w:hAnsi="Arial" w:cs="Arial"/>
      <w:sz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446BE9"/>
    <w:rPr>
      <w:rFonts w:ascii="Arial" w:eastAsia="Times New Roman" w:hAnsi="Arial" w:cs="Arial"/>
      <w:szCs w:val="24"/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A79A9-CD0C-463F-B0B7-8BAE81B88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6850</Words>
  <Characters>39048</Characters>
  <Application>Microsoft Office Word</Application>
  <DocSecurity>0</DocSecurity>
  <Lines>325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.zubcevic</dc:creator>
  <cp:lastModifiedBy>merima.djelkic</cp:lastModifiedBy>
  <cp:revision>2</cp:revision>
  <cp:lastPrinted>2022-12-30T08:05:00Z</cp:lastPrinted>
  <dcterms:created xsi:type="dcterms:W3CDTF">2022-12-30T10:26:00Z</dcterms:created>
  <dcterms:modified xsi:type="dcterms:W3CDTF">2022-12-30T10:26:00Z</dcterms:modified>
</cp:coreProperties>
</file>